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FE05" w14:textId="77777777" w:rsidR="00E4217E" w:rsidRPr="00E124B0" w:rsidRDefault="00E4217E" w:rsidP="00E4217E">
      <w:pPr>
        <w:pStyle w:val="2"/>
        <w:jc w:val="center"/>
        <w:rPr>
          <w:rFonts w:ascii="Times New Roman" w:hAnsi="Times New Roman" w:cs="Times New Roman"/>
          <w:b/>
          <w:color w:val="auto"/>
          <w:sz w:val="20"/>
          <w:szCs w:val="20"/>
          <w:lang w:eastAsia="uk-UA"/>
        </w:rPr>
      </w:pPr>
      <w:r w:rsidRPr="00E124B0">
        <w:rPr>
          <w:rFonts w:ascii="Times New Roman" w:hAnsi="Times New Roman" w:cs="Times New Roman"/>
          <w:b/>
          <w:color w:val="auto"/>
          <w:sz w:val="20"/>
          <w:szCs w:val="20"/>
          <w:lang w:eastAsia="uk-UA"/>
        </w:rPr>
        <w:t>ДОГОВ</w:t>
      </w:r>
      <w:r w:rsidR="00EF7B7C" w:rsidRPr="00E124B0">
        <w:rPr>
          <w:rFonts w:ascii="Times New Roman" w:hAnsi="Times New Roman" w:cs="Times New Roman"/>
          <w:b/>
          <w:color w:val="auto"/>
          <w:sz w:val="20"/>
          <w:szCs w:val="20"/>
          <w:lang w:eastAsia="uk-UA"/>
        </w:rPr>
        <w:t>І</w:t>
      </w:r>
      <w:r w:rsidRPr="00E124B0">
        <w:rPr>
          <w:rFonts w:ascii="Times New Roman" w:hAnsi="Times New Roman" w:cs="Times New Roman"/>
          <w:b/>
          <w:color w:val="auto"/>
          <w:sz w:val="20"/>
          <w:szCs w:val="20"/>
          <w:lang w:eastAsia="uk-UA"/>
        </w:rPr>
        <w:t xml:space="preserve">Р № </w:t>
      </w:r>
      <w:permStart w:id="950273025" w:edGrp="everyone"/>
      <w:r w:rsidR="00F20410" w:rsidRPr="00E124B0">
        <w:rPr>
          <w:rFonts w:ascii="Times New Roman" w:hAnsi="Times New Roman" w:cs="Times New Roman"/>
          <w:b/>
          <w:color w:val="auto"/>
          <w:sz w:val="20"/>
          <w:szCs w:val="20"/>
          <w:lang w:eastAsia="uk-UA"/>
        </w:rPr>
        <w:t>____________</w:t>
      </w:r>
      <w:permEnd w:id="950273025"/>
    </w:p>
    <w:p w14:paraId="3913DFF5" w14:textId="77777777" w:rsidR="00E4217E" w:rsidRPr="00E124B0" w:rsidRDefault="00E4217E" w:rsidP="00E4217E">
      <w:pPr>
        <w:widowControl w:val="0"/>
        <w:shd w:val="clear" w:color="auto" w:fill="FFFFFF"/>
        <w:autoSpaceDE w:val="0"/>
        <w:autoSpaceDN w:val="0"/>
        <w:adjustRightInd w:val="0"/>
        <w:ind w:right="2352" w:firstLine="1843"/>
        <w:jc w:val="center"/>
        <w:rPr>
          <w:lang w:eastAsia="uk-UA"/>
        </w:rPr>
      </w:pPr>
      <w:r w:rsidRPr="00E124B0">
        <w:rPr>
          <w:b/>
          <w:bCs/>
          <w:lang w:eastAsia="uk-UA"/>
        </w:rPr>
        <w:t>ПОСТАЧАННЯ ПРИРОДНОГО ГАЗУ</w:t>
      </w:r>
    </w:p>
    <w:tbl>
      <w:tblPr>
        <w:tblW w:w="0" w:type="auto"/>
        <w:tblLook w:val="01E0" w:firstRow="1" w:lastRow="1" w:firstColumn="1" w:lastColumn="1" w:noHBand="0" w:noVBand="0"/>
      </w:tblPr>
      <w:tblGrid>
        <w:gridCol w:w="4663"/>
        <w:gridCol w:w="4691"/>
      </w:tblGrid>
      <w:tr w:rsidR="00E4217E" w:rsidRPr="00E124B0" w14:paraId="1ACA6F2A" w14:textId="77777777" w:rsidTr="0067319D">
        <w:trPr>
          <w:trHeight w:val="296"/>
        </w:trPr>
        <w:tc>
          <w:tcPr>
            <w:tcW w:w="4663" w:type="dxa"/>
            <w:shd w:val="clear" w:color="auto" w:fill="auto"/>
          </w:tcPr>
          <w:p w14:paraId="4A83812F" w14:textId="77777777" w:rsidR="00E4217E" w:rsidRPr="00E124B0" w:rsidRDefault="00E4217E" w:rsidP="00B64B75">
            <w:pPr>
              <w:widowControl w:val="0"/>
              <w:tabs>
                <w:tab w:val="left" w:pos="7742"/>
              </w:tabs>
              <w:autoSpaceDE w:val="0"/>
              <w:autoSpaceDN w:val="0"/>
              <w:adjustRightInd w:val="0"/>
              <w:rPr>
                <w:lang w:eastAsia="uk-UA"/>
              </w:rPr>
            </w:pPr>
          </w:p>
          <w:p w14:paraId="31FFD758" w14:textId="77777777" w:rsidR="00E4217E" w:rsidRPr="00E124B0" w:rsidRDefault="00E4217E" w:rsidP="00B64B75">
            <w:pPr>
              <w:widowControl w:val="0"/>
              <w:tabs>
                <w:tab w:val="left" w:pos="7742"/>
              </w:tabs>
              <w:autoSpaceDE w:val="0"/>
              <w:autoSpaceDN w:val="0"/>
              <w:adjustRightInd w:val="0"/>
              <w:rPr>
                <w:lang w:eastAsia="uk-UA"/>
              </w:rPr>
            </w:pPr>
            <w:r w:rsidRPr="00E124B0">
              <w:rPr>
                <w:lang w:eastAsia="uk-UA"/>
              </w:rPr>
              <w:t xml:space="preserve"> м. Київ</w:t>
            </w:r>
          </w:p>
        </w:tc>
        <w:tc>
          <w:tcPr>
            <w:tcW w:w="4691" w:type="dxa"/>
            <w:shd w:val="clear" w:color="auto" w:fill="auto"/>
          </w:tcPr>
          <w:p w14:paraId="3EF51AB1" w14:textId="77777777" w:rsidR="00E4217E" w:rsidRPr="00E124B0" w:rsidRDefault="00E4217E" w:rsidP="00B64B75">
            <w:pPr>
              <w:widowControl w:val="0"/>
              <w:tabs>
                <w:tab w:val="left" w:pos="7742"/>
              </w:tabs>
              <w:autoSpaceDE w:val="0"/>
              <w:autoSpaceDN w:val="0"/>
              <w:adjustRightInd w:val="0"/>
              <w:jc w:val="right"/>
              <w:rPr>
                <w:lang w:eastAsia="uk-UA"/>
              </w:rPr>
            </w:pPr>
            <w:r w:rsidRPr="00E124B0">
              <w:rPr>
                <w:lang w:eastAsia="uk-UA"/>
              </w:rPr>
              <w:t xml:space="preserve">  </w:t>
            </w:r>
          </w:p>
          <w:p w14:paraId="5C0DDC54" w14:textId="77777777" w:rsidR="00E4217E" w:rsidRPr="00E124B0" w:rsidRDefault="00F20410" w:rsidP="0075492B">
            <w:pPr>
              <w:widowControl w:val="0"/>
              <w:tabs>
                <w:tab w:val="left" w:pos="7742"/>
              </w:tabs>
              <w:autoSpaceDE w:val="0"/>
              <w:autoSpaceDN w:val="0"/>
              <w:adjustRightInd w:val="0"/>
              <w:jc w:val="right"/>
              <w:rPr>
                <w:lang w:eastAsia="uk-UA"/>
              </w:rPr>
            </w:pPr>
            <w:r w:rsidRPr="00E124B0">
              <w:rPr>
                <w:lang w:eastAsia="uk-UA"/>
              </w:rPr>
              <w:t>«</w:t>
            </w:r>
            <w:permStart w:id="1041636134" w:edGrp="everyone"/>
            <w:r w:rsidRPr="00E124B0">
              <w:rPr>
                <w:lang w:eastAsia="uk-UA"/>
              </w:rPr>
              <w:t>__</w:t>
            </w:r>
            <w:permEnd w:id="1041636134"/>
            <w:r w:rsidRPr="00E124B0">
              <w:rPr>
                <w:lang w:eastAsia="uk-UA"/>
              </w:rPr>
              <w:t>»</w:t>
            </w:r>
            <w:r w:rsidR="0067319D" w:rsidRPr="00E124B0">
              <w:rPr>
                <w:lang w:eastAsia="uk-UA"/>
              </w:rPr>
              <w:t xml:space="preserve"> </w:t>
            </w:r>
            <w:permStart w:id="155919228" w:edGrp="everyone"/>
            <w:r w:rsidRPr="00E124B0">
              <w:rPr>
                <w:lang w:eastAsia="uk-UA"/>
              </w:rPr>
              <w:t>_________</w:t>
            </w:r>
            <w:permEnd w:id="155919228"/>
            <w:r w:rsidR="0075492B" w:rsidRPr="00E124B0">
              <w:rPr>
                <w:lang w:eastAsia="uk-UA"/>
              </w:rPr>
              <w:t xml:space="preserve"> 20</w:t>
            </w:r>
            <w:permStart w:id="760690015" w:edGrp="everyone"/>
            <w:r w:rsidR="0075492B" w:rsidRPr="00E124B0">
              <w:rPr>
                <w:lang w:eastAsia="uk-UA"/>
              </w:rPr>
              <w:t>__</w:t>
            </w:r>
            <w:permEnd w:id="760690015"/>
            <w:r w:rsidR="00E4217E" w:rsidRPr="00E124B0">
              <w:rPr>
                <w:lang w:eastAsia="uk-UA"/>
              </w:rPr>
              <w:t xml:space="preserve"> року</w:t>
            </w:r>
          </w:p>
        </w:tc>
      </w:tr>
    </w:tbl>
    <w:p w14:paraId="63176045" w14:textId="77777777" w:rsidR="00E4217E" w:rsidRPr="00E124B0" w:rsidRDefault="00E4217E" w:rsidP="00E4217E">
      <w:pPr>
        <w:widowControl w:val="0"/>
        <w:shd w:val="clear" w:color="auto" w:fill="FFFFFF"/>
        <w:autoSpaceDE w:val="0"/>
        <w:autoSpaceDN w:val="0"/>
        <w:adjustRightInd w:val="0"/>
        <w:ind w:firstLine="566"/>
        <w:jc w:val="both"/>
        <w:rPr>
          <w:b/>
          <w:bCs/>
        </w:rPr>
      </w:pPr>
    </w:p>
    <w:p w14:paraId="12D511E2" w14:textId="185D804A" w:rsidR="00E4217E" w:rsidRPr="00E124B0" w:rsidRDefault="009D2CD5" w:rsidP="00E4217E">
      <w:pPr>
        <w:widowControl w:val="0"/>
        <w:shd w:val="clear" w:color="auto" w:fill="FFFFFF"/>
        <w:autoSpaceDE w:val="0"/>
        <w:autoSpaceDN w:val="0"/>
        <w:adjustRightInd w:val="0"/>
        <w:ind w:firstLine="566"/>
        <w:jc w:val="both"/>
      </w:pPr>
      <w:r w:rsidRPr="009D2CD5">
        <w:rPr>
          <w:b/>
          <w:bCs/>
          <w:sz w:val="22"/>
          <w:szCs w:val="22"/>
        </w:rPr>
        <w:t>Спільне підприємство «Полтавська газонафтова компанія»</w:t>
      </w:r>
      <w:r w:rsidR="00E4217E" w:rsidRPr="00E124B0">
        <w:rPr>
          <w:b/>
          <w:bCs/>
        </w:rPr>
        <w:t xml:space="preserve">, </w:t>
      </w:r>
      <w:r w:rsidR="00E4217E" w:rsidRPr="00E124B0">
        <w:t xml:space="preserve">надалі – </w:t>
      </w:r>
      <w:r w:rsidR="00E4217E" w:rsidRPr="00E124B0">
        <w:rPr>
          <w:bCs/>
        </w:rPr>
        <w:t xml:space="preserve">Постачальник, </w:t>
      </w:r>
      <w:r w:rsidR="00E4217E" w:rsidRPr="00E124B0">
        <w:t xml:space="preserve">що має статус платника податку на прибуток на загальних умовах, </w:t>
      </w:r>
      <w:r w:rsidR="00E4217E" w:rsidRPr="00E124B0">
        <w:rPr>
          <w:rFonts w:eastAsia="Andale Sans UI"/>
          <w:kern w:val="3"/>
          <w:lang w:eastAsia="en-US" w:bidi="en-US"/>
        </w:rPr>
        <w:t xml:space="preserve">в особі </w:t>
      </w:r>
      <w:permStart w:id="1581522684" w:edGrp="everyone"/>
      <w:r w:rsidR="00595A42" w:rsidRPr="00E124B0">
        <w:rPr>
          <w:rFonts w:eastAsia="Andale Sans UI"/>
          <w:kern w:val="3"/>
          <w:lang w:eastAsia="en-US" w:bidi="en-US"/>
        </w:rPr>
        <w:t>____________________________</w:t>
      </w:r>
      <w:permEnd w:id="1581522684"/>
      <w:r w:rsidR="00C2319C" w:rsidRPr="00E124B0">
        <w:rPr>
          <w:rFonts w:eastAsia="Andale Sans UI"/>
          <w:kern w:val="3"/>
          <w:lang w:eastAsia="en-US" w:bidi="en-US"/>
        </w:rPr>
        <w:t xml:space="preserve"> </w:t>
      </w:r>
      <w:permStart w:id="1705257959" w:edGrp="everyone"/>
      <w:r w:rsidR="00595A42" w:rsidRPr="00E124B0">
        <w:rPr>
          <w:rFonts w:eastAsia="Andale Sans UI"/>
          <w:kern w:val="3"/>
          <w:lang w:eastAsia="en-US" w:bidi="en-US"/>
        </w:rPr>
        <w:t>_________________________________________________________</w:t>
      </w:r>
      <w:permEnd w:id="1705257959"/>
      <w:r w:rsidR="00595A42" w:rsidRPr="00E124B0">
        <w:rPr>
          <w:rFonts w:eastAsia="Andale Sans UI"/>
          <w:kern w:val="3"/>
          <w:lang w:eastAsia="en-US" w:bidi="en-US"/>
        </w:rPr>
        <w:t xml:space="preserve">, діє на підставі </w:t>
      </w:r>
      <w:permStart w:id="1271693188" w:edGrp="everyone"/>
      <w:r w:rsidR="00595A42" w:rsidRPr="00E124B0">
        <w:rPr>
          <w:rFonts w:eastAsia="Andale Sans UI"/>
          <w:kern w:val="3"/>
          <w:lang w:eastAsia="en-US" w:bidi="en-US"/>
        </w:rPr>
        <w:t>_________________________________________________________</w:t>
      </w:r>
      <w:permEnd w:id="1271693188"/>
      <w:r w:rsidR="00E4217E" w:rsidRPr="00E124B0">
        <w:rPr>
          <w:rFonts w:eastAsia="Andale Sans UI"/>
          <w:kern w:val="3"/>
          <w:lang w:eastAsia="en-US" w:bidi="en-US"/>
        </w:rPr>
        <w:t xml:space="preserve"> та </w:t>
      </w:r>
      <w:permStart w:id="1243680656" w:edGrp="everyone"/>
      <w:r w:rsidR="00595A42" w:rsidRPr="00E124B0">
        <w:rPr>
          <w:rFonts w:eastAsia="Andale Sans UI"/>
          <w:kern w:val="3"/>
          <w:lang w:eastAsia="en-US" w:bidi="en-US"/>
        </w:rPr>
        <w:t>_________________________</w:t>
      </w:r>
      <w:permEnd w:id="1243680656"/>
      <w:r w:rsidR="00E4217E" w:rsidRPr="00E124B0">
        <w:rPr>
          <w:rFonts w:eastAsia="Andale Sans UI"/>
          <w:kern w:val="3"/>
          <w:lang w:eastAsia="en-US" w:bidi="en-US"/>
        </w:rPr>
        <w:t xml:space="preserve"> </w:t>
      </w:r>
      <w:permStart w:id="1704265506" w:edGrp="everyone"/>
      <w:r w:rsidR="00595A42" w:rsidRPr="00E124B0">
        <w:rPr>
          <w:rFonts w:eastAsia="Andale Sans UI"/>
          <w:kern w:val="3"/>
          <w:lang w:eastAsia="en-US" w:bidi="en-US"/>
        </w:rPr>
        <w:t>_________________________________________________________</w:t>
      </w:r>
      <w:permEnd w:id="1704265506"/>
      <w:r w:rsidR="00E4217E" w:rsidRPr="00E124B0">
        <w:rPr>
          <w:rFonts w:eastAsia="Andale Sans UI"/>
          <w:kern w:val="3"/>
          <w:lang w:eastAsia="en-US" w:bidi="en-US"/>
        </w:rPr>
        <w:t>, ді</w:t>
      </w:r>
      <w:r w:rsidR="00595A42" w:rsidRPr="00E124B0">
        <w:rPr>
          <w:rFonts w:eastAsia="Andale Sans UI"/>
          <w:kern w:val="3"/>
          <w:lang w:eastAsia="en-US" w:bidi="en-US"/>
        </w:rPr>
        <w:t>є</w:t>
      </w:r>
      <w:r w:rsidR="00E4217E" w:rsidRPr="00E124B0">
        <w:rPr>
          <w:rFonts w:eastAsia="Andale Sans UI"/>
          <w:kern w:val="3"/>
          <w:lang w:eastAsia="en-US" w:bidi="en-US"/>
        </w:rPr>
        <w:t xml:space="preserve"> на підставі </w:t>
      </w:r>
      <w:permStart w:id="435965110" w:edGrp="everyone"/>
      <w:r w:rsidR="00595A42" w:rsidRPr="00E124B0">
        <w:rPr>
          <w:rFonts w:eastAsia="Andale Sans UI"/>
          <w:kern w:val="3"/>
          <w:lang w:eastAsia="en-US" w:bidi="en-US"/>
        </w:rPr>
        <w:t>_________________________________________________________</w:t>
      </w:r>
      <w:permEnd w:id="435965110"/>
      <w:r w:rsidR="00E4217E" w:rsidRPr="00E124B0">
        <w:rPr>
          <w:rFonts w:eastAsia="Andale Sans UI"/>
          <w:kern w:val="3"/>
          <w:lang w:eastAsia="en-US" w:bidi="en-US"/>
        </w:rPr>
        <w:t>, з однієї сторони, та</w:t>
      </w:r>
    </w:p>
    <w:p w14:paraId="131BC446" w14:textId="0E0D89E1" w:rsidR="00E4217E" w:rsidRPr="00E124B0" w:rsidRDefault="00F20410" w:rsidP="00E4217E">
      <w:pPr>
        <w:widowControl w:val="0"/>
        <w:shd w:val="clear" w:color="auto" w:fill="FFFFFF"/>
        <w:autoSpaceDE w:val="0"/>
        <w:autoSpaceDN w:val="0"/>
        <w:adjustRightInd w:val="0"/>
        <w:ind w:firstLine="566"/>
        <w:jc w:val="both"/>
        <w:rPr>
          <w:b/>
          <w:bCs/>
          <w:i/>
          <w:iCs/>
        </w:rPr>
      </w:pPr>
      <w:permStart w:id="1630738635" w:edGrp="everyone"/>
      <w:r w:rsidRPr="00E124B0">
        <w:rPr>
          <w:b/>
        </w:rPr>
        <w:t>_______________________________________________________________________________</w:t>
      </w:r>
      <w:permEnd w:id="1630738635"/>
      <w:r w:rsidR="00E4217E" w:rsidRPr="00E124B0">
        <w:t xml:space="preserve">, надалі – Споживач, що є платником </w:t>
      </w:r>
      <w:permStart w:id="1052706243" w:edGrp="everyone"/>
      <w:r w:rsidR="003309E6" w:rsidRPr="00E124B0">
        <w:t>___________________________________</w:t>
      </w:r>
      <w:permEnd w:id="1052706243"/>
      <w:r w:rsidR="00E4217E" w:rsidRPr="00E124B0">
        <w:t xml:space="preserve">, в особі </w:t>
      </w:r>
      <w:permStart w:id="315039392" w:edGrp="everyone"/>
      <w:r w:rsidRPr="00E124B0">
        <w:t>_______________________________________________</w:t>
      </w:r>
      <w:permEnd w:id="315039392"/>
      <w:r w:rsidR="00E4217E" w:rsidRPr="00E124B0">
        <w:t xml:space="preserve">, діє на підставі </w:t>
      </w:r>
      <w:permStart w:id="1952842220" w:edGrp="everyone"/>
      <w:r w:rsidRPr="00E124B0">
        <w:t>________________</w:t>
      </w:r>
      <w:permEnd w:id="1952842220"/>
      <w:r w:rsidR="00E4217E" w:rsidRPr="00E124B0">
        <w:t>, з другої сторони, надалі разом – Сторони, а кожна окремо - Сторона, з дотриманням положень Цивільного кодексу України, Господарського кодексу України, Закону України «Про ринок природного газу», Правил постачання природного газу,</w:t>
      </w:r>
      <w:r w:rsidR="00C07C8C" w:rsidRPr="00E124B0">
        <w:t xml:space="preserve"> Кодексу газотранспортної системи</w:t>
      </w:r>
      <w:r w:rsidR="00D837CD" w:rsidRPr="00E124B0">
        <w:t>, Кодексу газорозподільних систем,</w:t>
      </w:r>
      <w:r w:rsidR="00E4217E" w:rsidRPr="00E124B0">
        <w:t xml:space="preserve"> уклали цей Договір </w:t>
      </w:r>
      <w:r w:rsidR="00196A0F" w:rsidRPr="00E124B0">
        <w:t xml:space="preserve">постачання природного газу (надалі - Договір) </w:t>
      </w:r>
      <w:r w:rsidR="00E4217E" w:rsidRPr="00E124B0">
        <w:t>про наступне:</w:t>
      </w:r>
    </w:p>
    <w:p w14:paraId="2B457B9C" w14:textId="77777777" w:rsidR="00E4217E" w:rsidRPr="00E124B0" w:rsidRDefault="00E4217E" w:rsidP="005901A3">
      <w:pPr>
        <w:pStyle w:val="a3"/>
        <w:widowControl w:val="0"/>
        <w:numPr>
          <w:ilvl w:val="0"/>
          <w:numId w:val="1"/>
        </w:numPr>
        <w:shd w:val="clear" w:color="auto" w:fill="FFFFFF"/>
        <w:autoSpaceDE w:val="0"/>
        <w:autoSpaceDN w:val="0"/>
        <w:adjustRightInd w:val="0"/>
        <w:spacing w:before="120"/>
        <w:ind w:left="0" w:right="11" w:firstLine="993"/>
        <w:jc w:val="center"/>
        <w:rPr>
          <w:b/>
          <w:bCs/>
          <w:lang w:eastAsia="uk-UA"/>
        </w:rPr>
      </w:pPr>
      <w:r w:rsidRPr="00E124B0">
        <w:rPr>
          <w:b/>
          <w:bCs/>
          <w:lang w:eastAsia="uk-UA"/>
        </w:rPr>
        <w:t>ПРЕДМЕТ ДОГОВОРУ</w:t>
      </w:r>
    </w:p>
    <w:p w14:paraId="23A3E2C5" w14:textId="77777777" w:rsidR="00E4217E" w:rsidRPr="00E124B0" w:rsidRDefault="00E4217E" w:rsidP="00E4217E">
      <w:pPr>
        <w:widowControl w:val="0"/>
        <w:shd w:val="clear" w:color="auto" w:fill="FFFFFF"/>
        <w:tabs>
          <w:tab w:val="left" w:pos="0"/>
        </w:tabs>
        <w:autoSpaceDE w:val="0"/>
        <w:autoSpaceDN w:val="0"/>
        <w:adjustRightInd w:val="0"/>
        <w:ind w:right="10" w:firstLine="566"/>
        <w:jc w:val="both"/>
        <w:rPr>
          <w:bCs/>
          <w:spacing w:val="-10"/>
          <w:lang w:eastAsia="uk-UA"/>
        </w:rPr>
      </w:pPr>
      <w:r w:rsidRPr="00E124B0">
        <w:rPr>
          <w:bCs/>
          <w:spacing w:val="-1"/>
          <w:lang w:eastAsia="uk-UA"/>
        </w:rPr>
        <w:t xml:space="preserve">1.1. Постачальник </w:t>
      </w:r>
      <w:r w:rsidRPr="00E124B0">
        <w:rPr>
          <w:spacing w:val="-1"/>
          <w:lang w:eastAsia="uk-UA"/>
        </w:rPr>
        <w:t xml:space="preserve">зобов'язується передати у власність </w:t>
      </w:r>
      <w:r w:rsidRPr="00E124B0">
        <w:rPr>
          <w:bCs/>
          <w:spacing w:val="-1"/>
          <w:lang w:eastAsia="uk-UA"/>
        </w:rPr>
        <w:t xml:space="preserve">Споживача, </w:t>
      </w:r>
      <w:r w:rsidRPr="00E124B0">
        <w:rPr>
          <w:spacing w:val="-1"/>
          <w:lang w:eastAsia="uk-UA"/>
        </w:rPr>
        <w:t xml:space="preserve">а </w:t>
      </w:r>
      <w:r w:rsidRPr="00E124B0">
        <w:rPr>
          <w:bCs/>
          <w:spacing w:val="-1"/>
          <w:lang w:eastAsia="uk-UA"/>
        </w:rPr>
        <w:t xml:space="preserve">Споживач </w:t>
      </w:r>
      <w:r w:rsidR="002A52B3" w:rsidRPr="00E124B0">
        <w:rPr>
          <w:bCs/>
          <w:spacing w:val="-1"/>
          <w:lang w:eastAsia="uk-UA"/>
        </w:rPr>
        <w:t>–</w:t>
      </w:r>
      <w:r w:rsidRPr="00E124B0">
        <w:rPr>
          <w:bCs/>
          <w:spacing w:val="-1"/>
          <w:lang w:eastAsia="uk-UA"/>
        </w:rPr>
        <w:t xml:space="preserve"> </w:t>
      </w:r>
      <w:r w:rsidRPr="00E124B0">
        <w:rPr>
          <w:spacing w:val="-1"/>
          <w:lang w:eastAsia="uk-UA"/>
        </w:rPr>
        <w:t>прийняти</w:t>
      </w:r>
      <w:r w:rsidR="002A52B3" w:rsidRPr="00E124B0">
        <w:rPr>
          <w:spacing w:val="-1"/>
          <w:lang w:eastAsia="uk-UA"/>
        </w:rPr>
        <w:t>, спожити</w:t>
      </w:r>
      <w:r w:rsidRPr="00E124B0">
        <w:rPr>
          <w:spacing w:val="-1"/>
          <w:lang w:eastAsia="uk-UA"/>
        </w:rPr>
        <w:t xml:space="preserve"> і </w:t>
      </w:r>
      <w:r w:rsidR="002A52B3" w:rsidRPr="00E124B0">
        <w:rPr>
          <w:lang w:eastAsia="uk-UA"/>
        </w:rPr>
        <w:t xml:space="preserve">оплатити </w:t>
      </w:r>
      <w:r w:rsidRPr="00E124B0">
        <w:rPr>
          <w:lang w:eastAsia="uk-UA"/>
        </w:rPr>
        <w:t>на умовах цього Договору газ</w:t>
      </w:r>
      <w:r w:rsidR="008B64DB" w:rsidRPr="00E124B0">
        <w:rPr>
          <w:lang w:eastAsia="uk-UA"/>
        </w:rPr>
        <w:t xml:space="preserve"> природн</w:t>
      </w:r>
      <w:r w:rsidR="002A52B3" w:rsidRPr="00E124B0">
        <w:rPr>
          <w:lang w:eastAsia="uk-UA"/>
        </w:rPr>
        <w:t>ий</w:t>
      </w:r>
      <w:r w:rsidRPr="00E124B0">
        <w:rPr>
          <w:lang w:eastAsia="uk-UA"/>
        </w:rPr>
        <w:t>, надалі – Газ (код товару: 2711).</w:t>
      </w:r>
    </w:p>
    <w:p w14:paraId="613F63E6" w14:textId="47ED540F" w:rsidR="00E4217E" w:rsidRPr="00E124B0" w:rsidRDefault="00E4217E" w:rsidP="00E4217E">
      <w:pPr>
        <w:widowControl w:val="0"/>
        <w:shd w:val="clear" w:color="auto" w:fill="FFFFFF"/>
        <w:tabs>
          <w:tab w:val="left" w:pos="0"/>
        </w:tabs>
        <w:autoSpaceDE w:val="0"/>
        <w:autoSpaceDN w:val="0"/>
        <w:adjustRightInd w:val="0"/>
        <w:ind w:right="10" w:firstLine="566"/>
        <w:jc w:val="both"/>
        <w:rPr>
          <w:lang w:eastAsia="uk-UA"/>
        </w:rPr>
      </w:pPr>
      <w:r w:rsidRPr="00E124B0">
        <w:rPr>
          <w:lang w:eastAsia="uk-UA"/>
        </w:rPr>
        <w:t xml:space="preserve">Постачальник являється видобувним підприємством, код EIС: </w:t>
      </w:r>
      <w:r w:rsidR="000749D2">
        <w:t>56Х920000000090E</w:t>
      </w:r>
      <w:r w:rsidRPr="00E124B0">
        <w:rPr>
          <w:lang w:eastAsia="uk-UA"/>
        </w:rPr>
        <w:t>.</w:t>
      </w:r>
    </w:p>
    <w:p w14:paraId="57E86192" w14:textId="77777777" w:rsidR="00E4217E" w:rsidRPr="00E124B0" w:rsidRDefault="00E4217E" w:rsidP="00E4217E">
      <w:pPr>
        <w:ind w:firstLine="566"/>
        <w:jc w:val="both"/>
        <w:rPr>
          <w:lang w:eastAsia="uk-UA"/>
        </w:rPr>
      </w:pPr>
      <w:r w:rsidRPr="00E124B0">
        <w:rPr>
          <w:lang w:eastAsia="uk-UA"/>
        </w:rPr>
        <w:t xml:space="preserve">Постачальник має діючу ліцензію на право провадження господарської діяльності з постачання </w:t>
      </w:r>
      <w:r w:rsidR="002420A4" w:rsidRPr="00E124B0">
        <w:rPr>
          <w:lang w:eastAsia="uk-UA"/>
        </w:rPr>
        <w:t>Г</w:t>
      </w:r>
      <w:r w:rsidRPr="00E124B0">
        <w:rPr>
          <w:lang w:eastAsia="uk-UA"/>
        </w:rPr>
        <w:t>азу на території України.</w:t>
      </w:r>
    </w:p>
    <w:p w14:paraId="08F3F0EA" w14:textId="77777777" w:rsidR="00595A42" w:rsidRPr="00E124B0" w:rsidRDefault="00595A42" w:rsidP="00595A42">
      <w:pPr>
        <w:shd w:val="clear" w:color="auto" w:fill="FFFFFF"/>
        <w:autoSpaceDE w:val="0"/>
        <w:autoSpaceDN w:val="0"/>
        <w:ind w:right="10" w:firstLine="566"/>
        <w:jc w:val="both"/>
        <w:rPr>
          <w:lang w:eastAsia="uk-UA"/>
        </w:rPr>
      </w:pPr>
      <w:bookmarkStart w:id="0" w:name="_Hlk535336110"/>
      <w:r w:rsidRPr="00E124B0">
        <w:rPr>
          <w:lang w:eastAsia="uk-UA"/>
        </w:rPr>
        <w:t>Споживач використовує Газ</w:t>
      </w:r>
      <w:r w:rsidRPr="00E124B0">
        <w:rPr>
          <w:b/>
          <w:bCs/>
          <w:lang w:eastAsia="uk-UA"/>
        </w:rPr>
        <w:t xml:space="preserve"> </w:t>
      </w:r>
      <w:r w:rsidRPr="00E124B0">
        <w:t>виключно</w:t>
      </w:r>
      <w:r w:rsidRPr="00E124B0">
        <w:rPr>
          <w:b/>
          <w:bCs/>
          <w:i/>
          <w:iCs/>
        </w:rPr>
        <w:t xml:space="preserve"> </w:t>
      </w:r>
      <w:r w:rsidRPr="00E124B0">
        <w:t xml:space="preserve">для </w:t>
      </w:r>
      <w:r w:rsidR="002A52B3" w:rsidRPr="00E124B0">
        <w:t>споживання</w:t>
      </w:r>
      <w:r w:rsidRPr="00E124B0">
        <w:t xml:space="preserve">. </w:t>
      </w:r>
      <w:r w:rsidRPr="00E124B0">
        <w:rPr>
          <w:lang w:eastAsia="uk-UA"/>
        </w:rPr>
        <w:t xml:space="preserve">Споживачу присвоєні наступний (наступні) </w:t>
      </w:r>
      <w:r w:rsidRPr="00E124B0">
        <w:t>EIC-код (-коди)</w:t>
      </w:r>
      <w:r w:rsidRPr="00E124B0">
        <w:rPr>
          <w:lang w:eastAsia="uk-UA"/>
        </w:rPr>
        <w:t>:</w:t>
      </w:r>
    </w:p>
    <w:p w14:paraId="116DF071" w14:textId="77777777" w:rsidR="00595A42" w:rsidRPr="00E124B0" w:rsidRDefault="00595A42" w:rsidP="00595A42">
      <w:pPr>
        <w:shd w:val="clear" w:color="auto" w:fill="FFFFFF"/>
        <w:autoSpaceDE w:val="0"/>
        <w:autoSpaceDN w:val="0"/>
        <w:ind w:right="10" w:firstLine="566"/>
        <w:jc w:val="both"/>
        <w:rPr>
          <w:lang w:eastAsia="uk-UA"/>
        </w:rPr>
      </w:pPr>
      <w:permStart w:id="1944600899" w:edGrp="everyone"/>
      <w:r w:rsidRPr="00E124B0">
        <w:rPr>
          <w:lang w:eastAsia="uk-UA"/>
        </w:rPr>
        <w:t>____________________;</w:t>
      </w:r>
    </w:p>
    <w:p w14:paraId="41ADD1B4" w14:textId="77777777" w:rsidR="00595A42" w:rsidRPr="00E124B0" w:rsidRDefault="00595A42" w:rsidP="00595A42">
      <w:pPr>
        <w:shd w:val="clear" w:color="auto" w:fill="FFFFFF"/>
        <w:autoSpaceDE w:val="0"/>
        <w:autoSpaceDN w:val="0"/>
        <w:ind w:right="10" w:firstLine="566"/>
        <w:jc w:val="both"/>
        <w:rPr>
          <w:lang w:eastAsia="uk-UA"/>
        </w:rPr>
      </w:pPr>
      <w:r w:rsidRPr="00E124B0">
        <w:rPr>
          <w:lang w:eastAsia="uk-UA"/>
        </w:rPr>
        <w:t>____________________.</w:t>
      </w:r>
    </w:p>
    <w:permEnd w:id="1944600899"/>
    <w:p w14:paraId="4452B823" w14:textId="77777777" w:rsidR="00595A42" w:rsidRPr="00E124B0" w:rsidRDefault="00595A42" w:rsidP="00595A42">
      <w:pPr>
        <w:shd w:val="clear" w:color="auto" w:fill="FFFFFF"/>
        <w:autoSpaceDE w:val="0"/>
        <w:autoSpaceDN w:val="0"/>
        <w:ind w:right="10" w:firstLine="566"/>
        <w:jc w:val="both"/>
        <w:rPr>
          <w:lang w:eastAsia="uk-UA"/>
        </w:rPr>
      </w:pPr>
      <w:r w:rsidRPr="00E124B0">
        <w:rPr>
          <w:i/>
          <w:iCs/>
          <w:color w:val="000000"/>
          <w:lang w:eastAsia="uk-UA"/>
        </w:rPr>
        <w:t>Примітка:</w:t>
      </w:r>
      <w:r w:rsidRPr="00E124B0">
        <w:rPr>
          <w:color w:val="000000"/>
          <w:lang w:eastAsia="uk-UA"/>
        </w:rPr>
        <w:t xml:space="preserve">  </w:t>
      </w:r>
      <w:r w:rsidRPr="00E124B0">
        <w:t>За наявності у Споживача більше однієї точки комерційного обліку згідно з договором (договорами) розподілу природного газу</w:t>
      </w:r>
      <w:r w:rsidRPr="00E124B0">
        <w:rPr>
          <w:color w:val="000000"/>
          <w:lang w:eastAsia="uk-UA"/>
        </w:rPr>
        <w:t xml:space="preserve"> </w:t>
      </w:r>
      <w:r w:rsidRPr="00E124B0">
        <w:t>Оператором ГРМ/</w:t>
      </w:r>
      <w:r w:rsidRPr="00E124B0">
        <w:rPr>
          <w:color w:val="000000"/>
          <w:lang w:eastAsia="uk-UA"/>
        </w:rPr>
        <w:t>Оператором ГТС, обов’язковим є зазначення ЕІС-коду (Z) окремо кожної точки комерційного обліку газу</w:t>
      </w:r>
      <w:r w:rsidRPr="00E124B0">
        <w:rPr>
          <w:lang w:eastAsia="uk-UA"/>
        </w:rPr>
        <w:t xml:space="preserve"> </w:t>
      </w:r>
      <w:r w:rsidRPr="00E124B0">
        <w:rPr>
          <w:color w:val="000000"/>
          <w:lang w:eastAsia="uk-UA"/>
        </w:rPr>
        <w:t>Споживача (об’єкта Споживача), по яким здійснюється споживання Газу відповідно до цього Договору</w:t>
      </w:r>
      <w:r w:rsidRPr="00E124B0">
        <w:rPr>
          <w:lang w:eastAsia="uk-UA"/>
        </w:rPr>
        <w:t>.</w:t>
      </w:r>
    </w:p>
    <w:bookmarkEnd w:id="0"/>
    <w:p w14:paraId="346EF713" w14:textId="77777777" w:rsidR="00E4217E" w:rsidRPr="00E124B0" w:rsidRDefault="00E4217E" w:rsidP="00E4217E">
      <w:pPr>
        <w:widowControl w:val="0"/>
        <w:shd w:val="clear" w:color="auto" w:fill="FFFFFF"/>
        <w:tabs>
          <w:tab w:val="left" w:pos="0"/>
        </w:tabs>
        <w:autoSpaceDE w:val="0"/>
        <w:autoSpaceDN w:val="0"/>
        <w:adjustRightInd w:val="0"/>
        <w:ind w:right="11" w:firstLine="566"/>
        <w:jc w:val="both"/>
        <w:rPr>
          <w:lang w:eastAsia="uk-UA"/>
        </w:rPr>
      </w:pPr>
      <w:r w:rsidRPr="00E124B0">
        <w:rPr>
          <w:bCs/>
          <w:lang w:eastAsia="uk-UA"/>
        </w:rPr>
        <w:t xml:space="preserve">1.2. </w:t>
      </w:r>
      <w:r w:rsidRPr="00E124B0">
        <w:rPr>
          <w:lang w:eastAsia="uk-UA"/>
        </w:rPr>
        <w:t>Параметри Газу повинні відповідати параметрам загального потоку у газотранспортній системі України.</w:t>
      </w:r>
    </w:p>
    <w:p w14:paraId="20095E02" w14:textId="77777777" w:rsidR="00E4217E" w:rsidRPr="00E124B0" w:rsidRDefault="00E4217E" w:rsidP="00E4217E">
      <w:pPr>
        <w:pStyle w:val="a3"/>
        <w:widowControl w:val="0"/>
        <w:numPr>
          <w:ilvl w:val="1"/>
          <w:numId w:val="1"/>
        </w:numPr>
        <w:shd w:val="clear" w:color="auto" w:fill="FFFFFF"/>
        <w:tabs>
          <w:tab w:val="left" w:pos="427"/>
          <w:tab w:val="left" w:pos="993"/>
        </w:tabs>
        <w:autoSpaceDE w:val="0"/>
        <w:autoSpaceDN w:val="0"/>
        <w:adjustRightInd w:val="0"/>
        <w:ind w:left="0" w:right="14" w:firstLine="567"/>
        <w:jc w:val="both"/>
        <w:rPr>
          <w:spacing w:val="-10"/>
          <w:lang w:eastAsia="uk-UA"/>
        </w:rPr>
      </w:pPr>
      <w:bookmarkStart w:id="1" w:name="_Hlk519847293"/>
      <w:r w:rsidRPr="00E124B0">
        <w:t xml:space="preserve">Обсяг Газу, який </w:t>
      </w:r>
      <w:r w:rsidRPr="00E124B0">
        <w:rPr>
          <w:bCs/>
          <w:lang w:eastAsia="uk-UA"/>
        </w:rPr>
        <w:t xml:space="preserve">Постачальник </w:t>
      </w:r>
      <w:r w:rsidRPr="00E124B0">
        <w:t xml:space="preserve">зобов’язується передати, а </w:t>
      </w:r>
      <w:r w:rsidRPr="00E124B0">
        <w:rPr>
          <w:bCs/>
          <w:lang w:eastAsia="uk-UA"/>
        </w:rPr>
        <w:t xml:space="preserve">Споживач </w:t>
      </w:r>
      <w:r w:rsidRPr="00E124B0">
        <w:t>прийняти</w:t>
      </w:r>
      <w:r w:rsidR="002A52B3" w:rsidRPr="00E124B0">
        <w:t>, спожити</w:t>
      </w:r>
      <w:r w:rsidRPr="00E124B0">
        <w:t xml:space="preserve"> та оплатити, </w:t>
      </w:r>
      <w:r w:rsidRPr="00E124B0">
        <w:rPr>
          <w:lang w:eastAsia="uk-UA"/>
        </w:rPr>
        <w:t xml:space="preserve">зазначається в додаткових угодах до даного Договору на кожен </w:t>
      </w:r>
      <w:r w:rsidR="00706645" w:rsidRPr="00E124B0">
        <w:rPr>
          <w:lang w:eastAsia="uk-UA"/>
        </w:rPr>
        <w:t>розрахунковий період</w:t>
      </w:r>
      <w:r w:rsidR="00C07C8C" w:rsidRPr="00E124B0">
        <w:rPr>
          <w:lang w:eastAsia="uk-UA"/>
        </w:rPr>
        <w:t xml:space="preserve"> – </w:t>
      </w:r>
      <w:r w:rsidR="00706645" w:rsidRPr="00E124B0">
        <w:rPr>
          <w:lang w:eastAsia="uk-UA"/>
        </w:rPr>
        <w:t>газовий</w:t>
      </w:r>
      <w:r w:rsidR="00C07C8C" w:rsidRPr="00E124B0">
        <w:rPr>
          <w:lang w:eastAsia="uk-UA"/>
        </w:rPr>
        <w:t xml:space="preserve"> місяць</w:t>
      </w:r>
      <w:r w:rsidRPr="00E124B0">
        <w:rPr>
          <w:lang w:eastAsia="uk-UA"/>
        </w:rPr>
        <w:t xml:space="preserve"> (</w:t>
      </w:r>
      <w:r w:rsidR="004D6374" w:rsidRPr="00E124B0">
        <w:rPr>
          <w:lang w:eastAsia="uk-UA"/>
        </w:rPr>
        <w:t xml:space="preserve">місяць постачання, </w:t>
      </w:r>
      <w:r w:rsidRPr="00E124B0">
        <w:rPr>
          <w:lang w:eastAsia="uk-UA"/>
        </w:rPr>
        <w:t>місяць передачі</w:t>
      </w:r>
      <w:r w:rsidR="004D6374" w:rsidRPr="00E124B0">
        <w:rPr>
          <w:lang w:eastAsia="uk-UA"/>
        </w:rPr>
        <w:t>, звітний місяць</w:t>
      </w:r>
      <w:r w:rsidRPr="00E124B0">
        <w:rPr>
          <w:lang w:eastAsia="uk-UA"/>
        </w:rPr>
        <w:t>)</w:t>
      </w:r>
      <w:r w:rsidR="00DA710E" w:rsidRPr="00E124B0">
        <w:rPr>
          <w:lang w:eastAsia="uk-UA"/>
        </w:rPr>
        <w:t xml:space="preserve"> з рівномірним щодобовим розподілом споживання протягом </w:t>
      </w:r>
      <w:r w:rsidR="00706645" w:rsidRPr="00E124B0">
        <w:rPr>
          <w:lang w:eastAsia="uk-UA"/>
        </w:rPr>
        <w:t>газового</w:t>
      </w:r>
      <w:r w:rsidR="00DA710E" w:rsidRPr="00E124B0">
        <w:rPr>
          <w:lang w:eastAsia="uk-UA"/>
        </w:rPr>
        <w:t xml:space="preserve"> місяця</w:t>
      </w:r>
      <w:r w:rsidRPr="00E124B0">
        <w:rPr>
          <w:lang w:eastAsia="uk-UA"/>
        </w:rPr>
        <w:t xml:space="preserve">. </w:t>
      </w:r>
      <w:r w:rsidRPr="00E124B0">
        <w:t>Зміни місячних обсягів Газу встановлюються Сторонами шляхом укладання відповідних додаткових угод до Договору, зокрема, в порядку, передбаченому п.</w:t>
      </w:r>
      <w:r w:rsidR="001D560B" w:rsidRPr="00E124B0">
        <w:t>3</w:t>
      </w:r>
      <w:r w:rsidRPr="00E124B0">
        <w:t>.2. Договору.</w:t>
      </w:r>
      <w:bookmarkEnd w:id="1"/>
      <w:r w:rsidR="00DA710E" w:rsidRPr="00E124B0">
        <w:rPr>
          <w:lang w:eastAsia="uk-UA"/>
        </w:rPr>
        <w:t xml:space="preserve"> </w:t>
      </w:r>
    </w:p>
    <w:p w14:paraId="22683EDB" w14:textId="77777777" w:rsidR="00E4217E" w:rsidRPr="00E124B0" w:rsidRDefault="00E4217E" w:rsidP="00E4217E">
      <w:pPr>
        <w:widowControl w:val="0"/>
        <w:shd w:val="clear" w:color="auto" w:fill="FFFFFF"/>
        <w:tabs>
          <w:tab w:val="left" w:pos="0"/>
        </w:tabs>
        <w:autoSpaceDE w:val="0"/>
        <w:autoSpaceDN w:val="0"/>
        <w:adjustRightInd w:val="0"/>
        <w:ind w:right="19" w:firstLine="566"/>
        <w:jc w:val="both"/>
        <w:rPr>
          <w:lang w:eastAsia="uk-UA"/>
        </w:rPr>
      </w:pPr>
      <w:r w:rsidRPr="00E124B0">
        <w:rPr>
          <w:lang w:eastAsia="uk-UA"/>
        </w:rPr>
        <w:t xml:space="preserve">1.4. Загальна вартість Газу, який </w:t>
      </w:r>
      <w:r w:rsidRPr="00E124B0">
        <w:rPr>
          <w:bCs/>
          <w:lang w:eastAsia="uk-UA"/>
        </w:rPr>
        <w:t xml:space="preserve">Постачальник </w:t>
      </w:r>
      <w:r w:rsidRPr="00E124B0">
        <w:rPr>
          <w:lang w:eastAsia="uk-UA"/>
        </w:rPr>
        <w:t xml:space="preserve">передає </w:t>
      </w:r>
      <w:r w:rsidRPr="00E124B0">
        <w:rPr>
          <w:bCs/>
          <w:lang w:eastAsia="uk-UA"/>
        </w:rPr>
        <w:t>Споживачу</w:t>
      </w:r>
      <w:r w:rsidRPr="00E124B0">
        <w:rPr>
          <w:lang w:eastAsia="uk-UA"/>
        </w:rPr>
        <w:t xml:space="preserve">, визначається загальною вартістю обсягу фактично переданого Газу на підставі актів приймання-передачі </w:t>
      </w:r>
      <w:r w:rsidR="002420A4" w:rsidRPr="00E124B0">
        <w:rPr>
          <w:lang w:eastAsia="uk-UA"/>
        </w:rPr>
        <w:t>Г</w:t>
      </w:r>
      <w:r w:rsidRPr="00E124B0">
        <w:rPr>
          <w:lang w:eastAsia="uk-UA"/>
        </w:rPr>
        <w:t>азу, вказаних в п.3.3. Договору.</w:t>
      </w:r>
    </w:p>
    <w:p w14:paraId="14402004" w14:textId="77777777" w:rsidR="00E4217E" w:rsidRPr="00E124B0" w:rsidRDefault="00E4217E" w:rsidP="00E4217E">
      <w:pPr>
        <w:widowControl w:val="0"/>
        <w:shd w:val="clear" w:color="auto" w:fill="FFFFFF"/>
        <w:tabs>
          <w:tab w:val="left" w:pos="0"/>
        </w:tabs>
        <w:autoSpaceDE w:val="0"/>
        <w:autoSpaceDN w:val="0"/>
        <w:adjustRightInd w:val="0"/>
        <w:ind w:right="19" w:firstLine="566"/>
        <w:jc w:val="both"/>
        <w:rPr>
          <w:lang w:eastAsia="uk-UA"/>
        </w:rPr>
      </w:pPr>
      <w:r w:rsidRPr="00E124B0">
        <w:rPr>
          <w:lang w:eastAsia="uk-UA"/>
        </w:rPr>
        <w:t xml:space="preserve">1.5. За розрахункову одиницю </w:t>
      </w:r>
      <w:r w:rsidR="002420A4" w:rsidRPr="00E124B0">
        <w:rPr>
          <w:lang w:eastAsia="uk-UA"/>
        </w:rPr>
        <w:t>Г</w:t>
      </w:r>
      <w:r w:rsidRPr="00E124B0">
        <w:rPr>
          <w:lang w:eastAsia="uk-UA"/>
        </w:rPr>
        <w:t xml:space="preserve">азу приймається 1 000 </w:t>
      </w:r>
      <w:r w:rsidRPr="00E124B0">
        <w:t>м</w:t>
      </w:r>
      <w:r w:rsidRPr="00E124B0">
        <w:rPr>
          <w:vertAlign w:val="superscript"/>
        </w:rPr>
        <w:t>3</w:t>
      </w:r>
      <w:r w:rsidRPr="00E124B0">
        <w:rPr>
          <w:lang w:eastAsia="uk-UA"/>
        </w:rPr>
        <w:t xml:space="preserve"> (одна тисяча </w:t>
      </w:r>
      <w:r w:rsidRPr="00E124B0">
        <w:t>кубічних метрів</w:t>
      </w:r>
      <w:r w:rsidRPr="00E124B0">
        <w:rPr>
          <w:lang w:eastAsia="uk-UA"/>
        </w:rPr>
        <w:t>), приведених до стандартних умов: t = 20</w:t>
      </w:r>
      <w:r w:rsidRPr="00E124B0">
        <w:rPr>
          <w:vertAlign w:val="superscript"/>
          <w:lang w:eastAsia="uk-UA"/>
        </w:rPr>
        <w:t>о</w:t>
      </w:r>
      <w:r w:rsidRPr="00E124B0">
        <w:rPr>
          <w:lang w:eastAsia="uk-UA"/>
        </w:rPr>
        <w:t>С, Р = 101,325 кПа (</w:t>
      </w:r>
      <w:smartTag w:uri="urn:schemas-microsoft-com:office:smarttags" w:element="metricconverter">
        <w:smartTagPr>
          <w:attr w:name="ProductID" w:val="760 мм"/>
        </w:smartTagPr>
        <w:r w:rsidRPr="00E124B0">
          <w:rPr>
            <w:lang w:eastAsia="uk-UA"/>
          </w:rPr>
          <w:t>760 мм.</w:t>
        </w:r>
      </w:smartTag>
      <w:r w:rsidRPr="00E124B0">
        <w:rPr>
          <w:lang w:eastAsia="uk-UA"/>
        </w:rPr>
        <w:t xml:space="preserve"> рт. ст.) та вологості, рівній нулю.</w:t>
      </w:r>
    </w:p>
    <w:p w14:paraId="7B1905BA" w14:textId="53B0B7AF" w:rsidR="00E4217E" w:rsidRPr="00E124B0" w:rsidRDefault="002420A4" w:rsidP="00E4217E">
      <w:pPr>
        <w:ind w:firstLine="567"/>
        <w:jc w:val="both"/>
      </w:pPr>
      <w:r w:rsidRPr="00E124B0">
        <w:t>1.6. Обсяги Г</w:t>
      </w:r>
      <w:r w:rsidR="00E4217E" w:rsidRPr="00E124B0">
        <w:t xml:space="preserve">азу, що визначені п.1.3. цього Договору є плановими та можуть змінюватись Сторонами шляхом коригування, у тому числі впродовж поточного </w:t>
      </w:r>
      <w:r w:rsidR="00706645" w:rsidRPr="00E124B0">
        <w:t xml:space="preserve">газового </w:t>
      </w:r>
      <w:r w:rsidR="00E4217E" w:rsidRPr="00E124B0">
        <w:t xml:space="preserve">місяця виключно за наявності «Заявки на коригування планових розподілів обсягів постачання природного газу» (далі – «Заявка на коригування»), яку Споживач надає Постачальнику у терміни встановлені </w:t>
      </w:r>
      <w:r w:rsidR="00B920F3" w:rsidRPr="00E124B0">
        <w:t xml:space="preserve">п.4.3.10. </w:t>
      </w:r>
      <w:r w:rsidR="00E4217E" w:rsidRPr="00E124B0">
        <w:t>Договор</w:t>
      </w:r>
      <w:r w:rsidR="00B920F3" w:rsidRPr="00E124B0">
        <w:t>у</w:t>
      </w:r>
      <w:r w:rsidR="00E4217E" w:rsidRPr="00E124B0">
        <w:t>.</w:t>
      </w:r>
    </w:p>
    <w:p w14:paraId="09FDAD54" w14:textId="77777777" w:rsidR="00E4217E" w:rsidRPr="00E124B0" w:rsidRDefault="00E4217E" w:rsidP="0075492B">
      <w:pPr>
        <w:ind w:firstLine="567"/>
        <w:jc w:val="both"/>
      </w:pPr>
      <w:r w:rsidRPr="00E124B0">
        <w:t xml:space="preserve">1.7. Споживач підтверджує наявність  діючих договорів розподілу/транспортування </w:t>
      </w:r>
      <w:r w:rsidR="002420A4" w:rsidRPr="00E124B0">
        <w:t>Г</w:t>
      </w:r>
      <w:r w:rsidRPr="00E124B0">
        <w:t>азу, а також наявність фінансового забезпечення послуг транспортування Газу</w:t>
      </w:r>
      <w:r w:rsidR="003C3BE9" w:rsidRPr="00E124B0">
        <w:t xml:space="preserve">, а саме з </w:t>
      </w:r>
      <w:permStart w:id="715089914" w:edGrp="everyone"/>
      <w:r w:rsidR="00B40783" w:rsidRPr="00E124B0">
        <w:t>________</w:t>
      </w:r>
      <w:r w:rsidR="003C3BE9" w:rsidRPr="00E124B0">
        <w:t>____________</w:t>
      </w:r>
      <w:permEnd w:id="715089914"/>
      <w:r w:rsidR="00B40783" w:rsidRPr="00E124B0">
        <w:t xml:space="preserve"> (найменування оператора ГРМ/ГТС)</w:t>
      </w:r>
      <w:r w:rsidR="003C3BE9" w:rsidRPr="00E124B0">
        <w:t>.</w:t>
      </w:r>
    </w:p>
    <w:p w14:paraId="63EF33A0" w14:textId="77777777" w:rsidR="003C3BE9" w:rsidRPr="00E124B0" w:rsidRDefault="003C3BE9" w:rsidP="00756623">
      <w:pPr>
        <w:ind w:firstLine="567"/>
        <w:jc w:val="both"/>
      </w:pPr>
      <w:r w:rsidRPr="00E124B0">
        <w:t xml:space="preserve">1.8. Фактичне постачання Газу здійснюється Постачальником виключно </w:t>
      </w:r>
      <w:r w:rsidR="00C07C8C" w:rsidRPr="00E124B0">
        <w:t>після включення Споживача до Реєстру споживачів Постачальника в інформаційній платформі Оператора ГТС у відповідному розрахунковому періоді.</w:t>
      </w:r>
    </w:p>
    <w:p w14:paraId="6A9C5F3C" w14:textId="77777777" w:rsidR="00C07C8C" w:rsidRPr="00E124B0" w:rsidRDefault="00C07C8C" w:rsidP="00756623">
      <w:pPr>
        <w:ind w:firstLine="567"/>
        <w:jc w:val="both"/>
      </w:pPr>
      <w:r w:rsidRPr="00E124B0">
        <w:t xml:space="preserve">1.9. Споживач надає згоду Постачальнику на включення його до Реєстру споживачів Постачальника в інформаційній платформі Оператора ГТС у відповідному </w:t>
      </w:r>
      <w:r w:rsidR="00706645" w:rsidRPr="00E124B0">
        <w:t>газовому місяці (на який укладено Додаткову угоду).</w:t>
      </w:r>
    </w:p>
    <w:p w14:paraId="0BFE6009" w14:textId="77777777" w:rsidR="00616A57" w:rsidRPr="00E124B0" w:rsidRDefault="00616A57" w:rsidP="00756623">
      <w:pPr>
        <w:ind w:firstLine="567"/>
        <w:jc w:val="both"/>
      </w:pPr>
      <w:r w:rsidRPr="00E124B0">
        <w:t xml:space="preserve">1.10. Споживач підтверджує відсутність простроченої заборгованості за поставлений Газ перед іншими (діючими, попередніми) постачальниками, про що </w:t>
      </w:r>
      <w:r w:rsidR="00B40783" w:rsidRPr="00E124B0">
        <w:t>надає</w:t>
      </w:r>
      <w:r w:rsidRPr="00E124B0">
        <w:t xml:space="preserve"> письмову довідку відповідного постачальника або складеного з ним акту звірки взаєморозрахунків.</w:t>
      </w:r>
    </w:p>
    <w:p w14:paraId="38B6E793" w14:textId="77777777" w:rsidR="00E4217E" w:rsidRPr="00E124B0" w:rsidRDefault="00E4217E" w:rsidP="00756623">
      <w:pPr>
        <w:pStyle w:val="a3"/>
        <w:widowControl w:val="0"/>
        <w:numPr>
          <w:ilvl w:val="0"/>
          <w:numId w:val="1"/>
        </w:numPr>
        <w:shd w:val="clear" w:color="auto" w:fill="FFFFFF"/>
        <w:autoSpaceDE w:val="0"/>
        <w:autoSpaceDN w:val="0"/>
        <w:adjustRightInd w:val="0"/>
        <w:spacing w:before="120"/>
        <w:ind w:left="1066" w:right="28" w:hanging="357"/>
        <w:jc w:val="both"/>
        <w:rPr>
          <w:b/>
          <w:bCs/>
          <w:lang w:eastAsia="uk-UA"/>
        </w:rPr>
      </w:pPr>
      <w:r w:rsidRPr="00E124B0">
        <w:rPr>
          <w:b/>
          <w:bCs/>
          <w:lang w:eastAsia="uk-UA"/>
        </w:rPr>
        <w:t>ЦІНА, ЗАГАЛЬНА ВАРТІСТЬ ГАЗУ ТА ПОРЯДОК РОЗРАХУНКІВ</w:t>
      </w:r>
    </w:p>
    <w:p w14:paraId="5BDED5FB" w14:textId="77777777" w:rsidR="00B64B75" w:rsidRPr="00E124B0" w:rsidRDefault="00E4217E" w:rsidP="00B64B75">
      <w:pPr>
        <w:ind w:firstLine="567"/>
        <w:jc w:val="both"/>
        <w:rPr>
          <w:lang w:eastAsia="uk-UA"/>
        </w:rPr>
      </w:pPr>
      <w:r w:rsidRPr="00E124B0">
        <w:rPr>
          <w:lang w:eastAsia="uk-UA"/>
        </w:rPr>
        <w:lastRenderedPageBreak/>
        <w:t>2.1.</w:t>
      </w:r>
      <w:r w:rsidR="00B64B75" w:rsidRPr="00E124B0">
        <w:rPr>
          <w:lang w:eastAsia="uk-UA"/>
        </w:rPr>
        <w:t xml:space="preserve"> Планова ціна за 1000 м3 Газу та планова вартість Газу у відповідному газовому місяці погоджується Сторонами у відповідній Додатковій угоді до Договору.</w:t>
      </w:r>
      <w:r w:rsidRPr="00E124B0">
        <w:rPr>
          <w:lang w:eastAsia="uk-UA"/>
        </w:rPr>
        <w:tab/>
      </w:r>
    </w:p>
    <w:p w14:paraId="0EC3E763" w14:textId="77777777" w:rsidR="00B64B75" w:rsidRPr="00E124B0" w:rsidRDefault="00B64B75" w:rsidP="00B64B75">
      <w:pPr>
        <w:widowControl w:val="0"/>
        <w:shd w:val="clear" w:color="auto" w:fill="FFFFFF"/>
        <w:tabs>
          <w:tab w:val="left" w:pos="993"/>
        </w:tabs>
        <w:autoSpaceDE w:val="0"/>
        <w:autoSpaceDN w:val="0"/>
        <w:adjustRightInd w:val="0"/>
        <w:ind w:right="19" w:firstLine="567"/>
        <w:jc w:val="both"/>
        <w:rPr>
          <w:lang w:eastAsia="uk-UA"/>
        </w:rPr>
      </w:pPr>
      <w:r w:rsidRPr="00E124B0">
        <w:rPr>
          <w:lang w:eastAsia="uk-UA"/>
        </w:rPr>
        <w:t>2.2. Загальна сума Договору складається із остаточної вартості Газу поставленого Постачальником та спожитого Споживачем згідно усіх Додаткових угод до Договору, які є невід'ємною частиною даного Договору.</w:t>
      </w:r>
    </w:p>
    <w:p w14:paraId="0C907558" w14:textId="77777777" w:rsidR="00B23DCB" w:rsidRPr="00E124B0" w:rsidRDefault="00B64B75" w:rsidP="00B64B75">
      <w:pPr>
        <w:ind w:firstLine="567"/>
        <w:jc w:val="both"/>
        <w:rPr>
          <w:lang w:eastAsia="uk-UA"/>
        </w:rPr>
      </w:pPr>
      <w:r w:rsidRPr="00E124B0">
        <w:rPr>
          <w:lang w:eastAsia="uk-UA"/>
        </w:rPr>
        <w:t xml:space="preserve">2.3. </w:t>
      </w:r>
      <w:r w:rsidR="00B23DCB" w:rsidRPr="00E124B0">
        <w:rPr>
          <w:lang w:eastAsia="uk-UA"/>
        </w:rPr>
        <w:t>За результатами споживання Газу, впродовж кожної газової доби газового місяця,</w:t>
      </w:r>
      <w:r w:rsidR="0090030A" w:rsidRPr="00E124B0">
        <w:rPr>
          <w:lang w:eastAsia="uk-UA"/>
        </w:rPr>
        <w:t xml:space="preserve"> в рамках відповідної </w:t>
      </w:r>
      <w:r w:rsidRPr="00E124B0">
        <w:rPr>
          <w:lang w:eastAsia="uk-UA"/>
        </w:rPr>
        <w:t>Д</w:t>
      </w:r>
      <w:r w:rsidR="0090030A" w:rsidRPr="00E124B0">
        <w:rPr>
          <w:lang w:eastAsia="uk-UA"/>
        </w:rPr>
        <w:t>одаткової угоди до Договору,</w:t>
      </w:r>
      <w:r w:rsidR="00B23DCB" w:rsidRPr="00E124B0">
        <w:rPr>
          <w:lang w:eastAsia="uk-UA"/>
        </w:rPr>
        <w:t xml:space="preserve"> </w:t>
      </w:r>
      <w:r w:rsidRPr="00E124B0">
        <w:rPr>
          <w:lang w:eastAsia="uk-UA"/>
        </w:rPr>
        <w:t xml:space="preserve">планова </w:t>
      </w:r>
      <w:r w:rsidR="00B23DCB" w:rsidRPr="00E124B0">
        <w:rPr>
          <w:lang w:eastAsia="uk-UA"/>
        </w:rPr>
        <w:t xml:space="preserve">вартість Газу спожитого впродовж газової доби підлягає автоматичному корегуванню за наступною формулою (корегування здійснюється без підписання будь-яких додаткових угод між Сторонами та є обов’язковим для обох Сторін): </w:t>
      </w:r>
    </w:p>
    <w:p w14:paraId="1CF2632C" w14:textId="77777777" w:rsidR="00B23DCB" w:rsidRPr="00E124B0" w:rsidRDefault="00B23DCB" w:rsidP="00B23DCB">
      <w:pPr>
        <w:pStyle w:val="a3"/>
        <w:ind w:left="0"/>
        <w:rPr>
          <w:b/>
          <w:lang w:eastAsia="uk-UA"/>
        </w:rPr>
      </w:pPr>
      <w:r w:rsidRPr="00E124B0">
        <w:rPr>
          <w:b/>
          <w:lang w:eastAsia="uk-UA"/>
        </w:rPr>
        <w:t>Вдобового обсягу(i) = Vфактичний(i) * Цпланова +Цпк1(i) + Цпк2(i)+Цпк3(i)+Цпк4(i)</w:t>
      </w:r>
    </w:p>
    <w:p w14:paraId="19D35D49" w14:textId="77777777" w:rsidR="00B23DCB" w:rsidRPr="00E124B0" w:rsidRDefault="00B23DCB" w:rsidP="00B23DCB">
      <w:pPr>
        <w:pStyle w:val="a3"/>
        <w:ind w:left="0"/>
        <w:rPr>
          <w:lang w:eastAsia="uk-UA"/>
        </w:rPr>
      </w:pPr>
      <w:r w:rsidRPr="00E124B0">
        <w:rPr>
          <w:lang w:eastAsia="uk-UA"/>
        </w:rPr>
        <w:t>де:</w:t>
      </w:r>
    </w:p>
    <w:p w14:paraId="5CAE8C3D" w14:textId="77777777" w:rsidR="00B23DCB" w:rsidRPr="00E124B0" w:rsidRDefault="00B23DCB" w:rsidP="00B23DCB">
      <w:pPr>
        <w:pStyle w:val="a3"/>
        <w:ind w:left="0"/>
        <w:jc w:val="both"/>
        <w:rPr>
          <w:lang w:eastAsia="uk-UA"/>
        </w:rPr>
      </w:pPr>
      <w:r w:rsidRPr="00E124B0">
        <w:rPr>
          <w:lang w:eastAsia="uk-UA"/>
        </w:rPr>
        <w:t>Вдобового обсягу (i)  - скорегована (остаточна) вартість обсягу Газу, спожитого Споживачем у газовій добі (i) газового місяця, що підлягає оплаті, грн. без ПДВ;</w:t>
      </w:r>
    </w:p>
    <w:p w14:paraId="2F46EE62" w14:textId="77777777" w:rsidR="00B23DCB" w:rsidRPr="00E124B0" w:rsidRDefault="00B23DCB" w:rsidP="00B23DCB">
      <w:pPr>
        <w:pStyle w:val="a3"/>
        <w:ind w:left="0"/>
        <w:jc w:val="both"/>
        <w:rPr>
          <w:lang w:eastAsia="uk-UA"/>
        </w:rPr>
      </w:pPr>
      <w:r w:rsidRPr="00E124B0">
        <w:rPr>
          <w:lang w:eastAsia="uk-UA"/>
        </w:rPr>
        <w:t>i - газова доба газового місяця;</w:t>
      </w:r>
    </w:p>
    <w:p w14:paraId="4F33E07F" w14:textId="77777777" w:rsidR="00B23DCB" w:rsidRPr="00E124B0" w:rsidRDefault="00B23DCB" w:rsidP="00B23DCB">
      <w:pPr>
        <w:pStyle w:val="a3"/>
        <w:ind w:left="0"/>
        <w:jc w:val="both"/>
        <w:rPr>
          <w:lang w:eastAsia="uk-UA"/>
        </w:rPr>
      </w:pPr>
      <w:r w:rsidRPr="00E124B0">
        <w:rPr>
          <w:b/>
          <w:lang w:eastAsia="uk-UA"/>
        </w:rPr>
        <w:t>1) Vфактичний (i)</w:t>
      </w:r>
      <w:r w:rsidRPr="00E124B0">
        <w:rPr>
          <w:lang w:eastAsia="uk-UA"/>
        </w:rPr>
        <w:t xml:space="preserve">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 </w:t>
      </w:r>
    </w:p>
    <w:p w14:paraId="14383923" w14:textId="77777777" w:rsidR="00B23DCB" w:rsidRPr="00E124B0" w:rsidRDefault="00B23DCB" w:rsidP="00B23DCB">
      <w:pPr>
        <w:pStyle w:val="a3"/>
        <w:ind w:left="0"/>
        <w:jc w:val="both"/>
        <w:rPr>
          <w:b/>
          <w:bCs/>
          <w:lang w:eastAsia="uk-UA"/>
        </w:rPr>
      </w:pPr>
      <w:r w:rsidRPr="00E124B0">
        <w:rPr>
          <w:b/>
          <w:bCs/>
          <w:lang w:eastAsia="uk-UA"/>
        </w:rPr>
        <w:t xml:space="preserve">2) * </w:t>
      </w:r>
      <w:r w:rsidRPr="00E124B0">
        <w:rPr>
          <w:bCs/>
          <w:lang w:eastAsia="uk-UA"/>
        </w:rPr>
        <w:t>є арифметична дія множення;</w:t>
      </w:r>
    </w:p>
    <w:p w14:paraId="4BF4B4C1" w14:textId="77777777" w:rsidR="00B23DCB" w:rsidRPr="00E124B0" w:rsidRDefault="00B23DCB" w:rsidP="00B23DCB">
      <w:pPr>
        <w:pStyle w:val="a3"/>
        <w:ind w:left="0"/>
        <w:jc w:val="both"/>
        <w:rPr>
          <w:lang w:eastAsia="uk-UA"/>
        </w:rPr>
      </w:pPr>
      <w:r w:rsidRPr="00E124B0">
        <w:rPr>
          <w:b/>
          <w:bCs/>
          <w:lang w:eastAsia="uk-UA"/>
        </w:rPr>
        <w:t>3) Цпланова</w:t>
      </w:r>
      <w:r w:rsidRPr="00E124B0">
        <w:rPr>
          <w:lang w:eastAsia="uk-UA"/>
        </w:rPr>
        <w:t xml:space="preserve"> – планова ціна постачання 1 000 м3 Газу </w:t>
      </w:r>
      <w:r w:rsidR="00B64B75" w:rsidRPr="00E124B0">
        <w:rPr>
          <w:lang w:eastAsia="uk-UA"/>
        </w:rPr>
        <w:t>узгоджена Сторонами у відповідній Додатковій угоді до</w:t>
      </w:r>
      <w:r w:rsidRPr="00E124B0">
        <w:rPr>
          <w:lang w:eastAsia="uk-UA"/>
        </w:rPr>
        <w:t xml:space="preserve"> Договор</w:t>
      </w:r>
      <w:r w:rsidR="00B64B75" w:rsidRPr="00E124B0">
        <w:rPr>
          <w:lang w:eastAsia="uk-UA"/>
        </w:rPr>
        <w:t>у</w:t>
      </w:r>
      <w:r w:rsidRPr="00E124B0">
        <w:rPr>
          <w:lang w:eastAsia="uk-UA"/>
        </w:rPr>
        <w:t>, грн. без ПДВ;</w:t>
      </w:r>
    </w:p>
    <w:p w14:paraId="05C71D12" w14:textId="77777777" w:rsidR="00B23DCB" w:rsidRPr="00E124B0" w:rsidRDefault="00B23DCB" w:rsidP="00B23DCB">
      <w:pPr>
        <w:pStyle w:val="a3"/>
        <w:ind w:left="0"/>
        <w:jc w:val="both"/>
        <w:rPr>
          <w:b/>
          <w:lang w:eastAsia="uk-UA"/>
        </w:rPr>
      </w:pPr>
      <w:r w:rsidRPr="00E124B0">
        <w:rPr>
          <w:b/>
          <w:lang w:eastAsia="uk-UA"/>
        </w:rPr>
        <w:t xml:space="preserve">4) + </w:t>
      </w:r>
      <w:r w:rsidRPr="00E124B0">
        <w:rPr>
          <w:lang w:eastAsia="uk-UA"/>
        </w:rPr>
        <w:t xml:space="preserve">є арифметична дія </w:t>
      </w:r>
      <w:r w:rsidR="0090030A" w:rsidRPr="00E124B0">
        <w:rPr>
          <w:lang w:eastAsia="uk-UA"/>
        </w:rPr>
        <w:t xml:space="preserve">з </w:t>
      </w:r>
      <w:r w:rsidRPr="00E124B0">
        <w:rPr>
          <w:lang w:eastAsia="uk-UA"/>
        </w:rPr>
        <w:t>додавання;</w:t>
      </w:r>
    </w:p>
    <w:p w14:paraId="42B2DD8F" w14:textId="77777777" w:rsidR="00B23DCB" w:rsidRPr="00E124B0" w:rsidRDefault="00B23DCB" w:rsidP="00B23DCB">
      <w:pPr>
        <w:pStyle w:val="a3"/>
        <w:ind w:left="0"/>
        <w:jc w:val="both"/>
        <w:rPr>
          <w:lang w:eastAsia="uk-UA"/>
        </w:rPr>
      </w:pPr>
      <w:r w:rsidRPr="00E124B0">
        <w:rPr>
          <w:b/>
          <w:lang w:eastAsia="uk-UA"/>
        </w:rPr>
        <w:t>5) Цпк1(i)</w:t>
      </w:r>
      <w:r w:rsidRPr="00E124B0">
        <w:rPr>
          <w:lang w:eastAsia="uk-UA"/>
        </w:rPr>
        <w:t xml:space="preserve"> = Vплановий неспожитий(i) * Ттранспортування </w:t>
      </w:r>
    </w:p>
    <w:p w14:paraId="62EA7C42" w14:textId="77777777" w:rsidR="00B23DCB" w:rsidRPr="00E124B0" w:rsidRDefault="00B23DCB" w:rsidP="00B23DCB">
      <w:pPr>
        <w:pStyle w:val="a3"/>
        <w:ind w:left="0"/>
        <w:jc w:val="both"/>
        <w:rPr>
          <w:lang w:eastAsia="uk-UA"/>
        </w:rPr>
      </w:pPr>
      <w:r w:rsidRPr="00E124B0">
        <w:rPr>
          <w:lang w:eastAsia="uk-UA"/>
        </w:rPr>
        <w:t>де:</w:t>
      </w:r>
    </w:p>
    <w:p w14:paraId="58ADCA7D" w14:textId="77777777" w:rsidR="00B23DCB" w:rsidRPr="00E124B0" w:rsidRDefault="00B23DCB" w:rsidP="00B23DCB">
      <w:pPr>
        <w:pStyle w:val="a3"/>
        <w:ind w:left="0"/>
        <w:jc w:val="both"/>
        <w:rPr>
          <w:lang w:eastAsia="uk-UA"/>
        </w:rPr>
      </w:pPr>
      <w:r w:rsidRPr="00E124B0">
        <w:rPr>
          <w:lang w:eastAsia="uk-UA"/>
        </w:rPr>
        <w:t>Цпк1(i) – розмір коригування, що застосовується в разі, якщо фактично спожитий обсяг Газу впродовж газової доби (i) газового місяця менше ніж плановий обсяг Газу, грн. без ПДВ (в разі, якщо фактично спожитий обсяг Газу ≥ планового обсягу Газу Договору Цпк1(i) = 0);</w:t>
      </w:r>
    </w:p>
    <w:p w14:paraId="1E3E0770" w14:textId="1DCBEA28" w:rsidR="00B23DCB" w:rsidRPr="00E124B0" w:rsidRDefault="00903CA9" w:rsidP="00B23DCB">
      <w:pPr>
        <w:pStyle w:val="a3"/>
        <w:ind w:left="0"/>
        <w:jc w:val="both"/>
        <w:rPr>
          <w:lang w:eastAsia="uk-UA"/>
        </w:rPr>
      </w:pPr>
      <w:r w:rsidRPr="00E124B0">
        <w:rPr>
          <w:b/>
          <w:bCs/>
          <w:lang w:eastAsia="uk-UA"/>
        </w:rPr>
        <w:t>5.1.)</w:t>
      </w:r>
      <w:r w:rsidRPr="00E124B0">
        <w:rPr>
          <w:lang w:eastAsia="uk-UA"/>
        </w:rPr>
        <w:t xml:space="preserve"> </w:t>
      </w:r>
      <w:r w:rsidR="00B23DCB" w:rsidRPr="00E124B0">
        <w:rPr>
          <w:lang w:eastAsia="uk-UA"/>
        </w:rPr>
        <w:t xml:space="preserve">Vплановий неспожитий(i) = Vплановий(i) </w:t>
      </w:r>
      <w:r w:rsidR="0090030A" w:rsidRPr="00E124B0">
        <w:rPr>
          <w:b/>
          <w:lang w:eastAsia="uk-UA"/>
        </w:rPr>
        <w:t>-</w:t>
      </w:r>
      <w:r w:rsidR="00B23DCB" w:rsidRPr="00E124B0">
        <w:rPr>
          <w:lang w:eastAsia="uk-UA"/>
        </w:rPr>
        <w:t xml:space="preserve"> Vфактичний(i) </w:t>
      </w:r>
    </w:p>
    <w:p w14:paraId="4CB007FD" w14:textId="77777777" w:rsidR="00B23DCB" w:rsidRPr="00E124B0" w:rsidRDefault="00B23DCB" w:rsidP="00B23DCB">
      <w:pPr>
        <w:pStyle w:val="a3"/>
        <w:ind w:left="0"/>
        <w:jc w:val="both"/>
        <w:rPr>
          <w:lang w:eastAsia="uk-UA"/>
        </w:rPr>
      </w:pPr>
      <w:r w:rsidRPr="00E124B0">
        <w:rPr>
          <w:lang w:eastAsia="uk-UA"/>
        </w:rPr>
        <w:t>де:</w:t>
      </w:r>
    </w:p>
    <w:p w14:paraId="182F4683" w14:textId="40652846" w:rsidR="00B23DCB" w:rsidRPr="00E124B0" w:rsidRDefault="0089476E" w:rsidP="00B23DCB">
      <w:pPr>
        <w:pStyle w:val="a3"/>
        <w:ind w:left="0"/>
        <w:jc w:val="both"/>
        <w:rPr>
          <w:lang w:eastAsia="uk-UA"/>
        </w:rPr>
      </w:pPr>
      <w:r w:rsidRPr="00E124B0">
        <w:rPr>
          <w:b/>
          <w:bCs/>
          <w:lang w:eastAsia="uk-UA"/>
        </w:rPr>
        <w:t>5.</w:t>
      </w:r>
      <w:r w:rsidR="00903CA9" w:rsidRPr="00E124B0">
        <w:rPr>
          <w:b/>
          <w:bCs/>
          <w:lang w:eastAsia="uk-UA"/>
        </w:rPr>
        <w:t>2</w:t>
      </w:r>
      <w:r w:rsidRPr="00E124B0">
        <w:rPr>
          <w:b/>
          <w:bCs/>
          <w:lang w:eastAsia="uk-UA"/>
        </w:rPr>
        <w:t>.)</w:t>
      </w:r>
      <w:r w:rsidR="00B23DCB" w:rsidRPr="00E124B0">
        <w:rPr>
          <w:lang w:eastAsia="uk-UA"/>
        </w:rPr>
        <w:t>Vплановий неспожитий(i) – неспожитий Споживачем плановий обсяг Газу, впродовж газової доби (i) для відповідного газового місяця, тис. м3;</w:t>
      </w:r>
    </w:p>
    <w:p w14:paraId="68B0BBA5" w14:textId="07970BB6" w:rsidR="00B23DCB" w:rsidRPr="00E124B0" w:rsidRDefault="0089476E" w:rsidP="00B23DCB">
      <w:pPr>
        <w:pStyle w:val="a3"/>
        <w:ind w:left="0"/>
        <w:jc w:val="both"/>
        <w:rPr>
          <w:lang w:eastAsia="uk-UA"/>
        </w:rPr>
      </w:pPr>
      <w:r w:rsidRPr="00E124B0">
        <w:rPr>
          <w:b/>
          <w:bCs/>
          <w:lang w:eastAsia="uk-UA"/>
        </w:rPr>
        <w:t>5.</w:t>
      </w:r>
      <w:r w:rsidR="00903CA9" w:rsidRPr="00E124B0">
        <w:rPr>
          <w:b/>
          <w:bCs/>
          <w:lang w:eastAsia="uk-UA"/>
        </w:rPr>
        <w:t>3</w:t>
      </w:r>
      <w:r w:rsidRPr="00E124B0">
        <w:rPr>
          <w:b/>
          <w:bCs/>
          <w:lang w:eastAsia="uk-UA"/>
        </w:rPr>
        <w:t>.)</w:t>
      </w:r>
      <w:r w:rsidR="003B7739" w:rsidRPr="00E124B0">
        <w:rPr>
          <w:lang w:eastAsia="uk-UA"/>
        </w:rPr>
        <w:t xml:space="preserve"> </w:t>
      </w:r>
      <w:r w:rsidR="00B23DCB" w:rsidRPr="00E124B0">
        <w:rPr>
          <w:lang w:eastAsia="uk-UA"/>
        </w:rPr>
        <w:t xml:space="preserve">Vплановий(i) – плановий обсяг газу на добу (i), визначений у </w:t>
      </w:r>
      <w:r w:rsidR="0090030A" w:rsidRPr="00E124B0">
        <w:rPr>
          <w:lang w:eastAsia="uk-UA"/>
        </w:rPr>
        <w:t>відповідній додатковій угоді до Договору</w:t>
      </w:r>
      <w:r w:rsidR="00B23DCB" w:rsidRPr="00E124B0">
        <w:rPr>
          <w:lang w:eastAsia="uk-UA"/>
        </w:rPr>
        <w:t xml:space="preserve"> для відповідного газового місяця</w:t>
      </w:r>
      <w:r w:rsidR="00724442" w:rsidRPr="00E124B0">
        <w:rPr>
          <w:lang w:eastAsia="uk-UA"/>
        </w:rPr>
        <w:t xml:space="preserve"> або скоригований відповідно до п.4.3.1</w:t>
      </w:r>
      <w:r w:rsidR="00CE4336" w:rsidRPr="00E124B0">
        <w:rPr>
          <w:lang w:eastAsia="uk-UA"/>
        </w:rPr>
        <w:t>1</w:t>
      </w:r>
      <w:r w:rsidR="00724442" w:rsidRPr="00E124B0">
        <w:rPr>
          <w:lang w:eastAsia="uk-UA"/>
        </w:rPr>
        <w:t>. Договору</w:t>
      </w:r>
      <w:r w:rsidR="00B23DCB" w:rsidRPr="00E124B0">
        <w:rPr>
          <w:lang w:eastAsia="uk-UA"/>
        </w:rPr>
        <w:t>, тис. м3;</w:t>
      </w:r>
    </w:p>
    <w:p w14:paraId="5F1BA1A6" w14:textId="717ADDF5" w:rsidR="0090030A" w:rsidRPr="00E124B0" w:rsidRDefault="003B7739" w:rsidP="0090030A">
      <w:pPr>
        <w:jc w:val="both"/>
        <w:rPr>
          <w:lang w:eastAsia="uk-UA"/>
        </w:rPr>
      </w:pPr>
      <w:r w:rsidRPr="00E124B0">
        <w:rPr>
          <w:b/>
          <w:lang w:eastAsia="uk-UA"/>
        </w:rPr>
        <w:t>5.</w:t>
      </w:r>
      <w:r w:rsidR="00903CA9" w:rsidRPr="00E124B0">
        <w:rPr>
          <w:b/>
          <w:lang w:eastAsia="uk-UA"/>
        </w:rPr>
        <w:t>4</w:t>
      </w:r>
      <w:r w:rsidRPr="00E124B0">
        <w:rPr>
          <w:b/>
          <w:lang w:eastAsia="uk-UA"/>
        </w:rPr>
        <w:t>.)</w:t>
      </w:r>
      <w:r w:rsidRPr="00E124B0">
        <w:rPr>
          <w:bCs/>
          <w:lang w:eastAsia="uk-UA"/>
        </w:rPr>
        <w:t xml:space="preserve"> </w:t>
      </w:r>
      <w:r w:rsidR="0090030A" w:rsidRPr="00E124B0">
        <w:rPr>
          <w:bCs/>
          <w:lang w:eastAsia="uk-UA"/>
        </w:rPr>
        <w:t xml:space="preserve">- </w:t>
      </w:r>
      <w:r w:rsidR="0090030A" w:rsidRPr="00E124B0">
        <w:rPr>
          <w:lang w:eastAsia="uk-UA"/>
        </w:rPr>
        <w:t>є арифметичною дією віднімання;</w:t>
      </w:r>
    </w:p>
    <w:p w14:paraId="42154F0C" w14:textId="6DAEA4F9" w:rsidR="00B23DCB" w:rsidRPr="00E124B0" w:rsidRDefault="008C4AE1" w:rsidP="00B23DCB">
      <w:pPr>
        <w:pStyle w:val="a3"/>
        <w:ind w:left="0"/>
        <w:jc w:val="both"/>
        <w:rPr>
          <w:lang w:eastAsia="uk-UA"/>
        </w:rPr>
      </w:pPr>
      <w:r w:rsidRPr="00E124B0">
        <w:rPr>
          <w:b/>
          <w:bCs/>
          <w:lang w:eastAsia="uk-UA"/>
        </w:rPr>
        <w:t>5.</w:t>
      </w:r>
      <w:r w:rsidR="00903CA9" w:rsidRPr="00E124B0">
        <w:rPr>
          <w:b/>
          <w:bCs/>
          <w:lang w:eastAsia="uk-UA"/>
        </w:rPr>
        <w:t>5</w:t>
      </w:r>
      <w:r w:rsidRPr="00E124B0">
        <w:rPr>
          <w:b/>
          <w:bCs/>
          <w:lang w:eastAsia="uk-UA"/>
        </w:rPr>
        <w:t xml:space="preserve">.) </w:t>
      </w:r>
      <w:r w:rsidR="00A37AEF" w:rsidRPr="00E124B0">
        <w:rPr>
          <w:lang w:eastAsia="uk-UA"/>
        </w:rPr>
        <w:t>Vфактичний (i)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w:t>
      </w:r>
    </w:p>
    <w:p w14:paraId="5897D1BB" w14:textId="0B516BF0" w:rsidR="00A37AEF" w:rsidRPr="00E124B0" w:rsidRDefault="002933AF" w:rsidP="00B23DCB">
      <w:pPr>
        <w:pStyle w:val="a3"/>
        <w:ind w:left="0"/>
        <w:jc w:val="both"/>
        <w:rPr>
          <w:lang w:eastAsia="uk-UA"/>
        </w:rPr>
      </w:pPr>
      <w:r w:rsidRPr="00E124B0">
        <w:rPr>
          <w:b/>
          <w:lang w:eastAsia="uk-UA"/>
        </w:rPr>
        <w:t>5.6.)</w:t>
      </w:r>
      <w:r w:rsidRPr="00E124B0">
        <w:rPr>
          <w:lang w:eastAsia="uk-UA"/>
        </w:rPr>
        <w:t xml:space="preserve"> </w:t>
      </w:r>
      <w:r w:rsidR="00A37AEF" w:rsidRPr="00E124B0">
        <w:rPr>
          <w:b/>
          <w:bCs/>
          <w:lang w:eastAsia="uk-UA"/>
        </w:rPr>
        <w:t xml:space="preserve">* </w:t>
      </w:r>
      <w:r w:rsidR="00A37AEF" w:rsidRPr="00E124B0">
        <w:rPr>
          <w:bCs/>
          <w:lang w:eastAsia="uk-UA"/>
        </w:rPr>
        <w:t>є арифметична дія множення;</w:t>
      </w:r>
    </w:p>
    <w:p w14:paraId="5487FD0E" w14:textId="293BFFF9" w:rsidR="002933AF" w:rsidRPr="00E124B0" w:rsidRDefault="00A37AEF" w:rsidP="00B23DCB">
      <w:pPr>
        <w:pStyle w:val="a3"/>
        <w:ind w:left="0"/>
        <w:jc w:val="both"/>
        <w:rPr>
          <w:lang w:eastAsia="uk-UA"/>
        </w:rPr>
      </w:pPr>
      <w:r w:rsidRPr="00E124B0">
        <w:rPr>
          <w:b/>
          <w:lang w:eastAsia="uk-UA"/>
        </w:rPr>
        <w:t>5.7.)</w:t>
      </w:r>
      <w:r w:rsidRPr="00E124B0">
        <w:rPr>
          <w:lang w:eastAsia="uk-UA"/>
        </w:rPr>
        <w:t xml:space="preserve"> Ттранспортування – тариф на транспортування природного газу до точки виходу з газотранспортної системи, що діяв у газовій добі, грн. без ПДВ за 1000 </w:t>
      </w:r>
      <w:r w:rsidRPr="00E124B0">
        <w:t>м</w:t>
      </w:r>
      <w:r w:rsidRPr="00E124B0">
        <w:rPr>
          <w:vertAlign w:val="superscript"/>
        </w:rPr>
        <w:t xml:space="preserve">3 </w:t>
      </w:r>
      <w:r w:rsidRPr="00E124B0">
        <w:rPr>
          <w:lang w:eastAsia="uk-UA"/>
        </w:rPr>
        <w:t>(затверджений Національною комісією, що здійснює державне регулювання у сферах енергетики та комунальних послуг)</w:t>
      </w:r>
      <w:r w:rsidR="009446E4" w:rsidRPr="00E124B0">
        <w:rPr>
          <w:lang w:eastAsia="uk-UA"/>
        </w:rPr>
        <w:t xml:space="preserve">. </w:t>
      </w:r>
      <w:r w:rsidR="00A36FBC" w:rsidRPr="00E124B0">
        <w:rPr>
          <w:lang w:eastAsia="uk-UA"/>
        </w:rPr>
        <w:t>Д</w:t>
      </w:r>
      <w:r w:rsidR="009446E4" w:rsidRPr="00E124B0">
        <w:rPr>
          <w:lang w:eastAsia="uk-UA"/>
        </w:rPr>
        <w:t>о тарифу на транспортування природного газу застосовується коефіцієнт 1,1</w:t>
      </w:r>
      <w:r w:rsidRPr="00E124B0">
        <w:rPr>
          <w:lang w:eastAsia="uk-UA"/>
        </w:rPr>
        <w:t>;</w:t>
      </w:r>
    </w:p>
    <w:p w14:paraId="46864EDC" w14:textId="77777777" w:rsidR="0090030A" w:rsidRPr="00E124B0" w:rsidRDefault="0090030A" w:rsidP="00B23DCB">
      <w:pPr>
        <w:pStyle w:val="a3"/>
        <w:ind w:left="0"/>
        <w:jc w:val="both"/>
        <w:rPr>
          <w:b/>
          <w:lang w:eastAsia="uk-UA"/>
        </w:rPr>
      </w:pPr>
      <w:r w:rsidRPr="00E124B0">
        <w:rPr>
          <w:b/>
          <w:lang w:eastAsia="uk-UA"/>
        </w:rPr>
        <w:t>6</w:t>
      </w:r>
      <w:r w:rsidR="00B23DCB" w:rsidRPr="00E124B0">
        <w:rPr>
          <w:b/>
          <w:lang w:eastAsia="uk-UA"/>
        </w:rPr>
        <w:t xml:space="preserve">) </w:t>
      </w:r>
      <w:r w:rsidRPr="00E124B0">
        <w:rPr>
          <w:b/>
          <w:lang w:eastAsia="uk-UA"/>
        </w:rPr>
        <w:t xml:space="preserve">+ </w:t>
      </w:r>
      <w:r w:rsidRPr="00E124B0">
        <w:rPr>
          <w:lang w:eastAsia="uk-UA"/>
        </w:rPr>
        <w:t>є арифметична дія з додавання;</w:t>
      </w:r>
    </w:p>
    <w:p w14:paraId="298C1D0C" w14:textId="77777777" w:rsidR="00B23DCB" w:rsidRPr="00E124B0" w:rsidRDefault="0090030A" w:rsidP="00B23DCB">
      <w:pPr>
        <w:pStyle w:val="a3"/>
        <w:ind w:left="0"/>
        <w:jc w:val="both"/>
        <w:rPr>
          <w:lang w:eastAsia="uk-UA"/>
        </w:rPr>
      </w:pPr>
      <w:r w:rsidRPr="00E124B0">
        <w:rPr>
          <w:b/>
          <w:lang w:eastAsia="uk-UA"/>
        </w:rPr>
        <w:t xml:space="preserve">7) </w:t>
      </w:r>
      <w:r w:rsidR="00B23DCB" w:rsidRPr="00E124B0">
        <w:rPr>
          <w:b/>
          <w:lang w:eastAsia="uk-UA"/>
        </w:rPr>
        <w:t>Цпк2(i)</w:t>
      </w:r>
      <w:r w:rsidR="00B23DCB" w:rsidRPr="00E124B0">
        <w:rPr>
          <w:lang w:eastAsia="uk-UA"/>
        </w:rPr>
        <w:t xml:space="preserve"> = Vпонад плановий(i) * Ттранспортування</w:t>
      </w:r>
    </w:p>
    <w:p w14:paraId="7F432800" w14:textId="77777777" w:rsidR="00B23DCB" w:rsidRPr="00E124B0" w:rsidRDefault="00B23DCB" w:rsidP="00B23DCB">
      <w:pPr>
        <w:pStyle w:val="a3"/>
        <w:ind w:left="0"/>
        <w:jc w:val="both"/>
        <w:rPr>
          <w:lang w:eastAsia="uk-UA"/>
        </w:rPr>
      </w:pPr>
      <w:r w:rsidRPr="00E124B0">
        <w:rPr>
          <w:lang w:eastAsia="uk-UA"/>
        </w:rPr>
        <w:t>де:</w:t>
      </w:r>
    </w:p>
    <w:p w14:paraId="4E62959D" w14:textId="77777777" w:rsidR="00B23DCB" w:rsidRPr="00E124B0" w:rsidRDefault="00B23DCB" w:rsidP="00B23DCB">
      <w:pPr>
        <w:pStyle w:val="a3"/>
        <w:ind w:left="0"/>
        <w:jc w:val="both"/>
        <w:rPr>
          <w:lang w:eastAsia="uk-UA"/>
        </w:rPr>
      </w:pPr>
      <w:r w:rsidRPr="00E124B0">
        <w:rPr>
          <w:lang w:eastAsia="uk-UA"/>
        </w:rPr>
        <w:t>Цпк2(i) - розмір коригування, що застосовується в разі, якщо фактично спожитий обсяг Газу впродовж газової доби (i) газового місяця більше ніж плановий обсяг Газу, грн. без ПДВ (в разі, якщо фактично спожитий обсяг Газу ≤ планового обсягу Газу Цпк2(i) = 0);</w:t>
      </w:r>
    </w:p>
    <w:p w14:paraId="37128D90" w14:textId="70DD060E" w:rsidR="00B23DCB" w:rsidRPr="00E124B0" w:rsidRDefault="003F7A66" w:rsidP="00B23DCB">
      <w:pPr>
        <w:pStyle w:val="a3"/>
        <w:ind w:left="0"/>
        <w:jc w:val="both"/>
        <w:rPr>
          <w:lang w:eastAsia="uk-UA"/>
        </w:rPr>
      </w:pPr>
      <w:r w:rsidRPr="00E124B0">
        <w:rPr>
          <w:b/>
          <w:bCs/>
          <w:lang w:eastAsia="uk-UA"/>
        </w:rPr>
        <w:t>7.1.)</w:t>
      </w:r>
      <w:r w:rsidRPr="00E124B0">
        <w:rPr>
          <w:lang w:eastAsia="uk-UA"/>
        </w:rPr>
        <w:t xml:space="preserve"> </w:t>
      </w:r>
      <w:r w:rsidR="00B23DCB" w:rsidRPr="00E124B0">
        <w:rPr>
          <w:lang w:eastAsia="uk-UA"/>
        </w:rPr>
        <w:t>Vпонад плановий(i) = Vфактичний(i) – Vплановий (i),</w:t>
      </w:r>
    </w:p>
    <w:p w14:paraId="5DCDABDF" w14:textId="77777777" w:rsidR="00B23DCB" w:rsidRPr="00E124B0" w:rsidRDefault="00B23DCB" w:rsidP="00B23DCB">
      <w:pPr>
        <w:pStyle w:val="a3"/>
        <w:ind w:left="0"/>
        <w:jc w:val="both"/>
        <w:rPr>
          <w:lang w:eastAsia="uk-UA"/>
        </w:rPr>
      </w:pPr>
      <w:r w:rsidRPr="00E124B0">
        <w:rPr>
          <w:lang w:eastAsia="uk-UA"/>
        </w:rPr>
        <w:t>де:</w:t>
      </w:r>
    </w:p>
    <w:p w14:paraId="36476CB1" w14:textId="7310AA51" w:rsidR="00B23DCB" w:rsidRPr="00E124B0" w:rsidRDefault="008C4AE1" w:rsidP="00B23DCB">
      <w:pPr>
        <w:pStyle w:val="a3"/>
        <w:ind w:left="0"/>
        <w:jc w:val="both"/>
        <w:rPr>
          <w:lang w:eastAsia="uk-UA"/>
        </w:rPr>
      </w:pPr>
      <w:r w:rsidRPr="00E124B0">
        <w:rPr>
          <w:b/>
          <w:bCs/>
          <w:lang w:eastAsia="uk-UA"/>
        </w:rPr>
        <w:t>7.</w:t>
      </w:r>
      <w:r w:rsidR="003F7A66" w:rsidRPr="00E124B0">
        <w:rPr>
          <w:b/>
          <w:bCs/>
          <w:lang w:eastAsia="uk-UA"/>
        </w:rPr>
        <w:t>2</w:t>
      </w:r>
      <w:r w:rsidRPr="00E124B0">
        <w:rPr>
          <w:b/>
          <w:bCs/>
          <w:lang w:eastAsia="uk-UA"/>
        </w:rPr>
        <w:t xml:space="preserve">.) </w:t>
      </w:r>
      <w:r w:rsidR="00B23DCB" w:rsidRPr="00E124B0">
        <w:rPr>
          <w:lang w:eastAsia="uk-UA"/>
        </w:rPr>
        <w:t>Vпонад плановий(i) – обсяг Газу спожитий Споживачем понад плановий обсяг Газу, впродовж газової доби (i) для відповідного газового місяця, тис. м3;</w:t>
      </w:r>
    </w:p>
    <w:p w14:paraId="6D21A49B" w14:textId="26D168B0" w:rsidR="00B23DCB" w:rsidRPr="00E124B0" w:rsidRDefault="008C4AE1" w:rsidP="00B23DCB">
      <w:pPr>
        <w:pStyle w:val="a3"/>
        <w:ind w:left="0"/>
        <w:jc w:val="both"/>
        <w:rPr>
          <w:lang w:eastAsia="uk-UA"/>
        </w:rPr>
      </w:pPr>
      <w:r w:rsidRPr="00E124B0">
        <w:rPr>
          <w:b/>
          <w:bCs/>
          <w:lang w:eastAsia="uk-UA"/>
        </w:rPr>
        <w:t>7.</w:t>
      </w:r>
      <w:r w:rsidR="003F7A66" w:rsidRPr="00E124B0">
        <w:rPr>
          <w:b/>
          <w:bCs/>
          <w:lang w:eastAsia="uk-UA"/>
        </w:rPr>
        <w:t>3</w:t>
      </w:r>
      <w:r w:rsidRPr="00E124B0">
        <w:rPr>
          <w:b/>
          <w:bCs/>
          <w:lang w:eastAsia="uk-UA"/>
        </w:rPr>
        <w:t xml:space="preserve">.) </w:t>
      </w:r>
      <w:r w:rsidR="00B23DCB" w:rsidRPr="00E124B0">
        <w:rPr>
          <w:lang w:eastAsia="uk-UA"/>
        </w:rPr>
        <w:t xml:space="preserve">Vфактичний (i)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 </w:t>
      </w:r>
    </w:p>
    <w:p w14:paraId="3EB4B423" w14:textId="739AC8EC" w:rsidR="0090030A" w:rsidRPr="00E124B0" w:rsidRDefault="008C4AE1" w:rsidP="0090030A">
      <w:pPr>
        <w:jc w:val="both"/>
        <w:rPr>
          <w:lang w:eastAsia="uk-UA"/>
        </w:rPr>
      </w:pPr>
      <w:r w:rsidRPr="00E124B0">
        <w:rPr>
          <w:b/>
          <w:lang w:eastAsia="uk-UA"/>
        </w:rPr>
        <w:t>7.</w:t>
      </w:r>
      <w:r w:rsidR="003F7A66" w:rsidRPr="00E124B0">
        <w:rPr>
          <w:b/>
          <w:lang w:eastAsia="uk-UA"/>
        </w:rPr>
        <w:t>4</w:t>
      </w:r>
      <w:r w:rsidRPr="00E124B0">
        <w:rPr>
          <w:b/>
          <w:lang w:eastAsia="uk-UA"/>
        </w:rPr>
        <w:t xml:space="preserve">.) </w:t>
      </w:r>
      <w:r w:rsidR="0090030A" w:rsidRPr="00E124B0">
        <w:rPr>
          <w:bCs/>
          <w:lang w:eastAsia="uk-UA"/>
        </w:rPr>
        <w:t>-</w:t>
      </w:r>
      <w:r w:rsidR="0090030A" w:rsidRPr="00E124B0">
        <w:rPr>
          <w:lang w:eastAsia="uk-UA"/>
        </w:rPr>
        <w:t xml:space="preserve"> є арифметичною дією віднімання;</w:t>
      </w:r>
    </w:p>
    <w:p w14:paraId="356F76DC" w14:textId="13E5C173" w:rsidR="00B23DCB" w:rsidRPr="00E124B0" w:rsidRDefault="008C4AE1" w:rsidP="00B23DCB">
      <w:pPr>
        <w:pStyle w:val="a3"/>
        <w:ind w:left="0"/>
        <w:jc w:val="both"/>
        <w:rPr>
          <w:lang w:eastAsia="uk-UA"/>
        </w:rPr>
      </w:pPr>
      <w:r w:rsidRPr="00E124B0">
        <w:rPr>
          <w:b/>
          <w:bCs/>
          <w:lang w:eastAsia="uk-UA"/>
        </w:rPr>
        <w:t>7.</w:t>
      </w:r>
      <w:r w:rsidR="003F7A66" w:rsidRPr="00E124B0">
        <w:rPr>
          <w:b/>
          <w:bCs/>
          <w:lang w:eastAsia="uk-UA"/>
        </w:rPr>
        <w:t>5</w:t>
      </w:r>
      <w:r w:rsidRPr="00E124B0">
        <w:rPr>
          <w:b/>
          <w:bCs/>
          <w:lang w:eastAsia="uk-UA"/>
        </w:rPr>
        <w:t>.)</w:t>
      </w:r>
      <w:r w:rsidRPr="00E124B0">
        <w:rPr>
          <w:lang w:eastAsia="uk-UA"/>
        </w:rPr>
        <w:t xml:space="preserve"> </w:t>
      </w:r>
      <w:r w:rsidR="00B23DCB" w:rsidRPr="00E124B0">
        <w:rPr>
          <w:lang w:eastAsia="uk-UA"/>
        </w:rPr>
        <w:t>Vплановий(i) – плановий обсяг газу на добу (i), визначений у</w:t>
      </w:r>
      <w:r w:rsidR="0090030A" w:rsidRPr="00E124B0">
        <w:rPr>
          <w:lang w:eastAsia="uk-UA"/>
        </w:rPr>
        <w:t xml:space="preserve"> відповідній додатковій угоді до Договору</w:t>
      </w:r>
      <w:r w:rsidR="00B23DCB" w:rsidRPr="00E124B0">
        <w:rPr>
          <w:lang w:eastAsia="uk-UA"/>
        </w:rPr>
        <w:t xml:space="preserve"> для відповідного газового місяця</w:t>
      </w:r>
      <w:r w:rsidR="00724442" w:rsidRPr="00E124B0">
        <w:rPr>
          <w:lang w:eastAsia="uk-UA"/>
        </w:rPr>
        <w:t xml:space="preserve"> або скоригований відповідно до п.4.3.1</w:t>
      </w:r>
      <w:r w:rsidR="00CE4336" w:rsidRPr="00E124B0">
        <w:rPr>
          <w:lang w:eastAsia="uk-UA"/>
        </w:rPr>
        <w:t>1</w:t>
      </w:r>
      <w:r w:rsidR="00724442" w:rsidRPr="00E124B0">
        <w:rPr>
          <w:lang w:eastAsia="uk-UA"/>
        </w:rPr>
        <w:t>. Договору</w:t>
      </w:r>
      <w:r w:rsidR="00B23DCB" w:rsidRPr="00E124B0">
        <w:rPr>
          <w:lang w:eastAsia="uk-UA"/>
        </w:rPr>
        <w:t>, тис. м3;</w:t>
      </w:r>
    </w:p>
    <w:p w14:paraId="06DFA8BF" w14:textId="40035AC8" w:rsidR="00A37AEF" w:rsidRPr="00E124B0" w:rsidRDefault="008C4AE1" w:rsidP="00B23DCB">
      <w:pPr>
        <w:pStyle w:val="a3"/>
        <w:ind w:left="0"/>
        <w:jc w:val="both"/>
        <w:rPr>
          <w:lang w:eastAsia="uk-UA"/>
        </w:rPr>
      </w:pPr>
      <w:r w:rsidRPr="00E124B0">
        <w:rPr>
          <w:b/>
          <w:bCs/>
          <w:lang w:eastAsia="uk-UA"/>
        </w:rPr>
        <w:t>7.</w:t>
      </w:r>
      <w:r w:rsidR="003F7A66" w:rsidRPr="00E124B0">
        <w:rPr>
          <w:b/>
          <w:bCs/>
          <w:lang w:eastAsia="uk-UA"/>
        </w:rPr>
        <w:t>6</w:t>
      </w:r>
      <w:r w:rsidRPr="00E124B0">
        <w:rPr>
          <w:b/>
          <w:bCs/>
          <w:lang w:eastAsia="uk-UA"/>
        </w:rPr>
        <w:t>.)</w:t>
      </w:r>
      <w:r w:rsidRPr="00E124B0">
        <w:rPr>
          <w:lang w:eastAsia="uk-UA"/>
        </w:rPr>
        <w:t xml:space="preserve"> </w:t>
      </w:r>
      <w:r w:rsidR="00A37AEF" w:rsidRPr="00E124B0">
        <w:rPr>
          <w:b/>
          <w:bCs/>
          <w:lang w:eastAsia="uk-UA"/>
        </w:rPr>
        <w:t xml:space="preserve">* </w:t>
      </w:r>
      <w:r w:rsidR="00A37AEF" w:rsidRPr="00E124B0">
        <w:rPr>
          <w:bCs/>
          <w:lang w:eastAsia="uk-UA"/>
        </w:rPr>
        <w:t>є арифметична дія множення;</w:t>
      </w:r>
    </w:p>
    <w:p w14:paraId="61B8655E" w14:textId="77777777" w:rsidR="009669DB" w:rsidRPr="00E124B0" w:rsidRDefault="00A37AEF" w:rsidP="009669DB">
      <w:pPr>
        <w:pStyle w:val="ab"/>
        <w:spacing w:before="0" w:beforeAutospacing="0" w:after="0" w:afterAutospacing="0"/>
        <w:jc w:val="both"/>
        <w:rPr>
          <w:rFonts w:eastAsia="Times New Roman"/>
          <w:sz w:val="20"/>
          <w:szCs w:val="20"/>
        </w:rPr>
      </w:pPr>
      <w:r w:rsidRPr="00E124B0">
        <w:rPr>
          <w:rFonts w:eastAsia="Times New Roman"/>
          <w:b/>
          <w:bCs/>
          <w:sz w:val="20"/>
          <w:szCs w:val="20"/>
        </w:rPr>
        <w:t>7.7.)</w:t>
      </w:r>
      <w:r w:rsidRPr="00E124B0">
        <w:t xml:space="preserve"> </w:t>
      </w:r>
      <w:r w:rsidR="009669DB" w:rsidRPr="00E124B0">
        <w:rPr>
          <w:rFonts w:eastAsia="Times New Roman"/>
          <w:sz w:val="20"/>
          <w:szCs w:val="20"/>
        </w:rPr>
        <w:t>Ттранспортування – тариф на транспортування природного газу до точки виходу з газотранспортної системи, що діяв у газовій добі, грн. без ПДВ за 1000 м3 (затверджений Національною комісією, що здійснює</w:t>
      </w:r>
    </w:p>
    <w:p w14:paraId="7A15BD75" w14:textId="40E42E84" w:rsidR="009669DB" w:rsidRPr="00E124B0" w:rsidRDefault="009669DB" w:rsidP="009669DB">
      <w:pPr>
        <w:jc w:val="both"/>
        <w:rPr>
          <w:lang w:eastAsia="uk-UA"/>
        </w:rPr>
      </w:pPr>
      <w:r w:rsidRPr="00E124B0">
        <w:rPr>
          <w:lang w:eastAsia="uk-UA"/>
        </w:rPr>
        <w:t xml:space="preserve">державне регулювання у сферах енергетики та комунальних послуг). В разі належного виконання Споживачем умов щодо збільшення обсягу споживання Газу, визначених п.4.3.11. Договору, до тарифу на </w:t>
      </w:r>
      <w:r w:rsidRPr="00E124B0">
        <w:rPr>
          <w:lang w:eastAsia="uk-UA"/>
        </w:rPr>
        <w:lastRenderedPageBreak/>
        <w:t>транспортування природного газу застосовується коефіцієнт 0,11, а в разі неналежного виконання Споживачем умов щодо збільшення обсягу споживання Газу, визначених п.4.3.11. Договору, до тарифу на транспортування природного газу застосовується коефіцієнт 0,9;</w:t>
      </w:r>
    </w:p>
    <w:p w14:paraId="105CBEAE" w14:textId="77777777" w:rsidR="0090030A" w:rsidRPr="00E124B0" w:rsidRDefault="0090030A" w:rsidP="009669DB">
      <w:pPr>
        <w:pStyle w:val="a3"/>
        <w:ind w:left="0"/>
        <w:jc w:val="both"/>
        <w:rPr>
          <w:b/>
          <w:lang w:eastAsia="uk-UA"/>
        </w:rPr>
      </w:pPr>
      <w:r w:rsidRPr="00E124B0">
        <w:rPr>
          <w:b/>
          <w:lang w:eastAsia="uk-UA"/>
        </w:rPr>
        <w:t>8</w:t>
      </w:r>
      <w:r w:rsidR="00B23DCB" w:rsidRPr="00E124B0">
        <w:rPr>
          <w:b/>
          <w:lang w:eastAsia="uk-UA"/>
        </w:rPr>
        <w:t>)</w:t>
      </w:r>
      <w:r w:rsidRPr="00E124B0">
        <w:rPr>
          <w:b/>
          <w:lang w:eastAsia="uk-UA"/>
        </w:rPr>
        <w:t xml:space="preserve"> + </w:t>
      </w:r>
      <w:r w:rsidRPr="00E124B0">
        <w:rPr>
          <w:lang w:eastAsia="uk-UA"/>
        </w:rPr>
        <w:t>є арифметична дія з додавання;</w:t>
      </w:r>
    </w:p>
    <w:p w14:paraId="510BCAF6" w14:textId="77777777" w:rsidR="00B23DCB" w:rsidRPr="00E124B0" w:rsidRDefault="0090030A" w:rsidP="009669DB">
      <w:pPr>
        <w:pStyle w:val="a3"/>
        <w:ind w:left="0"/>
        <w:jc w:val="both"/>
        <w:rPr>
          <w:lang w:eastAsia="uk-UA"/>
        </w:rPr>
      </w:pPr>
      <w:r w:rsidRPr="00E124B0">
        <w:rPr>
          <w:b/>
          <w:lang w:eastAsia="uk-UA"/>
        </w:rPr>
        <w:t xml:space="preserve">9) </w:t>
      </w:r>
      <w:r w:rsidR="00B23DCB" w:rsidRPr="00E124B0">
        <w:rPr>
          <w:b/>
          <w:lang w:eastAsia="uk-UA"/>
        </w:rPr>
        <w:t>Цпк3(i)</w:t>
      </w:r>
      <w:r w:rsidR="00B23DCB" w:rsidRPr="00E124B0">
        <w:rPr>
          <w:lang w:eastAsia="uk-UA"/>
        </w:rPr>
        <w:t xml:space="preserve"> = Vплановий неспожитий(i) *∆Цпродажу </w:t>
      </w:r>
    </w:p>
    <w:p w14:paraId="4C763095" w14:textId="77777777" w:rsidR="00B23DCB" w:rsidRPr="00E124B0" w:rsidRDefault="00B23DCB" w:rsidP="00B23DCB">
      <w:pPr>
        <w:pStyle w:val="a3"/>
        <w:ind w:left="0"/>
        <w:jc w:val="both"/>
        <w:rPr>
          <w:lang w:eastAsia="uk-UA"/>
        </w:rPr>
      </w:pPr>
      <w:r w:rsidRPr="00E124B0">
        <w:rPr>
          <w:lang w:eastAsia="uk-UA"/>
        </w:rPr>
        <w:t>де:</w:t>
      </w:r>
    </w:p>
    <w:p w14:paraId="6D32AF93" w14:textId="77777777" w:rsidR="00B23DCB" w:rsidRPr="00E124B0" w:rsidRDefault="00B23DCB" w:rsidP="00B23DCB">
      <w:pPr>
        <w:jc w:val="both"/>
        <w:rPr>
          <w:lang w:eastAsia="uk-UA"/>
        </w:rPr>
      </w:pPr>
      <w:r w:rsidRPr="00E124B0">
        <w:rPr>
          <w:lang w:eastAsia="uk-UA"/>
        </w:rPr>
        <w:t xml:space="preserve">Цпк3(i) – розмір коригування, що застосовується в разі, якщо фактично спожитий обсяг Газу впродовж газової доби (i) газового місяця менше ніж плановий обсяг Газу для газової доби (i), грн. без ПДВ.; </w:t>
      </w:r>
    </w:p>
    <w:p w14:paraId="4C868660" w14:textId="2D298363" w:rsidR="00B23DCB" w:rsidRPr="00E124B0" w:rsidRDefault="003F7A66" w:rsidP="00B23DCB">
      <w:pPr>
        <w:pStyle w:val="a3"/>
        <w:ind w:left="0"/>
        <w:jc w:val="both"/>
        <w:rPr>
          <w:lang w:eastAsia="uk-UA"/>
        </w:rPr>
      </w:pPr>
      <w:r w:rsidRPr="00E124B0">
        <w:rPr>
          <w:b/>
          <w:bCs/>
          <w:lang w:eastAsia="uk-UA"/>
        </w:rPr>
        <w:t>9.1.)</w:t>
      </w:r>
      <w:r w:rsidRPr="00E124B0">
        <w:rPr>
          <w:lang w:eastAsia="uk-UA"/>
        </w:rPr>
        <w:t xml:space="preserve"> </w:t>
      </w:r>
      <w:r w:rsidR="00B23DCB" w:rsidRPr="00E124B0">
        <w:rPr>
          <w:lang w:eastAsia="uk-UA"/>
        </w:rPr>
        <w:t xml:space="preserve">Vплановий неспожитий(i) = Vплановий(i) – Vфактичний(i) </w:t>
      </w:r>
    </w:p>
    <w:p w14:paraId="5FDDE0F9" w14:textId="77777777" w:rsidR="00B23DCB" w:rsidRPr="00E124B0" w:rsidRDefault="00B23DCB" w:rsidP="00B23DCB">
      <w:pPr>
        <w:pStyle w:val="a3"/>
        <w:ind w:left="0"/>
        <w:jc w:val="both"/>
        <w:rPr>
          <w:lang w:eastAsia="uk-UA"/>
        </w:rPr>
      </w:pPr>
      <w:r w:rsidRPr="00E124B0">
        <w:rPr>
          <w:lang w:eastAsia="uk-UA"/>
        </w:rPr>
        <w:t>де:</w:t>
      </w:r>
    </w:p>
    <w:p w14:paraId="5E0C90F7" w14:textId="668EF502" w:rsidR="00B23DCB" w:rsidRPr="00E124B0" w:rsidRDefault="00CC483F" w:rsidP="00B23DCB">
      <w:pPr>
        <w:pStyle w:val="a3"/>
        <w:ind w:left="0"/>
        <w:jc w:val="both"/>
        <w:rPr>
          <w:lang w:eastAsia="uk-UA"/>
        </w:rPr>
      </w:pPr>
      <w:r w:rsidRPr="00E124B0">
        <w:rPr>
          <w:b/>
          <w:bCs/>
          <w:lang w:eastAsia="uk-UA"/>
        </w:rPr>
        <w:t>9.</w:t>
      </w:r>
      <w:r w:rsidR="003F7A66" w:rsidRPr="00E124B0">
        <w:rPr>
          <w:b/>
          <w:bCs/>
          <w:lang w:eastAsia="uk-UA"/>
        </w:rPr>
        <w:t>2</w:t>
      </w:r>
      <w:r w:rsidRPr="00E124B0">
        <w:rPr>
          <w:b/>
          <w:bCs/>
          <w:lang w:eastAsia="uk-UA"/>
        </w:rPr>
        <w:t>.)</w:t>
      </w:r>
      <w:r w:rsidRPr="00E124B0">
        <w:rPr>
          <w:lang w:eastAsia="uk-UA"/>
        </w:rPr>
        <w:t xml:space="preserve"> </w:t>
      </w:r>
      <w:r w:rsidR="00B23DCB" w:rsidRPr="00E124B0">
        <w:rPr>
          <w:lang w:eastAsia="uk-UA"/>
        </w:rPr>
        <w:t>Vплановий неспожитий(i) – неспожитий Споживачем плановий обсяг Газу, впродовж газової доби (i) для відповідного газового місяця, тис. м3;</w:t>
      </w:r>
    </w:p>
    <w:p w14:paraId="23222BC6" w14:textId="3D839D40" w:rsidR="00B23DCB" w:rsidRPr="00E124B0" w:rsidRDefault="00CC483F" w:rsidP="00B23DCB">
      <w:pPr>
        <w:pStyle w:val="a3"/>
        <w:ind w:left="0"/>
        <w:jc w:val="both"/>
        <w:rPr>
          <w:lang w:eastAsia="uk-UA"/>
        </w:rPr>
      </w:pPr>
      <w:r w:rsidRPr="00E124B0">
        <w:rPr>
          <w:b/>
          <w:bCs/>
          <w:lang w:eastAsia="uk-UA"/>
        </w:rPr>
        <w:t>9.</w:t>
      </w:r>
      <w:r w:rsidR="003F7A66" w:rsidRPr="00E124B0">
        <w:rPr>
          <w:b/>
          <w:bCs/>
          <w:lang w:eastAsia="uk-UA"/>
        </w:rPr>
        <w:t>3</w:t>
      </w:r>
      <w:r w:rsidRPr="00E124B0">
        <w:rPr>
          <w:b/>
          <w:bCs/>
          <w:lang w:eastAsia="uk-UA"/>
        </w:rPr>
        <w:t>.)</w:t>
      </w:r>
      <w:r w:rsidRPr="00E124B0">
        <w:rPr>
          <w:lang w:eastAsia="uk-UA"/>
        </w:rPr>
        <w:t xml:space="preserve"> </w:t>
      </w:r>
      <w:r w:rsidR="00B23DCB" w:rsidRPr="00E124B0">
        <w:rPr>
          <w:lang w:eastAsia="uk-UA"/>
        </w:rPr>
        <w:t xml:space="preserve">Vплановий(i) – плановий обсяг газу на добу (i), визначений у </w:t>
      </w:r>
      <w:r w:rsidR="0090030A" w:rsidRPr="00E124B0">
        <w:rPr>
          <w:lang w:eastAsia="uk-UA"/>
        </w:rPr>
        <w:t xml:space="preserve">відповідній додатковій угоді до </w:t>
      </w:r>
      <w:r w:rsidR="00B23DCB" w:rsidRPr="00E124B0">
        <w:rPr>
          <w:lang w:eastAsia="uk-UA"/>
        </w:rPr>
        <w:t>Договору для відповідного газового місяця або скоригований відповідно до п.4.3.1</w:t>
      </w:r>
      <w:r w:rsidR="00B920F3" w:rsidRPr="00E124B0">
        <w:rPr>
          <w:lang w:eastAsia="uk-UA"/>
        </w:rPr>
        <w:t>1</w:t>
      </w:r>
      <w:r w:rsidR="00B23DCB" w:rsidRPr="00E124B0">
        <w:rPr>
          <w:lang w:eastAsia="uk-UA"/>
        </w:rPr>
        <w:t>. Договору, тис. м3;</w:t>
      </w:r>
    </w:p>
    <w:p w14:paraId="70F60ED0" w14:textId="14194FFF" w:rsidR="006F58E5" w:rsidRPr="00E124B0" w:rsidRDefault="00CC483F" w:rsidP="006F58E5">
      <w:pPr>
        <w:jc w:val="both"/>
        <w:rPr>
          <w:lang w:eastAsia="uk-UA"/>
        </w:rPr>
      </w:pPr>
      <w:r w:rsidRPr="00E124B0">
        <w:rPr>
          <w:b/>
          <w:lang w:eastAsia="uk-UA"/>
        </w:rPr>
        <w:t>9.</w:t>
      </w:r>
      <w:r w:rsidR="003F7A66" w:rsidRPr="00E124B0">
        <w:rPr>
          <w:b/>
          <w:lang w:eastAsia="uk-UA"/>
        </w:rPr>
        <w:t>4</w:t>
      </w:r>
      <w:r w:rsidRPr="00E124B0">
        <w:rPr>
          <w:b/>
          <w:lang w:eastAsia="uk-UA"/>
        </w:rPr>
        <w:t xml:space="preserve">.) </w:t>
      </w:r>
      <w:r w:rsidR="006F58E5" w:rsidRPr="00E124B0">
        <w:rPr>
          <w:bCs/>
          <w:lang w:eastAsia="uk-UA"/>
        </w:rPr>
        <w:t>-</w:t>
      </w:r>
      <w:r w:rsidR="006F58E5" w:rsidRPr="00E124B0">
        <w:rPr>
          <w:lang w:eastAsia="uk-UA"/>
        </w:rPr>
        <w:t xml:space="preserve"> є арифметичною дією віднімання;</w:t>
      </w:r>
    </w:p>
    <w:p w14:paraId="2AA33122" w14:textId="777205AE" w:rsidR="006F58E5" w:rsidRPr="00E124B0" w:rsidRDefault="00551BAE" w:rsidP="006F58E5">
      <w:pPr>
        <w:pStyle w:val="a3"/>
        <w:ind w:left="0"/>
        <w:jc w:val="both"/>
        <w:rPr>
          <w:lang w:eastAsia="uk-UA"/>
        </w:rPr>
      </w:pPr>
      <w:r w:rsidRPr="00E124B0">
        <w:rPr>
          <w:b/>
          <w:bCs/>
          <w:lang w:eastAsia="uk-UA"/>
        </w:rPr>
        <w:t>9.</w:t>
      </w:r>
      <w:r w:rsidR="003F7A66" w:rsidRPr="00E124B0">
        <w:rPr>
          <w:b/>
          <w:bCs/>
          <w:lang w:eastAsia="uk-UA"/>
        </w:rPr>
        <w:t>5</w:t>
      </w:r>
      <w:r w:rsidRPr="00E124B0">
        <w:rPr>
          <w:b/>
          <w:bCs/>
          <w:lang w:eastAsia="uk-UA"/>
        </w:rPr>
        <w:t>.)</w:t>
      </w:r>
      <w:r w:rsidRPr="00E124B0">
        <w:rPr>
          <w:lang w:eastAsia="uk-UA"/>
        </w:rPr>
        <w:t xml:space="preserve"> </w:t>
      </w:r>
      <w:r w:rsidR="006F58E5" w:rsidRPr="00E124B0">
        <w:rPr>
          <w:lang w:eastAsia="uk-UA"/>
        </w:rPr>
        <w:t xml:space="preserve">Vфактичний (i)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 </w:t>
      </w:r>
    </w:p>
    <w:p w14:paraId="35D41A7C" w14:textId="484C1D53" w:rsidR="00A37AEF" w:rsidRPr="00E124B0" w:rsidRDefault="00EA35AE" w:rsidP="00724442">
      <w:pPr>
        <w:pStyle w:val="a3"/>
        <w:ind w:left="0"/>
        <w:jc w:val="both"/>
        <w:rPr>
          <w:lang w:eastAsia="uk-UA"/>
        </w:rPr>
      </w:pPr>
      <w:r w:rsidRPr="00E124B0">
        <w:rPr>
          <w:b/>
          <w:bCs/>
          <w:lang w:eastAsia="uk-UA"/>
        </w:rPr>
        <w:t>9.6.)</w:t>
      </w:r>
      <w:r w:rsidRPr="00E124B0">
        <w:rPr>
          <w:lang w:eastAsia="uk-UA"/>
        </w:rPr>
        <w:t xml:space="preserve"> </w:t>
      </w:r>
      <w:r w:rsidR="00A37AEF" w:rsidRPr="00E124B0">
        <w:rPr>
          <w:b/>
          <w:bCs/>
          <w:lang w:eastAsia="uk-UA"/>
        </w:rPr>
        <w:t xml:space="preserve">* </w:t>
      </w:r>
      <w:r w:rsidR="00A37AEF" w:rsidRPr="00E124B0">
        <w:rPr>
          <w:bCs/>
          <w:lang w:eastAsia="uk-UA"/>
        </w:rPr>
        <w:t>є арифметична дія множення;</w:t>
      </w:r>
    </w:p>
    <w:p w14:paraId="51A0AAA9" w14:textId="36612819" w:rsidR="00724442" w:rsidRPr="00E124B0" w:rsidRDefault="00A37AEF" w:rsidP="00724442">
      <w:pPr>
        <w:pStyle w:val="a3"/>
        <w:ind w:left="0"/>
        <w:jc w:val="both"/>
        <w:rPr>
          <w:lang w:eastAsia="uk-UA"/>
        </w:rPr>
      </w:pPr>
      <w:r w:rsidRPr="00E124B0">
        <w:rPr>
          <w:b/>
          <w:lang w:eastAsia="uk-UA"/>
        </w:rPr>
        <w:t>9.7.)</w:t>
      </w:r>
      <w:r w:rsidRPr="00E124B0">
        <w:rPr>
          <w:lang w:eastAsia="uk-UA"/>
        </w:rPr>
        <w:t xml:space="preserve"> </w:t>
      </w:r>
      <w:r w:rsidR="00724442" w:rsidRPr="00E124B0">
        <w:rPr>
          <w:lang w:eastAsia="uk-UA"/>
        </w:rPr>
        <w:t>∆Цпродажу = (Цпланова – Ттранспортування) – ЦРмаржинальна</w:t>
      </w:r>
    </w:p>
    <w:p w14:paraId="1BBFEFE9" w14:textId="77777777" w:rsidR="00724442" w:rsidRPr="00E124B0" w:rsidRDefault="00724442" w:rsidP="00724442">
      <w:pPr>
        <w:pStyle w:val="a3"/>
        <w:ind w:left="0"/>
        <w:jc w:val="both"/>
        <w:rPr>
          <w:lang w:eastAsia="uk-UA"/>
        </w:rPr>
      </w:pPr>
      <w:r w:rsidRPr="00E124B0">
        <w:rPr>
          <w:lang w:eastAsia="uk-UA"/>
        </w:rPr>
        <w:t>де:</w:t>
      </w:r>
    </w:p>
    <w:p w14:paraId="2D63814E" w14:textId="4CC8C76B" w:rsidR="00724442" w:rsidRPr="00E124B0" w:rsidRDefault="00851911" w:rsidP="00724442">
      <w:pPr>
        <w:pStyle w:val="a3"/>
        <w:ind w:left="0"/>
        <w:jc w:val="both"/>
        <w:rPr>
          <w:lang w:eastAsia="uk-UA"/>
        </w:rPr>
      </w:pPr>
      <w:r w:rsidRPr="00E124B0">
        <w:rPr>
          <w:b/>
          <w:bCs/>
          <w:lang w:eastAsia="uk-UA"/>
        </w:rPr>
        <w:t>9.</w:t>
      </w:r>
      <w:r w:rsidR="00A37AEF" w:rsidRPr="00E124B0">
        <w:rPr>
          <w:b/>
          <w:bCs/>
          <w:lang w:eastAsia="uk-UA"/>
        </w:rPr>
        <w:t>8</w:t>
      </w:r>
      <w:r w:rsidRPr="00E124B0">
        <w:rPr>
          <w:b/>
          <w:bCs/>
          <w:lang w:eastAsia="uk-UA"/>
        </w:rPr>
        <w:t>.)</w:t>
      </w:r>
      <w:r w:rsidRPr="00E124B0">
        <w:rPr>
          <w:lang w:eastAsia="uk-UA"/>
        </w:rPr>
        <w:t xml:space="preserve"> </w:t>
      </w:r>
      <w:r w:rsidR="00724442" w:rsidRPr="00E124B0">
        <w:rPr>
          <w:lang w:eastAsia="uk-UA"/>
        </w:rPr>
        <w:t xml:space="preserve">Цпланова - </w:t>
      </w:r>
      <w:r w:rsidR="00A8057B" w:rsidRPr="00E124B0">
        <w:rPr>
          <w:lang w:eastAsia="uk-UA"/>
        </w:rPr>
        <w:t>погоджена Сторонами</w:t>
      </w:r>
      <w:r w:rsidR="00724442" w:rsidRPr="00E124B0">
        <w:rPr>
          <w:lang w:eastAsia="uk-UA"/>
        </w:rPr>
        <w:t xml:space="preserve"> у відповідній Додатковій угоді до Договору</w:t>
      </w:r>
      <w:r w:rsidR="00A8057B" w:rsidRPr="00E124B0">
        <w:rPr>
          <w:lang w:eastAsia="uk-UA"/>
        </w:rPr>
        <w:t>, грн. без ПДВ за 1 000 м3 Газу</w:t>
      </w:r>
      <w:r w:rsidR="00724442" w:rsidRPr="00E124B0">
        <w:rPr>
          <w:lang w:eastAsia="uk-UA"/>
        </w:rPr>
        <w:t>;</w:t>
      </w:r>
    </w:p>
    <w:p w14:paraId="0B0A9AFC" w14:textId="77777777" w:rsidR="00A37AEF" w:rsidRPr="00E124B0" w:rsidRDefault="00851911" w:rsidP="00A37AEF">
      <w:pPr>
        <w:jc w:val="both"/>
        <w:rPr>
          <w:lang w:eastAsia="uk-UA"/>
        </w:rPr>
      </w:pPr>
      <w:r w:rsidRPr="00E124B0">
        <w:rPr>
          <w:b/>
          <w:bCs/>
          <w:lang w:eastAsia="uk-UA"/>
        </w:rPr>
        <w:t>9.</w:t>
      </w:r>
      <w:r w:rsidR="00A37AEF" w:rsidRPr="00E124B0">
        <w:rPr>
          <w:b/>
          <w:bCs/>
          <w:lang w:eastAsia="uk-UA"/>
        </w:rPr>
        <w:t>9</w:t>
      </w:r>
      <w:r w:rsidRPr="00E124B0">
        <w:rPr>
          <w:b/>
          <w:bCs/>
          <w:lang w:eastAsia="uk-UA"/>
        </w:rPr>
        <w:t>.)</w:t>
      </w:r>
      <w:r w:rsidRPr="00E124B0">
        <w:rPr>
          <w:lang w:eastAsia="uk-UA"/>
        </w:rPr>
        <w:t xml:space="preserve"> </w:t>
      </w:r>
      <w:r w:rsidR="00A37AEF" w:rsidRPr="00E124B0">
        <w:rPr>
          <w:bCs/>
          <w:lang w:eastAsia="uk-UA"/>
        </w:rPr>
        <w:t>-</w:t>
      </w:r>
      <w:r w:rsidR="00A37AEF" w:rsidRPr="00E124B0">
        <w:rPr>
          <w:lang w:eastAsia="uk-UA"/>
        </w:rPr>
        <w:t xml:space="preserve"> є арифметичною дією віднімання;</w:t>
      </w:r>
    </w:p>
    <w:p w14:paraId="5D6467FF" w14:textId="4DFA3731" w:rsidR="00724442" w:rsidRPr="00E124B0" w:rsidRDefault="00A37AEF" w:rsidP="00724442">
      <w:pPr>
        <w:jc w:val="both"/>
        <w:rPr>
          <w:lang w:eastAsia="uk-UA"/>
        </w:rPr>
      </w:pPr>
      <w:r w:rsidRPr="00E124B0">
        <w:rPr>
          <w:b/>
          <w:lang w:eastAsia="uk-UA"/>
        </w:rPr>
        <w:t>9.10.)</w:t>
      </w:r>
      <w:r w:rsidRPr="00E124B0">
        <w:rPr>
          <w:lang w:eastAsia="uk-UA"/>
        </w:rPr>
        <w:t xml:space="preserve"> </w:t>
      </w:r>
      <w:r w:rsidR="00724442" w:rsidRPr="00E124B0">
        <w:rPr>
          <w:lang w:eastAsia="uk-UA"/>
        </w:rPr>
        <w:t xml:space="preserve">Ттранспортування – тариф на транспортування природного газу до точки виходу з газотранспортної системи, що діяв у газовій добі, грн. без ПДВ за 1000 </w:t>
      </w:r>
      <w:r w:rsidR="00724442" w:rsidRPr="00E124B0">
        <w:t>м</w:t>
      </w:r>
      <w:r w:rsidR="00724442" w:rsidRPr="00E124B0">
        <w:rPr>
          <w:vertAlign w:val="superscript"/>
        </w:rPr>
        <w:t xml:space="preserve">3 </w:t>
      </w:r>
      <w:r w:rsidR="00724442" w:rsidRPr="00E124B0">
        <w:rPr>
          <w:lang w:eastAsia="uk-UA"/>
        </w:rPr>
        <w:t>(затверджений Національною комісією, що здійснює державне регулювання у сферах енергетики та комунальних послуг)</w:t>
      </w:r>
      <w:r w:rsidR="00B920F3" w:rsidRPr="00E124B0">
        <w:rPr>
          <w:lang w:eastAsia="uk-UA"/>
        </w:rPr>
        <w:t xml:space="preserve">. </w:t>
      </w:r>
      <w:r w:rsidR="00B920F3" w:rsidRPr="00E124B0">
        <w:rPr>
          <w:color w:val="201F1E"/>
          <w:bdr w:val="none" w:sz="0" w:space="0" w:color="auto" w:frame="1"/>
          <w:shd w:val="clear" w:color="auto" w:fill="FFFFFF"/>
        </w:rPr>
        <w:t>До тарифу на транспортування застосовується коефіцієнт 1,1</w:t>
      </w:r>
      <w:r w:rsidR="00724442" w:rsidRPr="00E124B0">
        <w:rPr>
          <w:lang w:eastAsia="uk-UA"/>
        </w:rPr>
        <w:t>;</w:t>
      </w:r>
    </w:p>
    <w:p w14:paraId="0FE6A987" w14:textId="77777777" w:rsidR="00A37AEF" w:rsidRPr="00E124B0" w:rsidRDefault="00AD2D37" w:rsidP="00A37AEF">
      <w:pPr>
        <w:jc w:val="both"/>
        <w:rPr>
          <w:lang w:eastAsia="uk-UA"/>
        </w:rPr>
      </w:pPr>
      <w:r w:rsidRPr="00E124B0">
        <w:rPr>
          <w:b/>
          <w:bCs/>
          <w:lang w:eastAsia="uk-UA"/>
        </w:rPr>
        <w:t>9.</w:t>
      </w:r>
      <w:r w:rsidR="00A37AEF" w:rsidRPr="00E124B0">
        <w:rPr>
          <w:b/>
          <w:bCs/>
          <w:lang w:eastAsia="uk-UA"/>
        </w:rPr>
        <w:t>11</w:t>
      </w:r>
      <w:r w:rsidRPr="00E124B0">
        <w:rPr>
          <w:b/>
          <w:bCs/>
          <w:lang w:eastAsia="uk-UA"/>
        </w:rPr>
        <w:t>.)</w:t>
      </w:r>
      <w:r w:rsidRPr="00E124B0">
        <w:rPr>
          <w:lang w:eastAsia="uk-UA"/>
        </w:rPr>
        <w:t xml:space="preserve"> </w:t>
      </w:r>
      <w:r w:rsidR="00A37AEF" w:rsidRPr="00E124B0">
        <w:rPr>
          <w:bCs/>
          <w:lang w:eastAsia="uk-UA"/>
        </w:rPr>
        <w:t>-</w:t>
      </w:r>
      <w:r w:rsidR="00A37AEF" w:rsidRPr="00E124B0">
        <w:rPr>
          <w:lang w:eastAsia="uk-UA"/>
        </w:rPr>
        <w:t xml:space="preserve"> є арифметичною дією віднімання;</w:t>
      </w:r>
    </w:p>
    <w:p w14:paraId="6FF69998" w14:textId="28685DBE" w:rsidR="00A8057B" w:rsidRPr="00E124B0" w:rsidRDefault="00A37AEF" w:rsidP="00724442">
      <w:pPr>
        <w:pStyle w:val="a3"/>
        <w:ind w:left="0"/>
        <w:jc w:val="both"/>
        <w:rPr>
          <w:lang w:eastAsia="uk-UA"/>
        </w:rPr>
      </w:pPr>
      <w:r w:rsidRPr="00E124B0">
        <w:rPr>
          <w:b/>
          <w:lang w:eastAsia="uk-UA"/>
        </w:rPr>
        <w:t>9.12.)</w:t>
      </w:r>
      <w:r w:rsidRPr="00E124B0">
        <w:rPr>
          <w:lang w:eastAsia="uk-UA"/>
        </w:rPr>
        <w:t xml:space="preserve"> </w:t>
      </w:r>
      <w:r w:rsidR="00724442" w:rsidRPr="00E124B0">
        <w:rPr>
          <w:lang w:eastAsia="uk-UA"/>
        </w:rPr>
        <w:t>ЦРмаржинальна - грн. без ПДВ за 1000 м3, маржинальна ціна продажу природного газу Оператора ГТС, що діяла у відповідній газовій добі та ро</w:t>
      </w:r>
      <w:r w:rsidR="00E124B0" w:rsidRPr="00E124B0">
        <w:rPr>
          <w:lang w:eastAsia="uk-UA"/>
        </w:rPr>
        <w:t>з</w:t>
      </w:r>
      <w:r w:rsidR="00724442" w:rsidRPr="00E124B0">
        <w:rPr>
          <w:lang w:eastAsia="uk-UA"/>
        </w:rPr>
        <w:t xml:space="preserve">міщена на офіційному сайті Оператора ГТС. </w:t>
      </w:r>
    </w:p>
    <w:p w14:paraId="641CD9B5" w14:textId="421B190E" w:rsidR="00724442" w:rsidRPr="00E124B0" w:rsidRDefault="00724442" w:rsidP="00576BFF">
      <w:pPr>
        <w:pStyle w:val="a3"/>
        <w:ind w:left="0"/>
        <w:jc w:val="both"/>
        <w:rPr>
          <w:lang w:eastAsia="uk-UA"/>
        </w:rPr>
      </w:pPr>
      <w:r w:rsidRPr="00E124B0">
        <w:rPr>
          <w:lang w:eastAsia="uk-UA"/>
        </w:rPr>
        <w:t>Якщо ∆Цпродажу має від’ємне значення, то ∆Цпродажу =0;</w:t>
      </w:r>
    </w:p>
    <w:p w14:paraId="41D8E67F" w14:textId="77777777" w:rsidR="006F58E5" w:rsidRPr="00E124B0" w:rsidRDefault="006F58E5" w:rsidP="006F58E5">
      <w:pPr>
        <w:pStyle w:val="a3"/>
        <w:ind w:left="0"/>
        <w:jc w:val="both"/>
        <w:rPr>
          <w:b/>
          <w:lang w:eastAsia="uk-UA"/>
        </w:rPr>
      </w:pPr>
      <w:r w:rsidRPr="00E124B0">
        <w:rPr>
          <w:b/>
          <w:lang w:eastAsia="uk-UA"/>
        </w:rPr>
        <w:t>10</w:t>
      </w:r>
      <w:r w:rsidR="00B23DCB" w:rsidRPr="00E124B0">
        <w:rPr>
          <w:b/>
          <w:lang w:eastAsia="uk-UA"/>
        </w:rPr>
        <w:t>)</w:t>
      </w:r>
      <w:r w:rsidRPr="00E124B0">
        <w:rPr>
          <w:b/>
          <w:lang w:eastAsia="uk-UA"/>
        </w:rPr>
        <w:t xml:space="preserve"> + </w:t>
      </w:r>
      <w:r w:rsidRPr="00E124B0">
        <w:rPr>
          <w:lang w:eastAsia="uk-UA"/>
        </w:rPr>
        <w:t>є арифметична дія з додавання;</w:t>
      </w:r>
    </w:p>
    <w:p w14:paraId="390F65A3" w14:textId="77777777" w:rsidR="00B23DCB" w:rsidRPr="00E124B0" w:rsidRDefault="006F58E5" w:rsidP="00B23DCB">
      <w:pPr>
        <w:pStyle w:val="a3"/>
        <w:ind w:left="0"/>
        <w:jc w:val="both"/>
        <w:rPr>
          <w:lang w:eastAsia="uk-UA"/>
        </w:rPr>
      </w:pPr>
      <w:r w:rsidRPr="00E124B0">
        <w:rPr>
          <w:b/>
          <w:lang w:eastAsia="uk-UA"/>
        </w:rPr>
        <w:t>11)</w:t>
      </w:r>
      <w:r w:rsidR="00B23DCB" w:rsidRPr="00E124B0">
        <w:rPr>
          <w:b/>
          <w:lang w:eastAsia="uk-UA"/>
        </w:rPr>
        <w:t xml:space="preserve"> Цпк4(i)</w:t>
      </w:r>
      <w:r w:rsidR="00B23DCB" w:rsidRPr="00E124B0">
        <w:rPr>
          <w:lang w:eastAsia="uk-UA"/>
        </w:rPr>
        <w:t xml:space="preserve"> = Vпонад плановий(i) * ∆Цпридбання, де:</w:t>
      </w:r>
    </w:p>
    <w:p w14:paraId="1EBAED57" w14:textId="77777777" w:rsidR="00B23DCB" w:rsidRPr="00E124B0" w:rsidRDefault="00B23DCB" w:rsidP="00B23DCB">
      <w:pPr>
        <w:jc w:val="both"/>
        <w:rPr>
          <w:lang w:eastAsia="uk-UA"/>
        </w:rPr>
      </w:pPr>
      <w:r w:rsidRPr="00E124B0">
        <w:rPr>
          <w:lang w:eastAsia="uk-UA"/>
        </w:rPr>
        <w:t xml:space="preserve">Цпк4(i) – розмір коригування, що застосовується в разі, якщо фактично спожитий обсяг Газу впродовж газової доби (i) газового місяця більше ніж плановий обсяг Газу для газової доби (i), грн. без ПДВ; </w:t>
      </w:r>
    </w:p>
    <w:p w14:paraId="042FF541" w14:textId="4704237D" w:rsidR="00B23DCB" w:rsidRPr="00E124B0" w:rsidRDefault="00F362E4" w:rsidP="00B23DCB">
      <w:pPr>
        <w:pStyle w:val="a3"/>
        <w:ind w:left="0"/>
        <w:jc w:val="both"/>
        <w:rPr>
          <w:lang w:eastAsia="uk-UA"/>
        </w:rPr>
      </w:pPr>
      <w:r w:rsidRPr="00E124B0">
        <w:rPr>
          <w:b/>
          <w:bCs/>
          <w:lang w:eastAsia="uk-UA"/>
        </w:rPr>
        <w:t>11.1.)</w:t>
      </w:r>
      <w:r w:rsidRPr="00E124B0">
        <w:rPr>
          <w:lang w:eastAsia="uk-UA"/>
        </w:rPr>
        <w:t xml:space="preserve"> </w:t>
      </w:r>
      <w:r w:rsidR="00B23DCB" w:rsidRPr="00E124B0">
        <w:rPr>
          <w:lang w:eastAsia="uk-UA"/>
        </w:rPr>
        <w:t>Vпонад плановий(i) = Vфактичний(i) – Vплановий (i),</w:t>
      </w:r>
    </w:p>
    <w:p w14:paraId="3EE07F80" w14:textId="77777777" w:rsidR="00B23DCB" w:rsidRPr="00E124B0" w:rsidRDefault="00B23DCB" w:rsidP="00B23DCB">
      <w:pPr>
        <w:pStyle w:val="a3"/>
        <w:ind w:left="0"/>
        <w:jc w:val="both"/>
        <w:rPr>
          <w:lang w:eastAsia="uk-UA"/>
        </w:rPr>
      </w:pPr>
      <w:r w:rsidRPr="00E124B0">
        <w:rPr>
          <w:lang w:eastAsia="uk-UA"/>
        </w:rPr>
        <w:t>де:</w:t>
      </w:r>
    </w:p>
    <w:p w14:paraId="458836E1" w14:textId="10A4BD5E" w:rsidR="00B23DCB" w:rsidRPr="00E124B0" w:rsidRDefault="000B4185" w:rsidP="00B23DCB">
      <w:pPr>
        <w:pStyle w:val="a3"/>
        <w:ind w:left="0"/>
        <w:jc w:val="both"/>
        <w:rPr>
          <w:lang w:eastAsia="uk-UA"/>
        </w:rPr>
      </w:pPr>
      <w:r w:rsidRPr="00E124B0">
        <w:rPr>
          <w:b/>
          <w:bCs/>
          <w:lang w:eastAsia="uk-UA"/>
        </w:rPr>
        <w:t>11.</w:t>
      </w:r>
      <w:r w:rsidR="00F362E4" w:rsidRPr="00E124B0">
        <w:rPr>
          <w:b/>
          <w:bCs/>
          <w:lang w:eastAsia="uk-UA"/>
        </w:rPr>
        <w:t>2</w:t>
      </w:r>
      <w:r w:rsidRPr="00E124B0">
        <w:rPr>
          <w:b/>
          <w:bCs/>
          <w:lang w:eastAsia="uk-UA"/>
        </w:rPr>
        <w:t>.)</w:t>
      </w:r>
      <w:r w:rsidRPr="00E124B0">
        <w:rPr>
          <w:lang w:eastAsia="uk-UA"/>
        </w:rPr>
        <w:t xml:space="preserve"> </w:t>
      </w:r>
      <w:r w:rsidR="00B23DCB" w:rsidRPr="00E124B0">
        <w:rPr>
          <w:lang w:eastAsia="uk-UA"/>
        </w:rPr>
        <w:t>Vпонад плановий(i) – обсяг Газу спожитий Споживачем понад плановий обсяг Газу, впродовж газової доби (i) для відповідного газового місяця, тис. м3;</w:t>
      </w:r>
    </w:p>
    <w:p w14:paraId="15AE265D" w14:textId="23438288" w:rsidR="00B23DCB" w:rsidRPr="00E124B0" w:rsidRDefault="00B82E0D" w:rsidP="00B23DCB">
      <w:pPr>
        <w:pStyle w:val="a3"/>
        <w:ind w:left="0"/>
        <w:jc w:val="both"/>
        <w:rPr>
          <w:lang w:eastAsia="uk-UA"/>
        </w:rPr>
      </w:pPr>
      <w:r w:rsidRPr="00E124B0">
        <w:rPr>
          <w:b/>
          <w:bCs/>
          <w:lang w:eastAsia="uk-UA"/>
        </w:rPr>
        <w:t>11.</w:t>
      </w:r>
      <w:r w:rsidR="00F362E4" w:rsidRPr="00E124B0">
        <w:rPr>
          <w:b/>
          <w:bCs/>
          <w:lang w:eastAsia="uk-UA"/>
        </w:rPr>
        <w:t>3</w:t>
      </w:r>
      <w:r w:rsidRPr="00E124B0">
        <w:rPr>
          <w:b/>
          <w:bCs/>
          <w:lang w:eastAsia="uk-UA"/>
        </w:rPr>
        <w:t>.)</w:t>
      </w:r>
      <w:r w:rsidRPr="00E124B0">
        <w:rPr>
          <w:lang w:eastAsia="uk-UA"/>
        </w:rPr>
        <w:t xml:space="preserve"> </w:t>
      </w:r>
      <w:r w:rsidR="00B23DCB" w:rsidRPr="00E124B0">
        <w:rPr>
          <w:lang w:eastAsia="uk-UA"/>
        </w:rPr>
        <w:t xml:space="preserve">Vфактичний (i) – обсяг Газу фактично спожитий Споживачем за газову добу (i) газового місяця відповідно до даних Інформаційної платформи Оператора ГТС станом на </w:t>
      </w:r>
      <w:r w:rsidR="006F58E5" w:rsidRPr="00E124B0">
        <w:rPr>
          <w:lang w:eastAsia="uk-UA"/>
        </w:rPr>
        <w:t>12</w:t>
      </w:r>
      <w:r w:rsidR="00B23DCB" w:rsidRPr="00E124B0">
        <w:rPr>
          <w:lang w:eastAsia="uk-UA"/>
        </w:rPr>
        <w:t xml:space="preserve"> число місяця, що слідує за газовим місяцем, тис. м3; </w:t>
      </w:r>
    </w:p>
    <w:p w14:paraId="55028258" w14:textId="640C26EF" w:rsidR="006F58E5" w:rsidRPr="00E124B0" w:rsidRDefault="00B82E0D" w:rsidP="006F58E5">
      <w:pPr>
        <w:jc w:val="both"/>
        <w:rPr>
          <w:lang w:eastAsia="uk-UA"/>
        </w:rPr>
      </w:pPr>
      <w:r w:rsidRPr="00E124B0">
        <w:rPr>
          <w:b/>
          <w:lang w:eastAsia="uk-UA"/>
        </w:rPr>
        <w:t>11.</w:t>
      </w:r>
      <w:r w:rsidR="00F362E4" w:rsidRPr="00E124B0">
        <w:rPr>
          <w:b/>
          <w:lang w:eastAsia="uk-UA"/>
        </w:rPr>
        <w:t>4</w:t>
      </w:r>
      <w:r w:rsidRPr="00E124B0">
        <w:rPr>
          <w:b/>
          <w:lang w:eastAsia="uk-UA"/>
        </w:rPr>
        <w:t xml:space="preserve">.) </w:t>
      </w:r>
      <w:r w:rsidR="006F58E5" w:rsidRPr="00E124B0">
        <w:rPr>
          <w:bCs/>
          <w:lang w:eastAsia="uk-UA"/>
        </w:rPr>
        <w:t>-</w:t>
      </w:r>
      <w:r w:rsidR="006F58E5" w:rsidRPr="00E124B0">
        <w:rPr>
          <w:lang w:eastAsia="uk-UA"/>
        </w:rPr>
        <w:t xml:space="preserve"> є арифметичною дією віднімання;</w:t>
      </w:r>
    </w:p>
    <w:p w14:paraId="5C4F4B86" w14:textId="7D347092" w:rsidR="00B23DCB" w:rsidRPr="00E124B0" w:rsidRDefault="00B82E0D" w:rsidP="00B23DCB">
      <w:pPr>
        <w:pStyle w:val="a3"/>
        <w:ind w:left="0"/>
        <w:jc w:val="both"/>
        <w:rPr>
          <w:lang w:eastAsia="uk-UA"/>
        </w:rPr>
      </w:pPr>
      <w:r w:rsidRPr="00E124B0">
        <w:rPr>
          <w:b/>
          <w:bCs/>
          <w:lang w:eastAsia="uk-UA"/>
        </w:rPr>
        <w:t>11.</w:t>
      </w:r>
      <w:r w:rsidR="00F362E4" w:rsidRPr="00E124B0">
        <w:rPr>
          <w:b/>
          <w:bCs/>
          <w:lang w:eastAsia="uk-UA"/>
        </w:rPr>
        <w:t>5</w:t>
      </w:r>
      <w:r w:rsidRPr="00E124B0">
        <w:rPr>
          <w:b/>
          <w:bCs/>
          <w:lang w:eastAsia="uk-UA"/>
        </w:rPr>
        <w:t>.)</w:t>
      </w:r>
      <w:r w:rsidRPr="00E124B0">
        <w:rPr>
          <w:lang w:eastAsia="uk-UA"/>
        </w:rPr>
        <w:t xml:space="preserve"> </w:t>
      </w:r>
      <w:r w:rsidR="00B23DCB" w:rsidRPr="00E124B0">
        <w:rPr>
          <w:lang w:eastAsia="uk-UA"/>
        </w:rPr>
        <w:t xml:space="preserve">Vплановий(i) – плановий обсяг газу на добу (i), визначений у </w:t>
      </w:r>
      <w:r w:rsidR="006F58E5" w:rsidRPr="00E124B0">
        <w:rPr>
          <w:lang w:eastAsia="uk-UA"/>
        </w:rPr>
        <w:t>відповідній додатковій угоді до</w:t>
      </w:r>
      <w:r w:rsidR="00B23DCB" w:rsidRPr="00E124B0">
        <w:rPr>
          <w:lang w:eastAsia="uk-UA"/>
        </w:rPr>
        <w:t xml:space="preserve"> Договору</w:t>
      </w:r>
      <w:r w:rsidR="00B23DCB" w:rsidRPr="00E124B0">
        <w:t xml:space="preserve"> або скоригований відповідно до п.4.3.1</w:t>
      </w:r>
      <w:r w:rsidR="00B920F3" w:rsidRPr="00E124B0">
        <w:t>1</w:t>
      </w:r>
      <w:r w:rsidR="00B23DCB" w:rsidRPr="00E124B0">
        <w:t>. Договору</w:t>
      </w:r>
      <w:r w:rsidR="00B23DCB" w:rsidRPr="00E124B0">
        <w:rPr>
          <w:lang w:eastAsia="uk-UA"/>
        </w:rPr>
        <w:t>, тис. м3;</w:t>
      </w:r>
    </w:p>
    <w:p w14:paraId="5D7EAEAD" w14:textId="7E2E33D5" w:rsidR="007A4A46" w:rsidRPr="00E124B0" w:rsidRDefault="00613D0A" w:rsidP="00A8057B">
      <w:pPr>
        <w:pStyle w:val="a3"/>
        <w:ind w:left="0"/>
        <w:jc w:val="both"/>
        <w:rPr>
          <w:lang w:eastAsia="uk-UA"/>
        </w:rPr>
      </w:pPr>
      <w:r w:rsidRPr="00E124B0">
        <w:rPr>
          <w:b/>
          <w:bCs/>
          <w:lang w:eastAsia="uk-UA"/>
        </w:rPr>
        <w:t>11.</w:t>
      </w:r>
      <w:r w:rsidR="00F362E4" w:rsidRPr="00E124B0">
        <w:rPr>
          <w:b/>
          <w:bCs/>
          <w:lang w:eastAsia="uk-UA"/>
        </w:rPr>
        <w:t>6</w:t>
      </w:r>
      <w:r w:rsidRPr="00E124B0">
        <w:rPr>
          <w:b/>
          <w:bCs/>
          <w:lang w:eastAsia="uk-UA"/>
        </w:rPr>
        <w:t>.)</w:t>
      </w:r>
      <w:r w:rsidRPr="00E124B0">
        <w:rPr>
          <w:lang w:eastAsia="uk-UA"/>
        </w:rPr>
        <w:t xml:space="preserve"> </w:t>
      </w:r>
      <w:r w:rsidR="007A4A46" w:rsidRPr="00E124B0">
        <w:rPr>
          <w:b/>
          <w:bCs/>
          <w:lang w:eastAsia="uk-UA"/>
        </w:rPr>
        <w:t xml:space="preserve">* </w:t>
      </w:r>
      <w:r w:rsidR="007A4A46" w:rsidRPr="00E124B0">
        <w:rPr>
          <w:bCs/>
          <w:lang w:eastAsia="uk-UA"/>
        </w:rPr>
        <w:t>є арифметична дія множення;</w:t>
      </w:r>
    </w:p>
    <w:p w14:paraId="6911408C" w14:textId="31A31FD0" w:rsidR="00A8057B" w:rsidRPr="00E124B0" w:rsidRDefault="007A4A46" w:rsidP="00A8057B">
      <w:pPr>
        <w:pStyle w:val="a3"/>
        <w:ind w:left="0"/>
        <w:jc w:val="both"/>
        <w:rPr>
          <w:lang w:eastAsia="uk-UA"/>
        </w:rPr>
      </w:pPr>
      <w:r w:rsidRPr="00E124B0">
        <w:rPr>
          <w:b/>
          <w:lang w:eastAsia="uk-UA"/>
        </w:rPr>
        <w:t>11.7.)</w:t>
      </w:r>
      <w:r w:rsidRPr="00E124B0">
        <w:rPr>
          <w:lang w:eastAsia="uk-UA"/>
        </w:rPr>
        <w:t xml:space="preserve"> </w:t>
      </w:r>
      <w:r w:rsidR="00A8057B" w:rsidRPr="00E124B0">
        <w:rPr>
          <w:lang w:eastAsia="uk-UA"/>
        </w:rPr>
        <w:t>∆Цпридбання = ЦКмаржинальна – (Цпланова - Ттранспортування),</w:t>
      </w:r>
    </w:p>
    <w:p w14:paraId="55E63823" w14:textId="77777777" w:rsidR="00A8057B" w:rsidRPr="00E124B0" w:rsidRDefault="00A8057B" w:rsidP="00A8057B">
      <w:pPr>
        <w:pStyle w:val="a3"/>
        <w:ind w:left="0"/>
        <w:jc w:val="both"/>
        <w:rPr>
          <w:lang w:eastAsia="uk-UA"/>
        </w:rPr>
      </w:pPr>
      <w:r w:rsidRPr="00E124B0">
        <w:rPr>
          <w:lang w:eastAsia="uk-UA"/>
        </w:rPr>
        <w:t>де:</w:t>
      </w:r>
    </w:p>
    <w:p w14:paraId="7C048B86" w14:textId="07CC0BC1" w:rsidR="00A8057B" w:rsidRPr="00E124B0" w:rsidRDefault="000146E5" w:rsidP="00A8057B">
      <w:pPr>
        <w:pStyle w:val="a3"/>
        <w:ind w:left="0"/>
        <w:jc w:val="both"/>
        <w:rPr>
          <w:lang w:eastAsia="uk-UA"/>
        </w:rPr>
      </w:pPr>
      <w:r w:rsidRPr="00E124B0">
        <w:rPr>
          <w:b/>
          <w:bCs/>
          <w:lang w:eastAsia="uk-UA"/>
        </w:rPr>
        <w:t>11.</w:t>
      </w:r>
      <w:r w:rsidR="007A4A46" w:rsidRPr="00E124B0">
        <w:rPr>
          <w:b/>
          <w:bCs/>
          <w:lang w:eastAsia="uk-UA"/>
        </w:rPr>
        <w:t>8</w:t>
      </w:r>
      <w:r w:rsidRPr="00E124B0">
        <w:rPr>
          <w:b/>
          <w:bCs/>
          <w:lang w:eastAsia="uk-UA"/>
        </w:rPr>
        <w:t>.)</w:t>
      </w:r>
      <w:r w:rsidRPr="00E124B0">
        <w:rPr>
          <w:lang w:eastAsia="uk-UA"/>
        </w:rPr>
        <w:t xml:space="preserve"> </w:t>
      </w:r>
      <w:r w:rsidR="00A8057B" w:rsidRPr="00E124B0">
        <w:rPr>
          <w:lang w:eastAsia="uk-UA"/>
        </w:rPr>
        <w:t xml:space="preserve">ЦКмаржинальна – грн. без ПДВ за 1000 м3, маржинальна ціна придбання природного газу Оператора ГТС, що діяла у відповідній газовій добі та розміщена на офіційному сайті Оператора ГТС. </w:t>
      </w:r>
    </w:p>
    <w:p w14:paraId="093FA110" w14:textId="74B98CEB" w:rsidR="007A4A46" w:rsidRPr="00E124B0" w:rsidRDefault="006C1F45" w:rsidP="007A4A46">
      <w:pPr>
        <w:jc w:val="both"/>
        <w:rPr>
          <w:lang w:eastAsia="uk-UA"/>
        </w:rPr>
      </w:pPr>
      <w:r w:rsidRPr="00E124B0">
        <w:rPr>
          <w:b/>
          <w:bCs/>
          <w:lang w:eastAsia="uk-UA"/>
        </w:rPr>
        <w:t>11.</w:t>
      </w:r>
      <w:r w:rsidR="007A4A46" w:rsidRPr="00E124B0">
        <w:rPr>
          <w:b/>
          <w:bCs/>
          <w:lang w:eastAsia="uk-UA"/>
        </w:rPr>
        <w:t>9</w:t>
      </w:r>
      <w:r w:rsidRPr="00E124B0">
        <w:rPr>
          <w:b/>
          <w:bCs/>
          <w:lang w:eastAsia="uk-UA"/>
        </w:rPr>
        <w:t>.)</w:t>
      </w:r>
      <w:r w:rsidRPr="00E124B0">
        <w:rPr>
          <w:lang w:eastAsia="uk-UA"/>
        </w:rPr>
        <w:t xml:space="preserve"> </w:t>
      </w:r>
      <w:r w:rsidR="007A4A46" w:rsidRPr="00E124B0">
        <w:rPr>
          <w:bCs/>
          <w:lang w:eastAsia="uk-UA"/>
        </w:rPr>
        <w:t>-</w:t>
      </w:r>
      <w:r w:rsidR="007A4A46" w:rsidRPr="00E124B0">
        <w:rPr>
          <w:lang w:eastAsia="uk-UA"/>
        </w:rPr>
        <w:t xml:space="preserve"> є арифметичною дією віднімання;</w:t>
      </w:r>
    </w:p>
    <w:p w14:paraId="55699AB3" w14:textId="0D5FF6CE" w:rsidR="00A8057B" w:rsidRPr="00E124B0" w:rsidRDefault="007A4A46" w:rsidP="00A8057B">
      <w:pPr>
        <w:pStyle w:val="a3"/>
        <w:ind w:left="0"/>
        <w:jc w:val="both"/>
        <w:rPr>
          <w:lang w:eastAsia="uk-UA"/>
        </w:rPr>
      </w:pPr>
      <w:r w:rsidRPr="00E124B0">
        <w:rPr>
          <w:b/>
          <w:lang w:eastAsia="uk-UA"/>
        </w:rPr>
        <w:t xml:space="preserve">11.10.) </w:t>
      </w:r>
      <w:r w:rsidR="00A8057B" w:rsidRPr="00E124B0">
        <w:rPr>
          <w:lang w:eastAsia="uk-UA"/>
        </w:rPr>
        <w:t>Цпланова – погоджена Сторонами у відповідній Додатковій угоді до Договору, грн. без ПДВ за 1 000 м3 Газу;</w:t>
      </w:r>
    </w:p>
    <w:p w14:paraId="02C16933" w14:textId="50ED8326" w:rsidR="007A4A46" w:rsidRPr="00E124B0" w:rsidRDefault="00C161AC" w:rsidP="007A4A46">
      <w:pPr>
        <w:jc w:val="both"/>
        <w:rPr>
          <w:lang w:eastAsia="uk-UA"/>
        </w:rPr>
      </w:pPr>
      <w:r w:rsidRPr="00E124B0">
        <w:rPr>
          <w:b/>
          <w:bCs/>
          <w:lang w:eastAsia="uk-UA"/>
        </w:rPr>
        <w:t>11.</w:t>
      </w:r>
      <w:r w:rsidR="007A4A46" w:rsidRPr="00E124B0">
        <w:rPr>
          <w:b/>
          <w:bCs/>
          <w:lang w:eastAsia="uk-UA"/>
        </w:rPr>
        <w:t>11</w:t>
      </w:r>
      <w:r w:rsidRPr="00E124B0">
        <w:rPr>
          <w:b/>
          <w:bCs/>
          <w:lang w:eastAsia="uk-UA"/>
        </w:rPr>
        <w:t>.)</w:t>
      </w:r>
      <w:r w:rsidR="007A4A46" w:rsidRPr="00E124B0">
        <w:rPr>
          <w:bCs/>
          <w:lang w:eastAsia="uk-UA"/>
        </w:rPr>
        <w:t xml:space="preserve"> -</w:t>
      </w:r>
      <w:r w:rsidR="007A4A46" w:rsidRPr="00E124B0">
        <w:rPr>
          <w:lang w:eastAsia="uk-UA"/>
        </w:rPr>
        <w:t xml:space="preserve"> є арифметичною дією віднімання;</w:t>
      </w:r>
    </w:p>
    <w:p w14:paraId="4F60AB27" w14:textId="33883696" w:rsidR="00A8057B" w:rsidRPr="00E124B0" w:rsidRDefault="007A4A46" w:rsidP="00A8057B">
      <w:pPr>
        <w:jc w:val="both"/>
        <w:rPr>
          <w:lang w:eastAsia="uk-UA"/>
        </w:rPr>
      </w:pPr>
      <w:r w:rsidRPr="00E124B0">
        <w:rPr>
          <w:b/>
          <w:lang w:eastAsia="uk-UA"/>
        </w:rPr>
        <w:t>11.12.)</w:t>
      </w:r>
      <w:r w:rsidR="00C161AC" w:rsidRPr="00E124B0">
        <w:rPr>
          <w:lang w:eastAsia="uk-UA"/>
        </w:rPr>
        <w:t xml:space="preserve"> </w:t>
      </w:r>
      <w:r w:rsidR="00A8057B" w:rsidRPr="00E124B0">
        <w:rPr>
          <w:lang w:eastAsia="uk-UA"/>
        </w:rPr>
        <w:t xml:space="preserve">Ттранспортування – тариф на транспортування природного газу до точки виходу з газотранспортної системи, що діяв у газовій добі, грн. без ПДВ за 1000 </w:t>
      </w:r>
      <w:r w:rsidR="00A8057B" w:rsidRPr="00E124B0">
        <w:t>м</w:t>
      </w:r>
      <w:r w:rsidR="00A8057B" w:rsidRPr="00E124B0">
        <w:rPr>
          <w:vertAlign w:val="superscript"/>
        </w:rPr>
        <w:t xml:space="preserve">3 </w:t>
      </w:r>
      <w:r w:rsidR="00A8057B" w:rsidRPr="00E124B0">
        <w:rPr>
          <w:lang w:eastAsia="uk-UA"/>
        </w:rPr>
        <w:t>(затверджений Національною комісією, що здійснює державне регулювання у сферах енергетики та комунальних послуг)</w:t>
      </w:r>
      <w:r w:rsidR="00B920F3" w:rsidRPr="00E124B0">
        <w:rPr>
          <w:lang w:eastAsia="uk-UA"/>
        </w:rPr>
        <w:t xml:space="preserve">. </w:t>
      </w:r>
      <w:r w:rsidR="00B920F3" w:rsidRPr="00E124B0">
        <w:rPr>
          <w:color w:val="201F1E"/>
          <w:bdr w:val="none" w:sz="0" w:space="0" w:color="auto" w:frame="1"/>
          <w:shd w:val="clear" w:color="auto" w:fill="FFFFFF"/>
        </w:rPr>
        <w:t>До тарифу на транспортування застосовується коефіцієнт 1,1</w:t>
      </w:r>
      <w:r w:rsidR="00A8057B" w:rsidRPr="00E124B0">
        <w:rPr>
          <w:lang w:eastAsia="uk-UA"/>
        </w:rPr>
        <w:t>;</w:t>
      </w:r>
    </w:p>
    <w:p w14:paraId="00B90540" w14:textId="5965B800" w:rsidR="00B23DCB" w:rsidRPr="00E124B0" w:rsidRDefault="00A8057B" w:rsidP="00B23DCB">
      <w:pPr>
        <w:pStyle w:val="a3"/>
        <w:ind w:left="0"/>
        <w:jc w:val="both"/>
        <w:rPr>
          <w:lang w:eastAsia="uk-UA"/>
        </w:rPr>
      </w:pPr>
      <w:r w:rsidRPr="00E124B0">
        <w:rPr>
          <w:lang w:eastAsia="uk-UA"/>
        </w:rPr>
        <w:t>Якщо ∆Цпр</w:t>
      </w:r>
      <w:r w:rsidR="009873E1" w:rsidRPr="00E124B0">
        <w:rPr>
          <w:lang w:eastAsia="uk-UA"/>
        </w:rPr>
        <w:t>идбання</w:t>
      </w:r>
      <w:r w:rsidRPr="00E124B0">
        <w:rPr>
          <w:lang w:eastAsia="uk-UA"/>
        </w:rPr>
        <w:t xml:space="preserve"> має від’ємне значення, то ∆Цпр</w:t>
      </w:r>
      <w:r w:rsidR="00F74FF2" w:rsidRPr="00E124B0">
        <w:rPr>
          <w:lang w:eastAsia="uk-UA"/>
        </w:rPr>
        <w:t>идбання</w:t>
      </w:r>
      <w:r w:rsidRPr="00E124B0">
        <w:rPr>
          <w:lang w:eastAsia="uk-UA"/>
        </w:rPr>
        <w:t xml:space="preserve"> =0</w:t>
      </w:r>
      <w:r w:rsidR="00576BFF" w:rsidRPr="00E124B0">
        <w:rPr>
          <w:lang w:eastAsia="uk-UA"/>
        </w:rPr>
        <w:t>.</w:t>
      </w:r>
    </w:p>
    <w:p w14:paraId="550B2730" w14:textId="77777777" w:rsidR="005C237F" w:rsidRPr="00E124B0" w:rsidRDefault="00B23DCB" w:rsidP="005C237F">
      <w:pPr>
        <w:pStyle w:val="a3"/>
        <w:ind w:left="0" w:firstLine="567"/>
        <w:jc w:val="both"/>
      </w:pPr>
      <w:r w:rsidRPr="00E124B0">
        <w:rPr>
          <w:lang w:eastAsia="uk-UA"/>
        </w:rPr>
        <w:lastRenderedPageBreak/>
        <w:t>2.</w:t>
      </w:r>
      <w:r w:rsidR="00685648" w:rsidRPr="00E124B0">
        <w:rPr>
          <w:lang w:eastAsia="uk-UA"/>
        </w:rPr>
        <w:t>4</w:t>
      </w:r>
      <w:r w:rsidRPr="00E124B0">
        <w:rPr>
          <w:lang w:eastAsia="uk-UA"/>
        </w:rPr>
        <w:t xml:space="preserve">. </w:t>
      </w:r>
      <w:r w:rsidR="005C237F" w:rsidRPr="00E124B0">
        <w:t xml:space="preserve">Остаточна вартість фактично спожитого обсягу Газу впродовж </w:t>
      </w:r>
      <w:r w:rsidR="006C671D" w:rsidRPr="00E124B0">
        <w:t>газового місяця</w:t>
      </w:r>
      <w:r w:rsidR="005C237F" w:rsidRPr="00E124B0">
        <w:t xml:space="preserve"> складається із суми автоматично скорегованих </w:t>
      </w:r>
      <w:r w:rsidR="00685648" w:rsidRPr="00E124B0">
        <w:t xml:space="preserve">планових </w:t>
      </w:r>
      <w:r w:rsidR="005C237F" w:rsidRPr="00E124B0">
        <w:t xml:space="preserve">вартостей спожитих добових обсягів Газу у </w:t>
      </w:r>
      <w:r w:rsidR="006C671D" w:rsidRPr="00E124B0">
        <w:t xml:space="preserve">такому </w:t>
      </w:r>
      <w:r w:rsidR="005C237F" w:rsidRPr="00E124B0">
        <w:t>газовому місяці</w:t>
      </w:r>
      <w:r w:rsidR="0018719E" w:rsidRPr="00E124B0">
        <w:t xml:space="preserve"> відповідно до п.2.</w:t>
      </w:r>
      <w:r w:rsidR="00685648" w:rsidRPr="00E124B0">
        <w:t>3</w:t>
      </w:r>
      <w:r w:rsidR="0018719E" w:rsidRPr="00E124B0">
        <w:t>. Договору</w:t>
      </w:r>
      <w:r w:rsidR="005C237F" w:rsidRPr="00E124B0">
        <w:t>:</w:t>
      </w:r>
    </w:p>
    <w:p w14:paraId="27EB4C75" w14:textId="4E71EEB7" w:rsidR="005C237F" w:rsidRPr="00E124B0" w:rsidRDefault="005C237F" w:rsidP="005C237F">
      <w:pPr>
        <w:widowControl w:val="0"/>
        <w:spacing w:line="10" w:lineRule="atLeast"/>
        <w:ind w:firstLine="1134"/>
        <w:jc w:val="both"/>
      </w:pPr>
      <w:r w:rsidRPr="00E124B0">
        <w:t>Востаточна = Вдобового обсягу (1)+ Вдобового обсягу (2) + … + Вдобового обсягу (</w:t>
      </w:r>
      <w:r w:rsidR="006F07B3" w:rsidRPr="00E124B0">
        <w:t>n</w:t>
      </w:r>
      <w:r w:rsidRPr="00E124B0">
        <w:t>)</w:t>
      </w:r>
      <w:r w:rsidR="006C671D" w:rsidRPr="00E124B0">
        <w:t xml:space="preserve"> де</w:t>
      </w:r>
      <w:r w:rsidRPr="00E124B0">
        <w:t>,</w:t>
      </w:r>
    </w:p>
    <w:p w14:paraId="08E0F8A7" w14:textId="77777777" w:rsidR="006C671D" w:rsidRPr="00E124B0" w:rsidRDefault="006C671D" w:rsidP="006C671D">
      <w:pPr>
        <w:widowControl w:val="0"/>
        <w:spacing w:line="10" w:lineRule="atLeast"/>
        <w:jc w:val="both"/>
      </w:pPr>
      <w:r w:rsidRPr="00E124B0">
        <w:t>Востаточна – остаточна вартість фактично спожитого обсягу Газу впродовж газового місяця, грн. без ПДВ;</w:t>
      </w:r>
    </w:p>
    <w:p w14:paraId="39AFD178" w14:textId="2F812E52" w:rsidR="006C671D" w:rsidRPr="00E124B0" w:rsidRDefault="006C671D" w:rsidP="006C671D">
      <w:pPr>
        <w:widowControl w:val="0"/>
        <w:spacing w:line="10" w:lineRule="atLeast"/>
        <w:jc w:val="both"/>
      </w:pPr>
      <w:r w:rsidRPr="00E124B0">
        <w:t>Вдобового обсягу - остаточна вартість фактично спожитого обсягу Газу впродовж відповідної газової доби газової місяця,</w:t>
      </w:r>
      <w:r w:rsidR="0018719E" w:rsidRPr="00E124B0">
        <w:t xml:space="preserve"> </w:t>
      </w:r>
      <w:r w:rsidR="00CB40C4" w:rsidRPr="00E124B0">
        <w:t>роз</w:t>
      </w:r>
      <w:r w:rsidR="0018719E" w:rsidRPr="00E124B0">
        <w:t>рахована згідно п.2.</w:t>
      </w:r>
      <w:r w:rsidR="00685648" w:rsidRPr="00E124B0">
        <w:t>3</w:t>
      </w:r>
      <w:r w:rsidR="0018719E" w:rsidRPr="00E124B0">
        <w:t>. Договору,</w:t>
      </w:r>
      <w:r w:rsidRPr="00E124B0">
        <w:t xml:space="preserve"> грн. без ПДВ;</w:t>
      </w:r>
    </w:p>
    <w:p w14:paraId="2903C847" w14:textId="57DB050C" w:rsidR="006C671D" w:rsidRPr="00E124B0" w:rsidRDefault="006C671D" w:rsidP="006C671D">
      <w:pPr>
        <w:widowControl w:val="0"/>
        <w:spacing w:line="10" w:lineRule="atLeast"/>
        <w:jc w:val="both"/>
      </w:pPr>
      <w:r w:rsidRPr="00E124B0">
        <w:t>(1), (2)</w:t>
      </w:r>
      <w:r w:rsidR="006F07B3" w:rsidRPr="00E124B0">
        <w:t>….</w:t>
      </w:r>
      <w:r w:rsidRPr="00E124B0">
        <w:t xml:space="preserve"> – </w:t>
      </w:r>
      <w:r w:rsidR="00F0763F" w:rsidRPr="00E124B0">
        <w:t>календарні дати</w:t>
      </w:r>
      <w:r w:rsidRPr="00E124B0">
        <w:t xml:space="preserve"> </w:t>
      </w:r>
      <w:r w:rsidR="00A927C0" w:rsidRPr="00E124B0">
        <w:t xml:space="preserve">усіх </w:t>
      </w:r>
      <w:r w:rsidRPr="00E124B0">
        <w:t>д</w:t>
      </w:r>
      <w:r w:rsidR="00A927C0" w:rsidRPr="00E124B0">
        <w:t>і</w:t>
      </w:r>
      <w:r w:rsidRPr="00E124B0">
        <w:t xml:space="preserve">б </w:t>
      </w:r>
      <w:r w:rsidR="00A927C0" w:rsidRPr="00E124B0">
        <w:t>Г</w:t>
      </w:r>
      <w:r w:rsidRPr="00E124B0">
        <w:t>азового місяця в як</w:t>
      </w:r>
      <w:r w:rsidR="00A927C0" w:rsidRPr="00E124B0">
        <w:t>их</w:t>
      </w:r>
      <w:r w:rsidRPr="00E124B0">
        <w:t xml:space="preserve"> відбувалося споживання Газу</w:t>
      </w:r>
      <w:r w:rsidR="006E7FCB" w:rsidRPr="00E124B0">
        <w:t xml:space="preserve"> за цим Договором</w:t>
      </w:r>
      <w:r w:rsidR="006F07B3" w:rsidRPr="00E124B0">
        <w:t>;</w:t>
      </w:r>
    </w:p>
    <w:p w14:paraId="741A3378" w14:textId="57A2E180" w:rsidR="006F07B3" w:rsidRPr="00E124B0" w:rsidRDefault="00A927C0" w:rsidP="006C671D">
      <w:pPr>
        <w:widowControl w:val="0"/>
        <w:spacing w:line="10" w:lineRule="atLeast"/>
        <w:jc w:val="both"/>
      </w:pPr>
      <w:r w:rsidRPr="00E124B0">
        <w:t>(n) – останній календарний день відповідного Газового місяця.</w:t>
      </w:r>
    </w:p>
    <w:p w14:paraId="112723E9" w14:textId="77777777" w:rsidR="005C237F" w:rsidRPr="00E124B0" w:rsidRDefault="006C671D" w:rsidP="005C237F">
      <w:pPr>
        <w:widowControl w:val="0"/>
        <w:ind w:firstLine="588"/>
        <w:jc w:val="both"/>
      </w:pPr>
      <w:r w:rsidRPr="00E124B0">
        <w:t>2.</w:t>
      </w:r>
      <w:r w:rsidR="00685648" w:rsidRPr="00E124B0">
        <w:t>5</w:t>
      </w:r>
      <w:r w:rsidR="005C237F" w:rsidRPr="00E124B0">
        <w:t xml:space="preserve">. Остаточна ціна за 1000 м3 фактично спожитого обсягу Газу </w:t>
      </w:r>
      <w:r w:rsidRPr="00E124B0">
        <w:t>впродовж конкретного газового місяця</w:t>
      </w:r>
      <w:r w:rsidR="005C237F" w:rsidRPr="00E124B0">
        <w:t xml:space="preserve"> визначається наступним чином:</w:t>
      </w:r>
    </w:p>
    <w:p w14:paraId="25996C80" w14:textId="77777777" w:rsidR="005C237F" w:rsidRPr="00E124B0" w:rsidRDefault="005C237F" w:rsidP="005C237F">
      <w:pPr>
        <w:widowControl w:val="0"/>
        <w:ind w:firstLine="588"/>
        <w:jc w:val="both"/>
      </w:pPr>
      <w:r w:rsidRPr="00E124B0">
        <w:t>Цостаточна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В остаточна</m:t>
            </m:r>
          </m:num>
          <m:den>
            <m:r>
              <m:rPr>
                <m:sty m:val="bi"/>
              </m:rPr>
              <w:rPr>
                <w:rFonts w:ascii="Cambria Math" w:hAnsi="Cambria Math"/>
              </w:rPr>
              <m:t>V</m:t>
            </m:r>
            <m:r>
              <m:rPr>
                <m:sty m:val="p"/>
              </m:rPr>
              <w:rPr>
                <w:rFonts w:ascii="Cambria Math" w:hAnsi="Cambria Math"/>
              </w:rPr>
              <m:t xml:space="preserve"> фактичний</m:t>
            </m:r>
          </m:den>
        </m:f>
      </m:oMath>
      <w:r w:rsidRPr="00E124B0">
        <w:t>, де</w:t>
      </w:r>
    </w:p>
    <w:p w14:paraId="30A9E3D9" w14:textId="77777777" w:rsidR="005C237F" w:rsidRPr="00E124B0" w:rsidRDefault="005C237F" w:rsidP="005C237F">
      <w:pPr>
        <w:widowControl w:val="0"/>
        <w:ind w:firstLine="588"/>
        <w:jc w:val="both"/>
      </w:pPr>
      <w:r w:rsidRPr="00E124B0">
        <w:t>Цостаточна - остаточна ціна за 1000 м3</w:t>
      </w:r>
      <w:r w:rsidR="006C671D" w:rsidRPr="00E124B0">
        <w:t xml:space="preserve"> у конкретному газовому місяці</w:t>
      </w:r>
      <w:r w:rsidRPr="00E124B0">
        <w:t>, грн. без ПДВ;</w:t>
      </w:r>
    </w:p>
    <w:p w14:paraId="0096D60D" w14:textId="77777777" w:rsidR="005C237F" w:rsidRPr="00E124B0" w:rsidRDefault="005C237F" w:rsidP="005C237F">
      <w:pPr>
        <w:pStyle w:val="a3"/>
        <w:ind w:left="0" w:firstLine="567"/>
        <w:jc w:val="both"/>
      </w:pPr>
      <w:r w:rsidRPr="00E124B0">
        <w:t>Востаточна – остаточна вартість Газу визначена відповідно до п.</w:t>
      </w:r>
      <w:r w:rsidR="006C671D" w:rsidRPr="00E124B0">
        <w:t>2.</w:t>
      </w:r>
      <w:r w:rsidR="00685648" w:rsidRPr="00E124B0">
        <w:t>4</w:t>
      </w:r>
      <w:r w:rsidR="006C671D" w:rsidRPr="00E124B0">
        <w:t>.</w:t>
      </w:r>
      <w:r w:rsidRPr="00E124B0">
        <w:t xml:space="preserve"> </w:t>
      </w:r>
      <w:r w:rsidR="006C671D" w:rsidRPr="00E124B0">
        <w:t>Договору</w:t>
      </w:r>
      <w:r w:rsidRPr="00E124B0">
        <w:t>, грн. без ПДВ;</w:t>
      </w:r>
    </w:p>
    <w:p w14:paraId="359E5883" w14:textId="77777777" w:rsidR="005C237F" w:rsidRPr="00E124B0" w:rsidRDefault="005C237F" w:rsidP="005C237F">
      <w:pPr>
        <w:pStyle w:val="a3"/>
        <w:ind w:left="0" w:firstLine="567"/>
        <w:jc w:val="both"/>
      </w:pPr>
      <w:r w:rsidRPr="00E124B0">
        <w:t>Vфактичний – фактичний обсяг Газу спожит</w:t>
      </w:r>
      <w:r w:rsidR="0018719E" w:rsidRPr="00E124B0">
        <w:t>ий</w:t>
      </w:r>
      <w:r w:rsidRPr="00E124B0">
        <w:t xml:space="preserve"> Споживачем у </w:t>
      </w:r>
      <w:r w:rsidR="006C671D" w:rsidRPr="00E124B0">
        <w:t>відповідному газовому місяці</w:t>
      </w:r>
      <w:r w:rsidRPr="00E124B0">
        <w:t>, тис.куб.м відповідно до даних Інформаційної платформи Оператора ГТС станом на 12 число місяця, що слідує за газовим місяцем</w:t>
      </w:r>
      <w:r w:rsidR="0018719E" w:rsidRPr="00E124B0">
        <w:t>.</w:t>
      </w:r>
    </w:p>
    <w:p w14:paraId="16B65E61" w14:textId="78831540" w:rsidR="005C237F" w:rsidRPr="00E124B0" w:rsidRDefault="0018719E" w:rsidP="005C237F">
      <w:pPr>
        <w:pStyle w:val="a3"/>
        <w:widowControl w:val="0"/>
        <w:shd w:val="clear" w:color="auto" w:fill="FFFFFF"/>
        <w:autoSpaceDE w:val="0"/>
        <w:autoSpaceDN w:val="0"/>
        <w:adjustRightInd w:val="0"/>
        <w:spacing w:line="280" w:lineRule="exact"/>
        <w:ind w:left="0" w:firstLine="567"/>
        <w:jc w:val="both"/>
      </w:pPr>
      <w:r w:rsidRPr="00E124B0">
        <w:t>2.</w:t>
      </w:r>
      <w:r w:rsidR="00685648" w:rsidRPr="00E124B0">
        <w:t>6</w:t>
      </w:r>
      <w:r w:rsidRPr="00E124B0">
        <w:t xml:space="preserve">. </w:t>
      </w:r>
      <w:r w:rsidR="005C237F" w:rsidRPr="00E124B0">
        <w:t xml:space="preserve">Остаточні розрахунки за фактично поставлений Газ </w:t>
      </w:r>
      <w:r w:rsidR="00343344" w:rsidRPr="00E124B0">
        <w:t xml:space="preserve">у Газовому місяці </w:t>
      </w:r>
      <w:r w:rsidR="005C237F" w:rsidRPr="00E124B0">
        <w:t>здійснюються Споживачем з Постачальником за остаточною ціною та остаточною вартістю Газу до</w:t>
      </w:r>
      <w:r w:rsidR="00111714" w:rsidRPr="00E124B0">
        <w:t xml:space="preserve"> 18</w:t>
      </w:r>
      <w:r w:rsidR="005C237F" w:rsidRPr="00E124B0">
        <w:t>-го числа місяця, наступного за Газовим місяцем (місяцем поставки Газу)</w:t>
      </w:r>
      <w:r w:rsidR="00DD06C6" w:rsidRPr="00E124B0">
        <w:t xml:space="preserve"> якщо інший строк </w:t>
      </w:r>
      <w:r w:rsidR="00F8556A" w:rsidRPr="00E124B0">
        <w:t>остаточних</w:t>
      </w:r>
      <w:r w:rsidR="006E7FCB" w:rsidRPr="00E124B0">
        <w:t xml:space="preserve"> розрахунків не погоджено Сторонами у відповідній Додатковій угоді до Договору</w:t>
      </w:r>
      <w:r w:rsidR="005C237F" w:rsidRPr="00E124B0">
        <w:t>.</w:t>
      </w:r>
    </w:p>
    <w:p w14:paraId="6D4F646F" w14:textId="3E712F1E" w:rsidR="005C237F" w:rsidRPr="00E124B0" w:rsidRDefault="0018719E" w:rsidP="005C237F">
      <w:pPr>
        <w:widowControl w:val="0"/>
        <w:shd w:val="clear" w:color="auto" w:fill="FFFFFF"/>
        <w:tabs>
          <w:tab w:val="left" w:pos="984"/>
        </w:tabs>
        <w:autoSpaceDE w:val="0"/>
        <w:autoSpaceDN w:val="0"/>
        <w:adjustRightInd w:val="0"/>
        <w:spacing w:line="280" w:lineRule="exact"/>
        <w:ind w:firstLine="567"/>
        <w:jc w:val="both"/>
      </w:pPr>
      <w:r w:rsidRPr="00E124B0">
        <w:t>2.</w:t>
      </w:r>
      <w:r w:rsidR="005D293A" w:rsidRPr="00E124B0">
        <w:t>7</w:t>
      </w:r>
      <w:r w:rsidRPr="00E124B0">
        <w:t xml:space="preserve">. </w:t>
      </w:r>
      <w:r w:rsidR="005C237F" w:rsidRPr="00E124B0">
        <w:t xml:space="preserve">До </w:t>
      </w:r>
      <w:r w:rsidRPr="00E124B0">
        <w:t xml:space="preserve">остаточної </w:t>
      </w:r>
      <w:r w:rsidR="005C237F" w:rsidRPr="00E124B0">
        <w:t>вартості</w:t>
      </w:r>
      <w:r w:rsidRPr="00E124B0">
        <w:t xml:space="preserve"> Газу та остаточної ціни</w:t>
      </w:r>
      <w:r w:rsidR="005C237F" w:rsidRPr="00E124B0">
        <w:t xml:space="preserve"> Газу згідно п. </w:t>
      </w:r>
      <w:r w:rsidRPr="00E124B0">
        <w:t>2.</w:t>
      </w:r>
      <w:r w:rsidR="00685648" w:rsidRPr="00E124B0">
        <w:t>4</w:t>
      </w:r>
      <w:r w:rsidRPr="00E124B0">
        <w:t>.</w:t>
      </w:r>
      <w:r w:rsidR="005C237F" w:rsidRPr="00E124B0">
        <w:t xml:space="preserve"> та п. </w:t>
      </w:r>
      <w:r w:rsidRPr="00E124B0">
        <w:t>2.</w:t>
      </w:r>
      <w:r w:rsidR="00685648" w:rsidRPr="00E124B0">
        <w:t>5</w:t>
      </w:r>
      <w:r w:rsidRPr="00E124B0">
        <w:t>. Договору</w:t>
      </w:r>
      <w:r w:rsidR="005C237F" w:rsidRPr="00E124B0">
        <w:t xml:space="preserve"> додається ПДВ - 20% відповідно до Податкового кодексу України.</w:t>
      </w:r>
    </w:p>
    <w:p w14:paraId="19CCF52E" w14:textId="2A6D6AF7" w:rsidR="00B23DCB" w:rsidRPr="00E124B0" w:rsidRDefault="0018719E" w:rsidP="000B1994">
      <w:pPr>
        <w:widowControl w:val="0"/>
        <w:tabs>
          <w:tab w:val="left" w:pos="446"/>
        </w:tabs>
        <w:autoSpaceDE w:val="0"/>
        <w:autoSpaceDN w:val="0"/>
        <w:adjustRightInd w:val="0"/>
        <w:ind w:right="10" w:firstLine="567"/>
        <w:jc w:val="both"/>
        <w:rPr>
          <w:spacing w:val="-6"/>
          <w:lang w:eastAsia="uk-UA"/>
        </w:rPr>
      </w:pPr>
      <w:r w:rsidRPr="00E124B0">
        <w:rPr>
          <w:lang w:eastAsia="uk-UA"/>
        </w:rPr>
        <w:t>2.</w:t>
      </w:r>
      <w:r w:rsidR="005D293A" w:rsidRPr="00E124B0">
        <w:rPr>
          <w:lang w:eastAsia="uk-UA"/>
        </w:rPr>
        <w:t>8</w:t>
      </w:r>
      <w:r w:rsidRPr="00E124B0">
        <w:rPr>
          <w:lang w:eastAsia="uk-UA"/>
        </w:rPr>
        <w:t xml:space="preserve">. </w:t>
      </w:r>
      <w:r w:rsidR="00B23DCB" w:rsidRPr="00E124B0">
        <w:rPr>
          <w:lang w:eastAsia="uk-UA"/>
        </w:rPr>
        <w:t xml:space="preserve">У разі набрання чинності змін до законодавчих актів, що регулюють питання бази для нарахування ПДВ, а також інших змін у законодавстві з питань ринку газу, Сторони зобов'язуються прийняти до виконання вказані зміни та </w:t>
      </w:r>
      <w:r w:rsidR="00B23DCB" w:rsidRPr="00E124B0">
        <w:rPr>
          <w:spacing w:val="-1"/>
          <w:lang w:eastAsia="uk-UA"/>
        </w:rPr>
        <w:t xml:space="preserve">узгодити їх шляхом підписання відповідної </w:t>
      </w:r>
      <w:r w:rsidR="000B1994" w:rsidRPr="00E124B0">
        <w:rPr>
          <w:spacing w:val="-1"/>
          <w:lang w:eastAsia="uk-UA"/>
        </w:rPr>
        <w:t>Д</w:t>
      </w:r>
      <w:r w:rsidR="00B23DCB" w:rsidRPr="00E124B0">
        <w:rPr>
          <w:spacing w:val="-1"/>
          <w:lang w:eastAsia="uk-UA"/>
        </w:rPr>
        <w:t>одаткової угоди до даного Договору.</w:t>
      </w:r>
    </w:p>
    <w:p w14:paraId="66E6AD1E" w14:textId="3A8CAC3A" w:rsidR="00E4217E" w:rsidRPr="00E124B0" w:rsidRDefault="000B1994" w:rsidP="00685648">
      <w:pPr>
        <w:widowControl w:val="0"/>
        <w:shd w:val="clear" w:color="auto" w:fill="FFFFFF"/>
        <w:tabs>
          <w:tab w:val="left" w:pos="993"/>
        </w:tabs>
        <w:autoSpaceDE w:val="0"/>
        <w:autoSpaceDN w:val="0"/>
        <w:adjustRightInd w:val="0"/>
        <w:ind w:right="19" w:firstLine="566"/>
        <w:jc w:val="both"/>
        <w:rPr>
          <w:lang w:eastAsia="uk-UA"/>
        </w:rPr>
      </w:pPr>
      <w:r w:rsidRPr="00E124B0">
        <w:rPr>
          <w:lang w:eastAsia="uk-UA"/>
        </w:rPr>
        <w:t>2.</w:t>
      </w:r>
      <w:r w:rsidR="005D293A" w:rsidRPr="00E124B0">
        <w:rPr>
          <w:lang w:eastAsia="uk-UA"/>
        </w:rPr>
        <w:t>9</w:t>
      </w:r>
      <w:r w:rsidRPr="00E124B0">
        <w:rPr>
          <w:lang w:eastAsia="uk-UA"/>
        </w:rPr>
        <w:t xml:space="preserve">. </w:t>
      </w:r>
      <w:r w:rsidR="00E4217E" w:rsidRPr="00E124B0">
        <w:rPr>
          <w:lang w:eastAsia="uk-UA"/>
        </w:rPr>
        <w:t xml:space="preserve">Оплата вартості Газу за кожен місяць постачання (звітний місяць), проводиться на умовах, зазначених у </w:t>
      </w:r>
      <w:r w:rsidRPr="00E124B0">
        <w:rPr>
          <w:lang w:eastAsia="uk-UA"/>
        </w:rPr>
        <w:t xml:space="preserve">Договорі та </w:t>
      </w:r>
      <w:r w:rsidR="00E4217E" w:rsidRPr="00E124B0">
        <w:rPr>
          <w:lang w:eastAsia="uk-UA"/>
        </w:rPr>
        <w:t>Додаткових угодах, які є невід'ємною частиною даного Договору.</w:t>
      </w:r>
    </w:p>
    <w:p w14:paraId="3A8C35B6" w14:textId="037E87DC" w:rsidR="008B64DB" w:rsidRPr="00E124B0" w:rsidRDefault="00E4217E" w:rsidP="000B1994">
      <w:pPr>
        <w:widowControl w:val="0"/>
        <w:shd w:val="clear" w:color="auto" w:fill="FFFFFF"/>
        <w:tabs>
          <w:tab w:val="left" w:pos="0"/>
        </w:tabs>
        <w:autoSpaceDE w:val="0"/>
        <w:autoSpaceDN w:val="0"/>
        <w:adjustRightInd w:val="0"/>
        <w:ind w:right="19" w:firstLine="566"/>
        <w:jc w:val="both"/>
      </w:pPr>
      <w:r w:rsidRPr="00E124B0">
        <w:rPr>
          <w:lang w:eastAsia="uk-UA"/>
        </w:rPr>
        <w:t>2.</w:t>
      </w:r>
      <w:r w:rsidR="00685648" w:rsidRPr="00E124B0">
        <w:rPr>
          <w:lang w:eastAsia="uk-UA"/>
        </w:rPr>
        <w:t>1</w:t>
      </w:r>
      <w:r w:rsidR="0074257C" w:rsidRPr="00E124B0">
        <w:rPr>
          <w:lang w:eastAsia="uk-UA"/>
        </w:rPr>
        <w:t>0</w:t>
      </w:r>
      <w:r w:rsidRPr="00E124B0">
        <w:rPr>
          <w:lang w:eastAsia="uk-UA"/>
        </w:rPr>
        <w:t xml:space="preserve">. </w:t>
      </w:r>
      <w:r w:rsidR="008B64DB" w:rsidRPr="00E124B0">
        <w:t>Всі платежі за даним Договором здійснюються Споживачем Постачальнику в національній грошовій одиниці України на поточний рахунок Постачальника, вказаний у Договорі, або на будь-який інший поточний рахунок Постачальника, про реквізити якого Постачальник попередньо письмово повідомив Споживача.</w:t>
      </w:r>
    </w:p>
    <w:p w14:paraId="2FF54A7B" w14:textId="77777777" w:rsidR="00E4217E" w:rsidRPr="00E124B0" w:rsidRDefault="008B64DB" w:rsidP="00E4217E">
      <w:pPr>
        <w:widowControl w:val="0"/>
        <w:shd w:val="clear" w:color="auto" w:fill="FFFFFF"/>
        <w:autoSpaceDE w:val="0"/>
        <w:autoSpaceDN w:val="0"/>
        <w:adjustRightInd w:val="0"/>
        <w:ind w:right="5" w:firstLine="566"/>
        <w:jc w:val="both"/>
        <w:rPr>
          <w:bCs/>
        </w:rPr>
      </w:pPr>
      <w:r w:rsidRPr="00E124B0">
        <w:t>В платіжних дорученнях на оплату Газу Споживач обов’язково зазначає: «Оплата за газ природний по Договору постачання природного газу №</w:t>
      </w:r>
      <w:r w:rsidR="0067319D" w:rsidRPr="00E124B0">
        <w:rPr>
          <w:lang w:eastAsia="uk-UA"/>
        </w:rPr>
        <w:t xml:space="preserve"> </w:t>
      </w:r>
      <w:permStart w:id="115028764" w:edGrp="everyone"/>
      <w:r w:rsidR="00F20410" w:rsidRPr="00E124B0">
        <w:rPr>
          <w:lang w:eastAsia="uk-UA"/>
        </w:rPr>
        <w:t>_____________</w:t>
      </w:r>
      <w:permEnd w:id="115028764"/>
      <w:r w:rsidRPr="00E124B0">
        <w:t xml:space="preserve"> від</w:t>
      </w:r>
      <w:r w:rsidR="0067319D" w:rsidRPr="00E124B0">
        <w:t xml:space="preserve"> </w:t>
      </w:r>
      <w:permStart w:id="511062716" w:edGrp="everyone"/>
      <w:r w:rsidR="00F20410" w:rsidRPr="00E124B0">
        <w:t>__</w:t>
      </w:r>
      <w:permEnd w:id="511062716"/>
      <w:r w:rsidR="0067319D" w:rsidRPr="00E124B0">
        <w:t xml:space="preserve"> </w:t>
      </w:r>
      <w:permStart w:id="1948926362" w:edGrp="everyone"/>
      <w:r w:rsidR="00F20410" w:rsidRPr="00E124B0">
        <w:t>________</w:t>
      </w:r>
      <w:permEnd w:id="1948926362"/>
      <w:r w:rsidR="00D837CD" w:rsidRPr="00E124B0">
        <w:t xml:space="preserve"> 20</w:t>
      </w:r>
      <w:permStart w:id="1353467820" w:edGrp="everyone"/>
      <w:r w:rsidR="0075492B" w:rsidRPr="00E124B0">
        <w:t>__</w:t>
      </w:r>
      <w:permEnd w:id="1353467820"/>
      <w:r w:rsidR="0067319D" w:rsidRPr="00E124B0">
        <w:t xml:space="preserve"> року</w:t>
      </w:r>
      <w:r w:rsidRPr="00E124B0">
        <w:t>.</w:t>
      </w:r>
    </w:p>
    <w:p w14:paraId="70370F79" w14:textId="2043D952" w:rsidR="00E4217E" w:rsidRPr="00E124B0" w:rsidRDefault="00E4217E" w:rsidP="00E4217E">
      <w:pPr>
        <w:widowControl w:val="0"/>
        <w:shd w:val="clear" w:color="auto" w:fill="FFFFFF"/>
        <w:autoSpaceDE w:val="0"/>
        <w:autoSpaceDN w:val="0"/>
        <w:adjustRightInd w:val="0"/>
        <w:ind w:right="5" w:firstLine="567"/>
        <w:jc w:val="both"/>
        <w:rPr>
          <w:color w:val="222222"/>
          <w:shd w:val="clear" w:color="auto" w:fill="FFFFFF"/>
        </w:rPr>
      </w:pPr>
      <w:r w:rsidRPr="00E124B0">
        <w:rPr>
          <w:bCs/>
        </w:rPr>
        <w:t>2.</w:t>
      </w:r>
      <w:r w:rsidR="0018719E" w:rsidRPr="00E124B0">
        <w:rPr>
          <w:bCs/>
        </w:rPr>
        <w:t>1</w:t>
      </w:r>
      <w:r w:rsidR="0074257C" w:rsidRPr="00E124B0">
        <w:rPr>
          <w:bCs/>
        </w:rPr>
        <w:t>1</w:t>
      </w:r>
      <w:r w:rsidRPr="00E124B0">
        <w:rPr>
          <w:bCs/>
        </w:rPr>
        <w:t xml:space="preserve">. </w:t>
      </w:r>
      <w:r w:rsidRPr="00E124B0">
        <w:rPr>
          <w:color w:val="222222"/>
          <w:shd w:val="clear" w:color="auto" w:fill="FFFFFF"/>
        </w:rPr>
        <w:t>Якщо термін оплати припадає на вихідний (неробочий) день, то відповідна оплата повинна проводитись не пізніше останнього робочого (банківського) дня, який передує такому вихідному (неробочому) дню (терміну оплати).</w:t>
      </w:r>
    </w:p>
    <w:p w14:paraId="0B59770B" w14:textId="7C89887E" w:rsidR="008B64DB" w:rsidRPr="00E124B0" w:rsidRDefault="00DC4BA3" w:rsidP="00E4217E">
      <w:pPr>
        <w:widowControl w:val="0"/>
        <w:shd w:val="clear" w:color="auto" w:fill="FFFFFF"/>
        <w:autoSpaceDE w:val="0"/>
        <w:autoSpaceDN w:val="0"/>
        <w:adjustRightInd w:val="0"/>
        <w:ind w:right="5" w:firstLine="567"/>
        <w:jc w:val="both"/>
      </w:pPr>
      <w:r w:rsidRPr="00E124B0">
        <w:rPr>
          <w:shd w:val="clear" w:color="auto" w:fill="FFFFFF"/>
        </w:rPr>
        <w:t>2.</w:t>
      </w:r>
      <w:r w:rsidR="0018719E" w:rsidRPr="00E124B0">
        <w:rPr>
          <w:shd w:val="clear" w:color="auto" w:fill="FFFFFF"/>
        </w:rPr>
        <w:t>1</w:t>
      </w:r>
      <w:r w:rsidR="0074257C" w:rsidRPr="00E124B0">
        <w:rPr>
          <w:shd w:val="clear" w:color="auto" w:fill="FFFFFF"/>
        </w:rPr>
        <w:t>2</w:t>
      </w:r>
      <w:r w:rsidRPr="00E124B0">
        <w:rPr>
          <w:shd w:val="clear" w:color="auto" w:fill="FFFFFF"/>
        </w:rPr>
        <w:t>.</w:t>
      </w:r>
      <w:r w:rsidR="00E65703" w:rsidRPr="00E124B0">
        <w:rPr>
          <w:shd w:val="clear" w:color="auto" w:fill="FFFFFF"/>
        </w:rPr>
        <w:t xml:space="preserve"> </w:t>
      </w:r>
      <w:r w:rsidR="008B64DB" w:rsidRPr="00E124B0">
        <w:t xml:space="preserve">Постачальник має право першочергово зарахувати кошти, що надійшли від </w:t>
      </w:r>
      <w:r w:rsidR="002B2B8F" w:rsidRPr="00E124B0">
        <w:t>Споживача</w:t>
      </w:r>
      <w:r w:rsidR="008B64DB" w:rsidRPr="00E124B0">
        <w:t>, незалежно від призначення платежу, як оплату за переданий</w:t>
      </w:r>
      <w:r w:rsidR="002B2B8F" w:rsidRPr="00E124B0">
        <w:t xml:space="preserve"> (</w:t>
      </w:r>
      <w:r w:rsidR="008B64DB" w:rsidRPr="00E124B0">
        <w:t>поставлений</w:t>
      </w:r>
      <w:r w:rsidR="002B2B8F" w:rsidRPr="00E124B0">
        <w:t>)</w:t>
      </w:r>
      <w:r w:rsidR="008B64DB" w:rsidRPr="00E124B0">
        <w:t xml:space="preserve"> по Договору газ природний на момент отримання такої оплати.</w:t>
      </w:r>
    </w:p>
    <w:p w14:paraId="02388BA2" w14:textId="4A3CD73E" w:rsidR="00130732" w:rsidRPr="00E124B0" w:rsidRDefault="00130732" w:rsidP="00130732">
      <w:pPr>
        <w:widowControl w:val="0"/>
        <w:autoSpaceDE w:val="0"/>
        <w:autoSpaceDN w:val="0"/>
        <w:adjustRightInd w:val="0"/>
        <w:ind w:right="5" w:firstLine="567"/>
        <w:jc w:val="both"/>
        <w:rPr>
          <w:shd w:val="clear" w:color="auto" w:fill="FFFFFF"/>
        </w:rPr>
      </w:pPr>
      <w:r w:rsidRPr="00E124B0">
        <w:rPr>
          <w:shd w:val="clear" w:color="auto" w:fill="FFFFFF"/>
        </w:rPr>
        <w:t>2.1</w:t>
      </w:r>
      <w:r w:rsidR="0074257C" w:rsidRPr="00E124B0">
        <w:rPr>
          <w:shd w:val="clear" w:color="auto" w:fill="FFFFFF"/>
        </w:rPr>
        <w:t>3</w:t>
      </w:r>
      <w:r w:rsidRPr="00E124B0">
        <w:rPr>
          <w:shd w:val="clear" w:color="auto" w:fill="FFFFFF"/>
        </w:rPr>
        <w:t>. Якщо за результатами споживання Газу Споживачем у відповідному звітному місяці остаточна вартість фактично спожитого Газу (Востаточна визначається відповідно до п.2.</w:t>
      </w:r>
      <w:r w:rsidR="0060766D" w:rsidRPr="00E124B0">
        <w:rPr>
          <w:shd w:val="clear" w:color="auto" w:fill="FFFFFF"/>
        </w:rPr>
        <w:t>4</w:t>
      </w:r>
      <w:r w:rsidRPr="00E124B0">
        <w:rPr>
          <w:shd w:val="clear" w:color="auto" w:fill="FFFFFF"/>
        </w:rPr>
        <w:t>. Договору) буде менше від фактично сплаченої Споживачем планової вартості Газу на відповідний газовий місяць (</w:t>
      </w:r>
      <w:r w:rsidR="007F5FEF" w:rsidRPr="00E124B0">
        <w:rPr>
          <w:lang w:eastAsia="uk-UA"/>
        </w:rPr>
        <w:t>узгоджена Сторонами у відповідній Додатковій угоді</w:t>
      </w:r>
      <w:r w:rsidRPr="00E124B0">
        <w:rPr>
          <w:shd w:val="clear" w:color="auto" w:fill="FFFFFF"/>
        </w:rPr>
        <w:t xml:space="preserve">), надлишкові кошти підлягають поверненню Споживачу протягом </w:t>
      </w:r>
      <w:r w:rsidR="008219C0" w:rsidRPr="00E124B0">
        <w:rPr>
          <w:shd w:val="clear" w:color="auto" w:fill="FFFFFF"/>
        </w:rPr>
        <w:t>20</w:t>
      </w:r>
      <w:r w:rsidRPr="00E124B0">
        <w:rPr>
          <w:shd w:val="clear" w:color="auto" w:fill="FFFFFF"/>
        </w:rPr>
        <w:t xml:space="preserve"> (</w:t>
      </w:r>
      <w:r w:rsidR="008219C0" w:rsidRPr="00E124B0">
        <w:rPr>
          <w:shd w:val="clear" w:color="auto" w:fill="FFFFFF"/>
        </w:rPr>
        <w:t>двадцяти</w:t>
      </w:r>
      <w:r w:rsidRPr="00E124B0">
        <w:rPr>
          <w:shd w:val="clear" w:color="auto" w:fill="FFFFFF"/>
        </w:rPr>
        <w:t>) банківських днів з моменту отримання відповідного повідомлення Споживача про повернення надлишкових коштів.</w:t>
      </w:r>
    </w:p>
    <w:p w14:paraId="4E5186E4" w14:textId="77777777" w:rsidR="00130732" w:rsidRPr="00E124B0" w:rsidRDefault="00130732" w:rsidP="00E4217E">
      <w:pPr>
        <w:widowControl w:val="0"/>
        <w:shd w:val="clear" w:color="auto" w:fill="FFFFFF"/>
        <w:autoSpaceDE w:val="0"/>
        <w:autoSpaceDN w:val="0"/>
        <w:adjustRightInd w:val="0"/>
        <w:ind w:right="5" w:firstLine="567"/>
        <w:jc w:val="both"/>
        <w:rPr>
          <w:shd w:val="clear" w:color="auto" w:fill="FFFFFF"/>
        </w:rPr>
      </w:pPr>
    </w:p>
    <w:p w14:paraId="28B0A5C9" w14:textId="77777777" w:rsidR="008B64DB" w:rsidRPr="00E124B0" w:rsidRDefault="008B64DB" w:rsidP="00E4217E">
      <w:pPr>
        <w:widowControl w:val="0"/>
        <w:shd w:val="clear" w:color="auto" w:fill="FFFFFF"/>
        <w:autoSpaceDE w:val="0"/>
        <w:autoSpaceDN w:val="0"/>
        <w:adjustRightInd w:val="0"/>
        <w:ind w:right="5" w:firstLine="567"/>
        <w:jc w:val="both"/>
        <w:rPr>
          <w:bCs/>
        </w:rPr>
      </w:pPr>
    </w:p>
    <w:p w14:paraId="1BD4C90B" w14:textId="77777777" w:rsidR="00E4217E" w:rsidRPr="00E124B0" w:rsidRDefault="00E4217E" w:rsidP="005901A3">
      <w:pPr>
        <w:pStyle w:val="a3"/>
        <w:widowControl w:val="0"/>
        <w:numPr>
          <w:ilvl w:val="0"/>
          <w:numId w:val="1"/>
        </w:numPr>
        <w:shd w:val="clear" w:color="auto" w:fill="FFFFFF"/>
        <w:autoSpaceDE w:val="0"/>
        <w:autoSpaceDN w:val="0"/>
        <w:adjustRightInd w:val="0"/>
        <w:spacing w:before="120"/>
        <w:ind w:left="0" w:right="29" w:firstLine="1134"/>
        <w:jc w:val="center"/>
        <w:rPr>
          <w:b/>
          <w:bCs/>
          <w:lang w:eastAsia="uk-UA"/>
        </w:rPr>
      </w:pPr>
      <w:r w:rsidRPr="00E124B0">
        <w:rPr>
          <w:b/>
          <w:bCs/>
          <w:lang w:eastAsia="uk-UA"/>
        </w:rPr>
        <w:t xml:space="preserve"> ПОРЯДОК ПЕРЕДАЧІ ТА ПРИЙНЯТТЯ ГАЗУ</w:t>
      </w:r>
    </w:p>
    <w:p w14:paraId="4D31673D" w14:textId="34FC61EC" w:rsidR="00E4217E" w:rsidRPr="00E124B0" w:rsidRDefault="00E4217E" w:rsidP="00E4217E">
      <w:pPr>
        <w:ind w:firstLine="567"/>
        <w:jc w:val="both"/>
        <w:rPr>
          <w:snapToGrid w:val="0"/>
        </w:rPr>
      </w:pPr>
      <w:r w:rsidRPr="00E124B0">
        <w:rPr>
          <w:color w:val="000000"/>
        </w:rPr>
        <w:t>3.1.</w:t>
      </w:r>
      <w:r w:rsidRPr="00E124B0">
        <w:t xml:space="preserve"> </w:t>
      </w:r>
      <w:r w:rsidRPr="00E124B0">
        <w:rPr>
          <w:snapToGrid w:val="0"/>
        </w:rPr>
        <w:t xml:space="preserve">Передача Газу здійснюється </w:t>
      </w:r>
      <w:r w:rsidR="00756DC8" w:rsidRPr="00E124B0">
        <w:rPr>
          <w:snapToGrid w:val="0"/>
        </w:rPr>
        <w:t>у точці виходу з газотранспортної системи України</w:t>
      </w:r>
      <w:r w:rsidRPr="00E124B0">
        <w:rPr>
          <w:snapToGrid w:val="0"/>
        </w:rPr>
        <w:t>.</w:t>
      </w:r>
    </w:p>
    <w:p w14:paraId="7B526A7F" w14:textId="77777777" w:rsidR="00E4217E" w:rsidRPr="00E124B0" w:rsidRDefault="00E4217E" w:rsidP="00E4217E">
      <w:pPr>
        <w:pStyle w:val="1"/>
        <w:widowControl w:val="0"/>
        <w:tabs>
          <w:tab w:val="left" w:pos="0"/>
          <w:tab w:val="right" w:pos="10490"/>
        </w:tabs>
        <w:ind w:right="-1" w:firstLine="567"/>
        <w:jc w:val="both"/>
        <w:rPr>
          <w:lang w:val="uk-UA"/>
        </w:rPr>
      </w:pPr>
      <w:r w:rsidRPr="00E124B0">
        <w:rPr>
          <w:lang w:val="uk-UA"/>
        </w:rPr>
        <w:t>3.2. Кількість Газу, що передається, визначається у відповідності з обсягами, зазначеними у додаткових угодах до даного Договору.</w:t>
      </w:r>
    </w:p>
    <w:p w14:paraId="23CC7416" w14:textId="77777777" w:rsidR="00E4217E" w:rsidRPr="00E124B0" w:rsidRDefault="00E4217E" w:rsidP="00E4217E">
      <w:pPr>
        <w:pStyle w:val="1"/>
        <w:widowControl w:val="0"/>
        <w:tabs>
          <w:tab w:val="center" w:pos="0"/>
        </w:tabs>
        <w:ind w:right="54" w:firstLine="566"/>
        <w:jc w:val="both"/>
        <w:rPr>
          <w:lang w:val="uk-UA"/>
        </w:rPr>
      </w:pPr>
      <w:r w:rsidRPr="00E124B0">
        <w:rPr>
          <w:lang w:val="uk-UA"/>
        </w:rPr>
        <w:t>3.3. Передач</w:t>
      </w:r>
      <w:r w:rsidR="003035AA" w:rsidRPr="00E124B0">
        <w:rPr>
          <w:lang w:val="uk-UA"/>
        </w:rPr>
        <w:t>а</w:t>
      </w:r>
      <w:r w:rsidRPr="00E124B0">
        <w:rPr>
          <w:lang w:val="uk-UA"/>
        </w:rPr>
        <w:t xml:space="preserve"> фактичного обсягу Газу за звітний місяць оформляється Сторонами </w:t>
      </w:r>
      <w:r w:rsidR="00942E70" w:rsidRPr="00E124B0">
        <w:rPr>
          <w:lang w:val="uk-UA"/>
        </w:rPr>
        <w:t>а</w:t>
      </w:r>
      <w:r w:rsidRPr="00E124B0">
        <w:rPr>
          <w:lang w:val="uk-UA"/>
        </w:rPr>
        <w:t>ктом прийому - передачі Газу.</w:t>
      </w:r>
    </w:p>
    <w:p w14:paraId="758E43D6" w14:textId="77777777" w:rsidR="00E4217E" w:rsidRPr="00E124B0" w:rsidRDefault="00E4217E" w:rsidP="005901A3">
      <w:pPr>
        <w:pStyle w:val="1"/>
        <w:widowControl w:val="0"/>
        <w:numPr>
          <w:ilvl w:val="0"/>
          <w:numId w:val="1"/>
        </w:numPr>
        <w:spacing w:before="120"/>
        <w:ind w:right="-121"/>
        <w:jc w:val="center"/>
        <w:rPr>
          <w:b/>
          <w:lang w:val="uk-UA"/>
        </w:rPr>
      </w:pPr>
      <w:r w:rsidRPr="00E124B0">
        <w:rPr>
          <w:b/>
          <w:lang w:val="uk-UA"/>
        </w:rPr>
        <w:t>ПРАВА ТА ОБОВ’ЯЗКИ СТОРІН</w:t>
      </w:r>
    </w:p>
    <w:p w14:paraId="6DCD4C65" w14:textId="77777777" w:rsidR="00E4217E" w:rsidRPr="00E124B0" w:rsidRDefault="00E4217E" w:rsidP="00E4217E">
      <w:pPr>
        <w:tabs>
          <w:tab w:val="left" w:pos="567"/>
        </w:tabs>
        <w:ind w:right="54" w:firstLine="566"/>
        <w:jc w:val="both"/>
      </w:pPr>
      <w:r w:rsidRPr="00E124B0">
        <w:t xml:space="preserve">4.1. </w:t>
      </w:r>
      <w:r w:rsidRPr="00E124B0">
        <w:rPr>
          <w:b/>
        </w:rPr>
        <w:t>Постачальник зобов’язаний</w:t>
      </w:r>
      <w:r w:rsidRPr="00E124B0">
        <w:t>:</w:t>
      </w:r>
    </w:p>
    <w:p w14:paraId="77F8AF01" w14:textId="51456716" w:rsidR="00E4217E" w:rsidRPr="00E124B0" w:rsidRDefault="00E4217E" w:rsidP="00E4217E">
      <w:pPr>
        <w:pStyle w:val="1"/>
        <w:widowControl w:val="0"/>
        <w:tabs>
          <w:tab w:val="left" w:pos="709"/>
        </w:tabs>
        <w:ind w:right="-121" w:firstLine="567"/>
        <w:jc w:val="both"/>
        <w:rPr>
          <w:lang w:val="uk-UA"/>
        </w:rPr>
      </w:pPr>
      <w:r w:rsidRPr="00E124B0">
        <w:rPr>
          <w:lang w:val="uk-UA"/>
        </w:rPr>
        <w:t>4.1.1.</w:t>
      </w:r>
      <w:r w:rsidRPr="00E124B0">
        <w:rPr>
          <w:lang w:val="uk-UA"/>
        </w:rPr>
        <w:tab/>
      </w:r>
      <w:r w:rsidR="00CE37D9" w:rsidRPr="00E124B0">
        <w:rPr>
          <w:lang w:val="uk-UA" w:eastAsia="uk-UA"/>
        </w:rPr>
        <w:t>Здійснити передачу Газу Споживачу у точці виходу з газотранспортної системи у обсязі та строки, визначені додатковими угодами до даного Договору</w:t>
      </w:r>
      <w:r w:rsidRPr="00E124B0">
        <w:rPr>
          <w:lang w:val="uk-UA"/>
        </w:rPr>
        <w:t>.</w:t>
      </w:r>
    </w:p>
    <w:p w14:paraId="1A5EC45C" w14:textId="77777777" w:rsidR="00E4217E" w:rsidRPr="00E124B0" w:rsidRDefault="00E4217E" w:rsidP="00E4217E">
      <w:pPr>
        <w:pStyle w:val="1"/>
        <w:widowControl w:val="0"/>
        <w:tabs>
          <w:tab w:val="left" w:pos="142"/>
          <w:tab w:val="left" w:pos="567"/>
        </w:tabs>
        <w:spacing w:line="280" w:lineRule="exact"/>
        <w:ind w:right="54" w:firstLine="566"/>
        <w:jc w:val="both"/>
        <w:rPr>
          <w:lang w:val="uk-UA"/>
        </w:rPr>
      </w:pPr>
      <w:r w:rsidRPr="00E124B0">
        <w:rPr>
          <w:lang w:val="uk-UA"/>
        </w:rPr>
        <w:lastRenderedPageBreak/>
        <w:t xml:space="preserve">4.1.2. Оформити через </w:t>
      </w:r>
      <w:r w:rsidR="003C3BE9" w:rsidRPr="00E124B0">
        <w:rPr>
          <w:lang w:val="uk-UA"/>
        </w:rPr>
        <w:t>Оператора ГТС</w:t>
      </w:r>
      <w:r w:rsidRPr="00E124B0">
        <w:rPr>
          <w:lang w:val="uk-UA"/>
        </w:rPr>
        <w:t xml:space="preserve"> документацію, що підтверджує передачу планового обсягу</w:t>
      </w:r>
      <w:r w:rsidRPr="00E124B0">
        <w:rPr>
          <w:color w:val="FF0000"/>
          <w:lang w:val="uk-UA"/>
        </w:rPr>
        <w:t xml:space="preserve"> </w:t>
      </w:r>
      <w:r w:rsidRPr="00E124B0">
        <w:rPr>
          <w:lang w:val="uk-UA"/>
        </w:rPr>
        <w:t xml:space="preserve">Газу від Постачальника до Споживача. </w:t>
      </w:r>
    </w:p>
    <w:p w14:paraId="409FAECD" w14:textId="77777777" w:rsidR="00E4217E" w:rsidRPr="00E124B0" w:rsidRDefault="00E4217E" w:rsidP="00E4217E">
      <w:pPr>
        <w:tabs>
          <w:tab w:val="left" w:pos="567"/>
          <w:tab w:val="left" w:pos="709"/>
        </w:tabs>
        <w:spacing w:line="280" w:lineRule="exact"/>
        <w:ind w:right="54" w:firstLine="566"/>
        <w:jc w:val="both"/>
      </w:pPr>
      <w:r w:rsidRPr="00E124B0">
        <w:t xml:space="preserve">4.1.3. </w:t>
      </w:r>
      <w:r w:rsidR="002420A4" w:rsidRPr="00E124B0">
        <w:t xml:space="preserve">Передати Споживачу </w:t>
      </w:r>
      <w:r w:rsidR="00942E70" w:rsidRPr="00E124B0">
        <w:t>а</w:t>
      </w:r>
      <w:r w:rsidR="002420A4" w:rsidRPr="00E124B0">
        <w:t>кт приймання-передачі Газу, що підтверджує фактично переданий обсяг Газу по Договору з урахуванням п.4.3.6</w:t>
      </w:r>
      <w:r w:rsidR="001D560B" w:rsidRPr="00E124B0">
        <w:t>.</w:t>
      </w:r>
      <w:r w:rsidR="002420A4" w:rsidRPr="00E124B0">
        <w:t xml:space="preserve"> Договору</w:t>
      </w:r>
      <w:r w:rsidRPr="00E124B0">
        <w:t>.</w:t>
      </w:r>
    </w:p>
    <w:p w14:paraId="4901BCD9" w14:textId="77777777" w:rsidR="00E4217E" w:rsidRPr="00E124B0" w:rsidRDefault="00E4217E" w:rsidP="00E4217E">
      <w:pPr>
        <w:tabs>
          <w:tab w:val="left" w:pos="567"/>
          <w:tab w:val="left" w:pos="709"/>
        </w:tabs>
        <w:spacing w:line="280" w:lineRule="exact"/>
        <w:ind w:right="54" w:firstLine="566"/>
        <w:jc w:val="both"/>
      </w:pPr>
      <w:r w:rsidRPr="00E124B0">
        <w:t xml:space="preserve">4.2. </w:t>
      </w:r>
      <w:r w:rsidRPr="00E124B0">
        <w:rPr>
          <w:b/>
        </w:rPr>
        <w:t>Постачальник має право:</w:t>
      </w:r>
    </w:p>
    <w:p w14:paraId="62B6AA85" w14:textId="77777777" w:rsidR="00E4217E" w:rsidRPr="00E124B0" w:rsidRDefault="00E4217E" w:rsidP="00E4217E">
      <w:pPr>
        <w:tabs>
          <w:tab w:val="left" w:pos="567"/>
          <w:tab w:val="left" w:pos="709"/>
        </w:tabs>
        <w:spacing w:line="280" w:lineRule="exact"/>
        <w:ind w:right="54" w:firstLine="566"/>
        <w:jc w:val="both"/>
      </w:pPr>
      <w:r w:rsidRPr="00E124B0">
        <w:t>4.2.1. Зменшити обсяг Газу, що передається, до рівня фактично здійснених Споживачем платежів, або припинити передачу Газу Споживачу, або розірвати договір в односторонньому порядку - у випадку невиконання або несвоєчасного виконання Споживачем грошових зобов’язань згідно Договору.</w:t>
      </w:r>
    </w:p>
    <w:p w14:paraId="14B89A6B" w14:textId="77777777" w:rsidR="00DA710E" w:rsidRPr="00E124B0" w:rsidRDefault="00DA710E" w:rsidP="00E4217E">
      <w:pPr>
        <w:tabs>
          <w:tab w:val="left" w:pos="567"/>
          <w:tab w:val="left" w:pos="709"/>
        </w:tabs>
        <w:spacing w:line="280" w:lineRule="exact"/>
        <w:ind w:right="54" w:firstLine="566"/>
        <w:jc w:val="both"/>
      </w:pPr>
      <w:bookmarkStart w:id="2" w:name="_Hlk519847355"/>
      <w:r w:rsidRPr="00E124B0">
        <w:t>4.2.2. В якості забезпечення виконання зобов’язань Споживача, використовувати притримання грошей та/або газу, що підлягають перерахуванню та/або передачі Споживачу відповідно.</w:t>
      </w:r>
      <w:bookmarkEnd w:id="2"/>
    </w:p>
    <w:p w14:paraId="0908B625" w14:textId="77777777" w:rsidR="00E4217E" w:rsidRPr="00E124B0" w:rsidRDefault="00E4217E" w:rsidP="00E4217E">
      <w:pPr>
        <w:tabs>
          <w:tab w:val="left" w:pos="567"/>
        </w:tabs>
        <w:ind w:right="54" w:firstLine="566"/>
        <w:jc w:val="both"/>
      </w:pPr>
      <w:r w:rsidRPr="00E124B0">
        <w:t xml:space="preserve">4.3. </w:t>
      </w:r>
      <w:r w:rsidRPr="00E124B0">
        <w:rPr>
          <w:b/>
        </w:rPr>
        <w:t>Споживач зобов’язаний:</w:t>
      </w:r>
    </w:p>
    <w:p w14:paraId="2E40508E" w14:textId="77777777" w:rsidR="00E4217E" w:rsidRPr="00E124B0" w:rsidRDefault="00E4217E" w:rsidP="00E4217E">
      <w:pPr>
        <w:tabs>
          <w:tab w:val="left" w:pos="567"/>
        </w:tabs>
        <w:ind w:right="54" w:firstLine="566"/>
        <w:jc w:val="both"/>
      </w:pPr>
      <w:r w:rsidRPr="00E124B0">
        <w:t>4.3.</w:t>
      </w:r>
      <w:r w:rsidR="00D5627F" w:rsidRPr="00E124B0">
        <w:t>1. Прийняти Газ в точці виходу з</w:t>
      </w:r>
      <w:r w:rsidRPr="00E124B0">
        <w:t xml:space="preserve"> мережі </w:t>
      </w:r>
      <w:r w:rsidR="003C3BE9" w:rsidRPr="00E124B0">
        <w:t>Оператора Г</w:t>
      </w:r>
      <w:r w:rsidR="00D5627F" w:rsidRPr="00E124B0">
        <w:t>ТС</w:t>
      </w:r>
      <w:r w:rsidRPr="00E124B0">
        <w:t xml:space="preserve"> в обсязі та на умовах, передбачених Договором</w:t>
      </w:r>
      <w:r w:rsidR="00D5627F" w:rsidRPr="00E124B0">
        <w:t xml:space="preserve"> та додатковими угодами до даного Договору</w:t>
      </w:r>
      <w:r w:rsidRPr="00E124B0">
        <w:t>.</w:t>
      </w:r>
    </w:p>
    <w:p w14:paraId="745F2A61" w14:textId="77777777" w:rsidR="00E4217E" w:rsidRPr="00E124B0" w:rsidRDefault="00E4217E" w:rsidP="00E4217E">
      <w:pPr>
        <w:tabs>
          <w:tab w:val="left" w:pos="567"/>
          <w:tab w:val="left" w:pos="709"/>
        </w:tabs>
        <w:ind w:right="-121" w:firstLine="567"/>
        <w:jc w:val="both"/>
      </w:pPr>
      <w:r w:rsidRPr="00E124B0">
        <w:t xml:space="preserve">4.3.2. Прийняти Газ </w:t>
      </w:r>
      <w:r w:rsidR="00D5627F" w:rsidRPr="00E124B0">
        <w:t xml:space="preserve">в точці входу </w:t>
      </w:r>
      <w:r w:rsidR="006809EE" w:rsidRPr="00E124B0">
        <w:t>в</w:t>
      </w:r>
      <w:r w:rsidR="00D5627F" w:rsidRPr="00E124B0">
        <w:t xml:space="preserve"> мереж</w:t>
      </w:r>
      <w:r w:rsidR="006809EE" w:rsidRPr="00E124B0">
        <w:t>у</w:t>
      </w:r>
      <w:r w:rsidR="00D5627F" w:rsidRPr="00E124B0">
        <w:t xml:space="preserve"> Оператора ГРМ в обсязі та на умовах</w:t>
      </w:r>
      <w:r w:rsidRPr="00E124B0">
        <w:t xml:space="preserve">, передбачених </w:t>
      </w:r>
      <w:r w:rsidR="00D5627F" w:rsidRPr="00E124B0">
        <w:t xml:space="preserve">Договором та </w:t>
      </w:r>
      <w:r w:rsidRPr="00E124B0">
        <w:t>додатковими угодами до даного Договору.</w:t>
      </w:r>
    </w:p>
    <w:p w14:paraId="01E9C06E" w14:textId="77777777" w:rsidR="00E4217E" w:rsidRPr="00E124B0" w:rsidRDefault="00E4217E" w:rsidP="00E4217E">
      <w:pPr>
        <w:tabs>
          <w:tab w:val="left" w:pos="567"/>
          <w:tab w:val="left" w:pos="709"/>
        </w:tabs>
        <w:ind w:right="-121" w:firstLine="567"/>
        <w:jc w:val="both"/>
      </w:pPr>
      <w:r w:rsidRPr="00E124B0">
        <w:t xml:space="preserve">4.3.3. Оплатити Постачальнику </w:t>
      </w:r>
      <w:r w:rsidR="00A8057B" w:rsidRPr="00E124B0">
        <w:t xml:space="preserve">планову </w:t>
      </w:r>
      <w:r w:rsidRPr="00E124B0">
        <w:t>вартість Газу</w:t>
      </w:r>
      <w:r w:rsidR="00A8057B" w:rsidRPr="00E124B0">
        <w:t xml:space="preserve"> у порядку та у строки передбач</w:t>
      </w:r>
      <w:r w:rsidR="00685648" w:rsidRPr="00E124B0">
        <w:t>ен</w:t>
      </w:r>
      <w:r w:rsidR="00A8057B" w:rsidRPr="00E124B0">
        <w:t>і</w:t>
      </w:r>
      <w:r w:rsidRPr="00E124B0">
        <w:t xml:space="preserve"> </w:t>
      </w:r>
      <w:r w:rsidR="00A8057B" w:rsidRPr="00E124B0">
        <w:t xml:space="preserve">відповідною Додатковою угодою до </w:t>
      </w:r>
      <w:r w:rsidRPr="00E124B0">
        <w:t>Договору.</w:t>
      </w:r>
    </w:p>
    <w:p w14:paraId="7F87F2BB" w14:textId="77777777" w:rsidR="00E4217E" w:rsidRPr="00E124B0" w:rsidRDefault="00E4217E" w:rsidP="00E4217E">
      <w:pPr>
        <w:tabs>
          <w:tab w:val="left" w:pos="567"/>
        </w:tabs>
        <w:ind w:right="54" w:firstLine="566"/>
        <w:jc w:val="both"/>
      </w:pPr>
      <w:r w:rsidRPr="00E124B0">
        <w:t>4.3.4. Використовувати отриманий Газ у відповідності із встановленими нормами та правилами, що регулюють сферу споживання та використання Газу.</w:t>
      </w:r>
    </w:p>
    <w:p w14:paraId="1D77E7AC" w14:textId="77777777" w:rsidR="00E4217E" w:rsidRPr="00E124B0" w:rsidRDefault="00E4217E" w:rsidP="00E4217E">
      <w:pPr>
        <w:tabs>
          <w:tab w:val="left" w:pos="567"/>
          <w:tab w:val="left" w:pos="709"/>
        </w:tabs>
        <w:spacing w:line="280" w:lineRule="exact"/>
        <w:ind w:right="54" w:firstLine="566"/>
        <w:jc w:val="both"/>
      </w:pPr>
      <w:r w:rsidRPr="00E124B0">
        <w:t xml:space="preserve">4.3.5. Укласти в установленому порядку договір розподілу </w:t>
      </w:r>
      <w:r w:rsidR="002420A4" w:rsidRPr="00E124B0">
        <w:t>Г</w:t>
      </w:r>
      <w:r w:rsidRPr="00E124B0">
        <w:t xml:space="preserve">азу з оператором газорозподільної системи, до газових мереж якого підключений об’єкт Споживача для набуття права на правомірний відбір </w:t>
      </w:r>
      <w:r w:rsidR="002420A4" w:rsidRPr="00E124B0">
        <w:t>Г</w:t>
      </w:r>
      <w:r w:rsidRPr="00E124B0">
        <w:t xml:space="preserve">азу із газорозподільної системи та фізичну доставку </w:t>
      </w:r>
      <w:r w:rsidR="002420A4" w:rsidRPr="00E124B0">
        <w:t>Г</w:t>
      </w:r>
      <w:r w:rsidRPr="00E124B0">
        <w:t>азу до межі балансової належності об’єкта Споживача.</w:t>
      </w:r>
    </w:p>
    <w:p w14:paraId="1BFF8615" w14:textId="77777777" w:rsidR="002420A4" w:rsidRPr="00E124B0" w:rsidRDefault="00E4217E" w:rsidP="002420A4">
      <w:pPr>
        <w:tabs>
          <w:tab w:val="left" w:pos="567"/>
        </w:tabs>
        <w:ind w:right="54" w:firstLine="566"/>
        <w:jc w:val="both"/>
      </w:pPr>
      <w:r w:rsidRPr="00E124B0">
        <w:t xml:space="preserve">4.3.6. </w:t>
      </w:r>
      <w:r w:rsidR="002420A4" w:rsidRPr="00E124B0">
        <w:t>До 05 числа місяця, наступного за розрахунковим</w:t>
      </w:r>
      <w:r w:rsidR="005D3C1A" w:rsidRPr="00E124B0">
        <w:t xml:space="preserve"> </w:t>
      </w:r>
      <w:r w:rsidR="00616A57" w:rsidRPr="00E124B0">
        <w:t>(газовим</w:t>
      </w:r>
      <w:r w:rsidR="005D3C1A" w:rsidRPr="00E124B0">
        <w:t>)</w:t>
      </w:r>
      <w:r w:rsidR="002420A4" w:rsidRPr="00E124B0">
        <w:t xml:space="preserve">, надати Постачальнику копію відповідного </w:t>
      </w:r>
      <w:r w:rsidR="00942E70" w:rsidRPr="00E124B0">
        <w:t>а</w:t>
      </w:r>
      <w:r w:rsidR="002420A4" w:rsidRPr="00E124B0">
        <w:t>кт</w:t>
      </w:r>
      <w:r w:rsidR="006C5AE4" w:rsidRPr="00E124B0">
        <w:t>у</w:t>
      </w:r>
      <w:r w:rsidR="002420A4" w:rsidRPr="00E124B0">
        <w:t xml:space="preserve"> про фактичний об’єм (обсяг) розподіленого (протранспортованого) Газу споживачу за розрахунковий період, що складений між Оператором ГРМ/ГТС та споживачем, відповідно до вимог </w:t>
      </w:r>
      <w:hyperlink r:id="rId8" w:anchor="n18" w:tgtFrame="_blank" w:history="1">
        <w:r w:rsidR="002420A4" w:rsidRPr="00E124B0">
          <w:t>Кодексу газотранспортної системи</w:t>
        </w:r>
      </w:hyperlink>
      <w:r w:rsidR="002420A4" w:rsidRPr="00E124B0">
        <w:t>/Кодексу газорозподільних систем.</w:t>
      </w:r>
    </w:p>
    <w:p w14:paraId="34C789E1" w14:textId="77777777" w:rsidR="002420A4" w:rsidRPr="00E124B0" w:rsidRDefault="002420A4" w:rsidP="002420A4">
      <w:pPr>
        <w:tabs>
          <w:tab w:val="left" w:pos="567"/>
        </w:tabs>
        <w:ind w:right="54" w:firstLine="566"/>
        <w:jc w:val="both"/>
      </w:pPr>
      <w:r w:rsidRPr="00E124B0">
        <w:t xml:space="preserve">На підставі отриманих від Споживача даних  </w:t>
      </w:r>
      <w:r w:rsidR="00204353" w:rsidRPr="00E124B0">
        <w:t xml:space="preserve">та/або даних Оператора ГТС </w:t>
      </w:r>
      <w:r w:rsidRPr="00E124B0">
        <w:t xml:space="preserve">Постачальник протягом трьох робочих днів готує та надає Споживачу два примірники </w:t>
      </w:r>
      <w:r w:rsidR="00942E70" w:rsidRPr="00E124B0">
        <w:t>а</w:t>
      </w:r>
      <w:r w:rsidRPr="00E124B0">
        <w:t>кт</w:t>
      </w:r>
      <w:r w:rsidR="000E16D2" w:rsidRPr="00E124B0">
        <w:t>у</w:t>
      </w:r>
      <w:r w:rsidRPr="00E124B0">
        <w:t xml:space="preserve"> приймання-передачі </w:t>
      </w:r>
      <w:r w:rsidR="00D07598" w:rsidRPr="00E124B0">
        <w:t>Г</w:t>
      </w:r>
      <w:r w:rsidRPr="00E124B0">
        <w:t xml:space="preserve">азу за розрахунковий період, підписані уповноваженим представником Постачальника. </w:t>
      </w:r>
    </w:p>
    <w:p w14:paraId="660143B2" w14:textId="77777777" w:rsidR="00E4217E" w:rsidRPr="00E124B0" w:rsidRDefault="002420A4" w:rsidP="002420A4">
      <w:pPr>
        <w:tabs>
          <w:tab w:val="left" w:pos="567"/>
        </w:tabs>
        <w:ind w:right="54" w:firstLine="566"/>
        <w:jc w:val="both"/>
      </w:pPr>
      <w:r w:rsidRPr="00E124B0">
        <w:t>Протя</w:t>
      </w:r>
      <w:r w:rsidR="00942E70" w:rsidRPr="00E124B0">
        <w:t>гом двох днів з дати одержання а</w:t>
      </w:r>
      <w:r w:rsidRPr="00E124B0">
        <w:t>кт</w:t>
      </w:r>
      <w:r w:rsidR="000E16D2" w:rsidRPr="00E124B0">
        <w:t>у</w:t>
      </w:r>
      <w:r w:rsidRPr="00E124B0">
        <w:t xml:space="preserve"> приймання-передачі </w:t>
      </w:r>
      <w:r w:rsidR="00D07598" w:rsidRPr="00E124B0">
        <w:t>Г</w:t>
      </w:r>
      <w:r w:rsidRPr="00E124B0">
        <w:t>азу від Постачальника повернути один примірник оригіналу, підписаний уповноваженим представником Споживача, або надати в письмовій формі мот</w:t>
      </w:r>
      <w:r w:rsidR="00942E70" w:rsidRPr="00E124B0">
        <w:t>ивовану відмову від підписання а</w:t>
      </w:r>
      <w:r w:rsidRPr="00E124B0">
        <w:t>кт</w:t>
      </w:r>
      <w:r w:rsidR="000E16D2" w:rsidRPr="00E124B0">
        <w:t>у</w:t>
      </w:r>
      <w:r w:rsidRPr="00E124B0">
        <w:t xml:space="preserve"> приймання-передачі </w:t>
      </w:r>
      <w:r w:rsidR="00D07598" w:rsidRPr="00E124B0">
        <w:t>Г</w:t>
      </w:r>
      <w:r w:rsidRPr="00E124B0">
        <w:t xml:space="preserve">азу. У разі не повернення Споживачем переданого йому Постачальником </w:t>
      </w:r>
      <w:r w:rsidR="00942E70" w:rsidRPr="00E124B0">
        <w:t>а</w:t>
      </w:r>
      <w:r w:rsidRPr="00E124B0">
        <w:t>кт</w:t>
      </w:r>
      <w:r w:rsidR="000E16D2" w:rsidRPr="00E124B0">
        <w:t>у</w:t>
      </w:r>
      <w:r w:rsidRPr="00E124B0">
        <w:t xml:space="preserve"> прийому-передачі Газу (фактично переданого Газу), або відсутності вмотивованої відмови Споживача від підписання відповідного акту у цей же строк, такий акт вважається підписаним, а Газ переданий Споживачу</w:t>
      </w:r>
      <w:r w:rsidR="00E4217E" w:rsidRPr="00E124B0">
        <w:t>.</w:t>
      </w:r>
    </w:p>
    <w:p w14:paraId="598EDE07" w14:textId="77777777" w:rsidR="00E4217E" w:rsidRPr="00E124B0" w:rsidRDefault="00E4217E" w:rsidP="00E4217E">
      <w:pPr>
        <w:tabs>
          <w:tab w:val="left" w:pos="567"/>
        </w:tabs>
        <w:ind w:right="54" w:firstLine="566"/>
        <w:jc w:val="both"/>
      </w:pPr>
      <w:r w:rsidRPr="00E124B0">
        <w:t>4.3.7. На вимогу Постачальника підписати акти звірки розрахунків по Договору.</w:t>
      </w:r>
    </w:p>
    <w:p w14:paraId="58E88EA1" w14:textId="3765DBE5" w:rsidR="00E4217E" w:rsidRPr="00E124B0" w:rsidRDefault="00E4217E" w:rsidP="00E4217E">
      <w:pPr>
        <w:tabs>
          <w:tab w:val="left" w:pos="567"/>
        </w:tabs>
        <w:ind w:right="54" w:firstLine="566"/>
        <w:jc w:val="both"/>
      </w:pPr>
      <w:r w:rsidRPr="00E124B0">
        <w:t xml:space="preserve">4.3.8. </w:t>
      </w:r>
      <w:bookmarkStart w:id="3" w:name="_Hlk519847419"/>
      <w:r w:rsidR="00B40783" w:rsidRPr="00E124B0">
        <w:t>Н</w:t>
      </w:r>
      <w:r w:rsidR="00DA710E" w:rsidRPr="00E124B0">
        <w:t xml:space="preserve">адати Постачальнику </w:t>
      </w:r>
      <w:r w:rsidR="00B920F3" w:rsidRPr="00E124B0">
        <w:t>Заявку на коригування</w:t>
      </w:r>
      <w:r w:rsidR="00DA710E" w:rsidRPr="00E124B0">
        <w:t xml:space="preserve"> з щодобовими обсягами споживання планового місячного обсягу газу не пізніше десяти робочих днів до початку першого дня місяця споживання газу. В разі ненадання вказаної у цьому пункті </w:t>
      </w:r>
      <w:r w:rsidR="00B920F3" w:rsidRPr="00E124B0">
        <w:t>Заявки на коригування</w:t>
      </w:r>
      <w:r w:rsidR="00DA710E" w:rsidRPr="00E124B0">
        <w:t>, постачання здійснюється у відповідності до п.1.3. Договору з</w:t>
      </w:r>
      <w:r w:rsidR="00DA710E" w:rsidRPr="00E124B0">
        <w:rPr>
          <w:lang w:eastAsia="uk-UA"/>
        </w:rPr>
        <w:t xml:space="preserve"> рівномірним щодобовим розподілом планового обсягу газу протягом звітного місяця.</w:t>
      </w:r>
      <w:bookmarkEnd w:id="3"/>
    </w:p>
    <w:p w14:paraId="6CB49964" w14:textId="77777777" w:rsidR="00B40783" w:rsidRPr="00E124B0" w:rsidRDefault="00B40783" w:rsidP="00E4217E">
      <w:pPr>
        <w:tabs>
          <w:tab w:val="left" w:pos="567"/>
        </w:tabs>
        <w:ind w:right="54" w:firstLine="566"/>
        <w:jc w:val="both"/>
      </w:pPr>
      <w:r w:rsidRPr="00E124B0">
        <w:t>4.3.9. Самостійно 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ити (припинити) власне газоспоживання.</w:t>
      </w:r>
    </w:p>
    <w:p w14:paraId="676D8889" w14:textId="170AC3F8" w:rsidR="006D4BD4" w:rsidRPr="00E124B0" w:rsidRDefault="006D4BD4" w:rsidP="00E4217E">
      <w:pPr>
        <w:tabs>
          <w:tab w:val="left" w:pos="567"/>
        </w:tabs>
        <w:ind w:right="54" w:firstLine="566"/>
        <w:jc w:val="both"/>
      </w:pPr>
      <w:r w:rsidRPr="00E124B0">
        <w:t>4.3.10</w:t>
      </w:r>
      <w:bookmarkStart w:id="4" w:name="_Hlk520118845"/>
      <w:r w:rsidRPr="00E124B0">
        <w:t>. Якщо впродовж газового місяця щодобовий плановий обсяг Газу зменшується або збільшується, Споживач зобов’язаний до</w:t>
      </w:r>
      <w:r w:rsidR="00111714" w:rsidRPr="00E124B0">
        <w:t xml:space="preserve"> 12.00</w:t>
      </w:r>
      <w:r w:rsidR="003463A1" w:rsidRPr="00E124B0">
        <w:t xml:space="preserve"> </w:t>
      </w:r>
      <w:r w:rsidRPr="00E124B0">
        <w:t xml:space="preserve">год. дня, що передує дню, з якого змінюється плановий обсяг Газу, надати Постачальнику </w:t>
      </w:r>
      <w:r w:rsidR="00B920F3" w:rsidRPr="00E124B0">
        <w:t>Заявку на коригування</w:t>
      </w:r>
      <w:r w:rsidRPr="00E124B0">
        <w:t xml:space="preserve"> планованого обсягу Газу,  зазначеного в кожній окремій Додатковій угоді до Договору з зазначенням щодобових  обсягів споживання планового обсягу газу на наступний (залишковий) період у кожному звітному періоді (місяці). У такому разі штрафні санкції за зміну обсягів постачання не застосовуються. Не підлягають зміні обсяги газу, що вже фактично протранспортовані Споживачу (спожиті)</w:t>
      </w:r>
      <w:bookmarkEnd w:id="4"/>
      <w:r w:rsidRPr="00E124B0">
        <w:t>.</w:t>
      </w:r>
    </w:p>
    <w:p w14:paraId="701BEFAB" w14:textId="32C2DDFC" w:rsidR="00724442" w:rsidRPr="00E124B0" w:rsidRDefault="00724442" w:rsidP="00724442">
      <w:pPr>
        <w:ind w:right="54" w:firstLine="566"/>
        <w:jc w:val="both"/>
      </w:pPr>
      <w:r w:rsidRPr="00E124B0">
        <w:t>4.3.11. В разі якщо обсяг Газу, що споживається у відповідній газовій добі, не відповідає плановому обсягу споживання, Споживач зобов'язаний до</w:t>
      </w:r>
      <w:r w:rsidR="00111714" w:rsidRPr="00E124B0">
        <w:t xml:space="preserve"> 21.00</w:t>
      </w:r>
      <w:r w:rsidRPr="00E124B0">
        <w:t xml:space="preserve"> год. такої газової доби, надати Постачальнику </w:t>
      </w:r>
      <w:r w:rsidR="00B920F3" w:rsidRPr="00E124B0">
        <w:t>Заявка на коригування</w:t>
      </w:r>
      <w:r w:rsidRPr="00E124B0">
        <w:t xml:space="preserve"> обсягу споживання Газу на таку газову добу.</w:t>
      </w:r>
    </w:p>
    <w:p w14:paraId="7AC675A5" w14:textId="1595AB50" w:rsidR="002A52B3" w:rsidRPr="00E124B0" w:rsidRDefault="00A8057B" w:rsidP="00A8057B">
      <w:pPr>
        <w:tabs>
          <w:tab w:val="left" w:pos="567"/>
          <w:tab w:val="left" w:pos="709"/>
        </w:tabs>
        <w:ind w:right="-121" w:firstLine="567"/>
        <w:jc w:val="both"/>
      </w:pPr>
      <w:r w:rsidRPr="00E124B0">
        <w:t xml:space="preserve">4.3.12. </w:t>
      </w:r>
      <w:r w:rsidR="002A52B3" w:rsidRPr="00E124B0">
        <w:t>Здійснити розрахунки з Постачальником за фактично спожитий Газ за остаточною ціною Газу, визначеною у порядку передбаченому розділом 2 Договору</w:t>
      </w:r>
      <w:r w:rsidR="00685648" w:rsidRPr="00E124B0">
        <w:t xml:space="preserve"> (п.2.5.</w:t>
      </w:r>
      <w:r w:rsidR="00725AB2" w:rsidRPr="00E124B0">
        <w:t>, п.2.6.</w:t>
      </w:r>
      <w:r w:rsidR="00685648" w:rsidRPr="00E124B0">
        <w:t xml:space="preserve"> Договору)</w:t>
      </w:r>
      <w:r w:rsidR="002A52B3" w:rsidRPr="00E124B0">
        <w:t>.</w:t>
      </w:r>
    </w:p>
    <w:p w14:paraId="2A9C24F7" w14:textId="289FFEC6" w:rsidR="00A8057B" w:rsidRPr="00E124B0" w:rsidRDefault="002A52B3" w:rsidP="00A8057B">
      <w:pPr>
        <w:tabs>
          <w:tab w:val="left" w:pos="567"/>
          <w:tab w:val="left" w:pos="709"/>
        </w:tabs>
        <w:ind w:right="-121" w:firstLine="567"/>
        <w:jc w:val="both"/>
      </w:pPr>
      <w:r w:rsidRPr="00E124B0">
        <w:t xml:space="preserve">4.3.13. </w:t>
      </w:r>
      <w:r w:rsidR="00A8057B" w:rsidRPr="00E124B0">
        <w:t>Оплатити Постачальнику остаточну вартість Газу</w:t>
      </w:r>
      <w:r w:rsidRPr="00E124B0">
        <w:t xml:space="preserve"> (п.2.</w:t>
      </w:r>
      <w:r w:rsidR="00685648" w:rsidRPr="00E124B0">
        <w:t>4</w:t>
      </w:r>
      <w:r w:rsidRPr="00E124B0">
        <w:t>. Договору),</w:t>
      </w:r>
      <w:r w:rsidR="00A8057B" w:rsidRPr="00E124B0">
        <w:t xml:space="preserve"> визначену у порядку </w:t>
      </w:r>
      <w:r w:rsidRPr="00E124B0">
        <w:t>передбаченому розділом 2 Договору</w:t>
      </w:r>
      <w:r w:rsidR="00A8057B" w:rsidRPr="00E124B0">
        <w:t>.</w:t>
      </w:r>
    </w:p>
    <w:p w14:paraId="4342F278" w14:textId="77777777" w:rsidR="00724442" w:rsidRPr="00E124B0" w:rsidRDefault="00724442" w:rsidP="00E4217E">
      <w:pPr>
        <w:tabs>
          <w:tab w:val="left" w:pos="567"/>
        </w:tabs>
        <w:ind w:right="54" w:firstLine="566"/>
        <w:jc w:val="both"/>
      </w:pPr>
    </w:p>
    <w:p w14:paraId="7A5CBE28" w14:textId="77777777" w:rsidR="00E4217E" w:rsidRPr="00E124B0" w:rsidRDefault="00E4217E" w:rsidP="00E4217E">
      <w:pPr>
        <w:tabs>
          <w:tab w:val="left" w:pos="567"/>
        </w:tabs>
        <w:ind w:right="54" w:firstLine="566"/>
        <w:jc w:val="both"/>
        <w:rPr>
          <w:b/>
        </w:rPr>
      </w:pPr>
      <w:r w:rsidRPr="00E124B0">
        <w:t xml:space="preserve">4.4. </w:t>
      </w:r>
      <w:r w:rsidRPr="00E124B0">
        <w:rPr>
          <w:b/>
        </w:rPr>
        <w:t>Споживач має право:</w:t>
      </w:r>
    </w:p>
    <w:p w14:paraId="52F7F932" w14:textId="77777777" w:rsidR="00B40783" w:rsidRPr="00E124B0" w:rsidRDefault="00E4217E">
      <w:pPr>
        <w:widowControl w:val="0"/>
        <w:tabs>
          <w:tab w:val="left" w:pos="567"/>
        </w:tabs>
        <w:ind w:right="57" w:firstLine="567"/>
        <w:jc w:val="both"/>
      </w:pPr>
      <w:bookmarkStart w:id="5" w:name="_Hlk519847459"/>
      <w:r w:rsidRPr="00E124B0">
        <w:lastRenderedPageBreak/>
        <w:t xml:space="preserve">4.4.1. </w:t>
      </w:r>
      <w:bookmarkStart w:id="6" w:name="_Hlk520118909"/>
      <w:bookmarkStart w:id="7" w:name="_Hlk520449256"/>
      <w:bookmarkEnd w:id="5"/>
      <w:r w:rsidR="00B40783" w:rsidRPr="00E124B0">
        <w:t xml:space="preserve">Отримувати інформацію, визначену </w:t>
      </w:r>
      <w:r w:rsidR="00E05751" w:rsidRPr="00E124B0">
        <w:t xml:space="preserve">Законом України </w:t>
      </w:r>
      <w:r w:rsidR="00B40783" w:rsidRPr="00E124B0">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bookmarkEnd w:id="6"/>
      <w:r w:rsidR="00F96773" w:rsidRPr="00E124B0">
        <w:t>.</w:t>
      </w:r>
      <w:bookmarkEnd w:id="7"/>
    </w:p>
    <w:p w14:paraId="0E1FC5F7" w14:textId="77777777" w:rsidR="000A5B76" w:rsidRPr="00E124B0" w:rsidRDefault="000A5B76" w:rsidP="000A5B76">
      <w:pPr>
        <w:pStyle w:val="10"/>
        <w:widowControl w:val="0"/>
        <w:ind w:right="77" w:firstLine="567"/>
        <w:rPr>
          <w:sz w:val="20"/>
          <w:lang w:val="uk-UA"/>
        </w:rPr>
      </w:pPr>
      <w:r w:rsidRPr="00E124B0">
        <w:rPr>
          <w:sz w:val="20"/>
          <w:lang w:val="uk-UA"/>
        </w:rPr>
        <w:t>4.4.2. За умови відсутності простроченої заборгованості за цим Договором перед Постачальником, перейти на постачання Газу до іншого постачальника та призупинити дію Договору в частині постачання Газу або достроково розірвати цей Договір у встановленому цим Договором та чинним законодавством порядку.</w:t>
      </w:r>
    </w:p>
    <w:p w14:paraId="73FA3D30" w14:textId="77777777" w:rsidR="000A5B76" w:rsidRPr="00E124B0" w:rsidRDefault="000A5B76" w:rsidP="000A5B76">
      <w:pPr>
        <w:widowControl w:val="0"/>
        <w:tabs>
          <w:tab w:val="left" w:pos="567"/>
        </w:tabs>
        <w:ind w:right="57" w:firstLine="567"/>
        <w:jc w:val="both"/>
      </w:pPr>
      <w:r w:rsidRPr="00E124B0">
        <w:t>4.4.3. Інші права, передбачені чинним законодавством та цим Договором.</w:t>
      </w:r>
    </w:p>
    <w:p w14:paraId="620A5DEF" w14:textId="77777777" w:rsidR="00E4217E" w:rsidRPr="00E124B0" w:rsidRDefault="00E4217E" w:rsidP="005901A3">
      <w:pPr>
        <w:pStyle w:val="1"/>
        <w:widowControl w:val="0"/>
        <w:numPr>
          <w:ilvl w:val="0"/>
          <w:numId w:val="1"/>
        </w:numPr>
        <w:spacing w:before="120"/>
        <w:ind w:left="0" w:right="-119" w:firstLine="1134"/>
        <w:jc w:val="center"/>
        <w:rPr>
          <w:b/>
          <w:lang w:val="uk-UA"/>
        </w:rPr>
      </w:pPr>
      <w:r w:rsidRPr="00E124B0">
        <w:rPr>
          <w:b/>
          <w:lang w:val="uk-UA"/>
        </w:rPr>
        <w:t>ВІДПОВІДАЛЬНІСТЬ СТОРІН</w:t>
      </w:r>
    </w:p>
    <w:p w14:paraId="42C291A2" w14:textId="77777777" w:rsidR="0075492B" w:rsidRPr="00E124B0" w:rsidRDefault="0075492B" w:rsidP="00595A42">
      <w:pPr>
        <w:pStyle w:val="1"/>
        <w:widowControl w:val="0"/>
        <w:ind w:right="-121" w:firstLine="567"/>
        <w:jc w:val="both"/>
        <w:rPr>
          <w:lang w:val="uk-UA"/>
        </w:rPr>
      </w:pPr>
      <w:r w:rsidRPr="00E124B0">
        <w:rPr>
          <w:lang w:val="uk-UA"/>
        </w:rPr>
        <w:t>5.1. За невиконання або неналежне виконання своїх зобов’язань за даним Договором Сторони несуть відповідальність згідно з цим Договором та чинним законодавством України.</w:t>
      </w:r>
    </w:p>
    <w:p w14:paraId="3D59DEB3" w14:textId="77777777" w:rsidR="0075492B" w:rsidRPr="00E124B0" w:rsidRDefault="0075492B" w:rsidP="00595A42">
      <w:pPr>
        <w:pStyle w:val="1"/>
        <w:widowControl w:val="0"/>
        <w:ind w:right="-121" w:firstLine="567"/>
        <w:jc w:val="both"/>
        <w:rPr>
          <w:lang w:val="uk-UA"/>
        </w:rPr>
      </w:pPr>
      <w:r w:rsidRPr="00E124B0">
        <w:rPr>
          <w:lang w:val="uk-UA"/>
        </w:rPr>
        <w:t>5.2. За порушення Сторонами умов п.3.3. та/або п.4.1.3. та/або п.4.3.6 Договору відповідно, а саме, за ухилення від підписання та</w:t>
      </w:r>
      <w:r w:rsidR="00D5627F" w:rsidRPr="00E124B0">
        <w:rPr>
          <w:lang w:val="uk-UA"/>
        </w:rPr>
        <w:t>/або</w:t>
      </w:r>
      <w:r w:rsidRPr="00E124B0">
        <w:rPr>
          <w:lang w:val="uk-UA"/>
        </w:rPr>
        <w:t xml:space="preserve"> надання відповідній Стороні Актів приймання-передачі Газу у передбачені Договором строки, - винна Сторона сплачує на користь іншої Сторони пеню у розмірі 0,1% від вартості фактично переданого Газу за кожний день такого прострочення.</w:t>
      </w:r>
    </w:p>
    <w:p w14:paraId="3BC1539E" w14:textId="77777777" w:rsidR="0075492B" w:rsidRPr="00E124B0" w:rsidRDefault="0075492B" w:rsidP="00595A42">
      <w:pPr>
        <w:pStyle w:val="1"/>
        <w:widowControl w:val="0"/>
        <w:ind w:right="-121" w:firstLine="567"/>
        <w:jc w:val="both"/>
        <w:rPr>
          <w:lang w:val="uk-UA"/>
        </w:rPr>
      </w:pPr>
      <w:r w:rsidRPr="00E124B0">
        <w:rPr>
          <w:lang w:val="uk-UA"/>
        </w:rPr>
        <w:t xml:space="preserve">5.3. За порушення грошових зобов’язань (умов та строків розрахунків) згідно Договором, винна Сторона сплачує на користь іншої Сторони,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w:t>
      </w:r>
    </w:p>
    <w:p w14:paraId="02B19F08" w14:textId="77777777" w:rsidR="0075492B" w:rsidRPr="00E124B0" w:rsidRDefault="0075492B" w:rsidP="00595A42">
      <w:pPr>
        <w:pStyle w:val="1"/>
        <w:widowControl w:val="0"/>
        <w:ind w:right="-121" w:firstLine="567"/>
        <w:jc w:val="both"/>
        <w:rPr>
          <w:lang w:val="uk-UA"/>
        </w:rPr>
      </w:pPr>
      <w:r w:rsidRPr="00E124B0">
        <w:rPr>
          <w:lang w:val="uk-UA"/>
        </w:rPr>
        <w:t xml:space="preserve">5.4. За порушення Споживачем грошових зобов’язань </w:t>
      </w:r>
      <w:r w:rsidR="00685648" w:rsidRPr="00E124B0">
        <w:rPr>
          <w:lang w:val="uk-UA"/>
        </w:rPr>
        <w:t xml:space="preserve">за </w:t>
      </w:r>
      <w:r w:rsidRPr="00E124B0">
        <w:rPr>
          <w:lang w:val="uk-UA"/>
        </w:rPr>
        <w:t>Договор</w:t>
      </w:r>
      <w:r w:rsidR="00685648" w:rsidRPr="00E124B0">
        <w:rPr>
          <w:lang w:val="uk-UA"/>
        </w:rPr>
        <w:t>ом (п.4.3.3. та/або п.4.3.12. та/або п.4.3.13. Договору)</w:t>
      </w:r>
      <w:r w:rsidRPr="00E124B0">
        <w:rPr>
          <w:lang w:val="uk-UA"/>
        </w:rPr>
        <w:t xml:space="preserve">, Постачальник має право зменшити обсяг поставки Газу до рівня фактичних платежів, або не передавати/припинити Газ Споживачу, або розірвати Договір в односторонньому порядку і, відповідно, повернути Споживачу суму перерахованих ним коштів в рахунок оплати обсягу Газу, за виключенням нарахованих Постачальником </w:t>
      </w:r>
      <w:r w:rsidR="00690574" w:rsidRPr="00E124B0">
        <w:rPr>
          <w:lang w:val="uk-UA"/>
        </w:rPr>
        <w:t xml:space="preserve">господарських </w:t>
      </w:r>
      <w:r w:rsidRPr="00E124B0">
        <w:rPr>
          <w:lang w:val="uk-UA"/>
        </w:rPr>
        <w:t>санкцій.</w:t>
      </w:r>
    </w:p>
    <w:p w14:paraId="732EA615" w14:textId="77777777" w:rsidR="0075492B" w:rsidRPr="00E124B0" w:rsidRDefault="0075492B" w:rsidP="00595A42">
      <w:pPr>
        <w:pStyle w:val="1"/>
        <w:widowControl w:val="0"/>
        <w:ind w:right="-121" w:firstLine="567"/>
        <w:jc w:val="both"/>
        <w:rPr>
          <w:lang w:val="uk-UA"/>
        </w:rPr>
      </w:pPr>
      <w:r w:rsidRPr="00E124B0">
        <w:rPr>
          <w:lang w:val="uk-UA"/>
        </w:rPr>
        <w:t>5.5. За порушення Споживачем умов оплати Газу по Договору, Постачальник в односторонньому порядку має право нарахувати господарські санкції, передбачені Договором за таке порушення, та здійснити зарахування вже отриманих від Споживача коштів (часткової оплати) по Договору в рахунок стягнення суми зазначених господарських санкцій.</w:t>
      </w:r>
    </w:p>
    <w:p w14:paraId="5FA66BF7" w14:textId="77777777" w:rsidR="0075492B" w:rsidRPr="00E124B0" w:rsidRDefault="0075492B" w:rsidP="00595A42">
      <w:pPr>
        <w:pStyle w:val="1"/>
        <w:widowControl w:val="0"/>
        <w:ind w:right="-121" w:firstLine="567"/>
        <w:jc w:val="both"/>
        <w:rPr>
          <w:lang w:val="uk-UA"/>
        </w:rPr>
      </w:pPr>
      <w:r w:rsidRPr="00E124B0">
        <w:rPr>
          <w:lang w:val="uk-UA"/>
        </w:rPr>
        <w:t>5.6. Сума грошових зобов‘язань збільшується на суму нарахованих згідно Договору господарських санкцій.</w:t>
      </w:r>
    </w:p>
    <w:p w14:paraId="0E88C8B6" w14:textId="77777777" w:rsidR="0075492B" w:rsidRPr="00E124B0" w:rsidRDefault="0075492B" w:rsidP="00595A42">
      <w:pPr>
        <w:pStyle w:val="1"/>
        <w:widowControl w:val="0"/>
        <w:ind w:right="-121" w:firstLine="567"/>
        <w:jc w:val="both"/>
        <w:rPr>
          <w:lang w:val="uk-UA"/>
        </w:rPr>
      </w:pPr>
      <w:r w:rsidRPr="00E124B0">
        <w:rPr>
          <w:lang w:val="uk-UA"/>
        </w:rPr>
        <w:t xml:space="preserve">5.7. Сплата господарських санкцій за даним Договором не звільняє від виконання основного зобов’язання та відшкодування понесених збитків. </w:t>
      </w:r>
    </w:p>
    <w:p w14:paraId="3088A9C3" w14:textId="77777777" w:rsidR="0075492B" w:rsidRPr="00E124B0" w:rsidRDefault="0075492B" w:rsidP="00595A42">
      <w:pPr>
        <w:pStyle w:val="1"/>
        <w:widowControl w:val="0"/>
        <w:ind w:right="-121" w:firstLine="567"/>
        <w:jc w:val="both"/>
        <w:rPr>
          <w:lang w:val="uk-UA"/>
        </w:rPr>
      </w:pPr>
      <w:r w:rsidRPr="00E124B0">
        <w:rPr>
          <w:lang w:val="uk-UA"/>
        </w:rPr>
        <w:t>5.8. У разі неможливості Постачальника передати Газ Споживачу відповідно до умов Договору, Постачальник зобов‘язується протягом 10 (десяти) банківських днів, з моменту закінчення відповідного Газового місяця, повернути Споживачу сплачену останнім вартість Газу не переданого по Договору. За такої умови Споживачем пункт 4.3.1.- 4.3.6. не виконується.</w:t>
      </w:r>
    </w:p>
    <w:p w14:paraId="05E567CC" w14:textId="77777777" w:rsidR="0075492B" w:rsidRPr="00E124B0" w:rsidRDefault="0075492B" w:rsidP="00595A42">
      <w:pPr>
        <w:pStyle w:val="1"/>
        <w:widowControl w:val="0"/>
        <w:ind w:right="-121" w:firstLine="567"/>
        <w:jc w:val="both"/>
        <w:rPr>
          <w:lang w:val="uk-UA"/>
        </w:rPr>
      </w:pPr>
      <w:r w:rsidRPr="00E124B0">
        <w:rPr>
          <w:lang w:val="uk-UA"/>
        </w:rPr>
        <w:t>5.9. Пеня, передбачена даним Розділом Договору, нараховується за увесь період прострочення виконання грошових зобов‘язань.</w:t>
      </w:r>
    </w:p>
    <w:p w14:paraId="4CCBBB4D" w14:textId="46B9F040" w:rsidR="0075492B" w:rsidRPr="00E124B0" w:rsidRDefault="0075492B" w:rsidP="00595A42">
      <w:pPr>
        <w:pStyle w:val="1"/>
        <w:widowControl w:val="0"/>
        <w:ind w:right="-121" w:firstLine="567"/>
        <w:jc w:val="both"/>
        <w:rPr>
          <w:lang w:val="uk-UA"/>
        </w:rPr>
      </w:pPr>
      <w:r w:rsidRPr="00E124B0">
        <w:rPr>
          <w:lang w:val="uk-UA"/>
        </w:rPr>
        <w:t xml:space="preserve">5.10. </w:t>
      </w:r>
      <w:bookmarkStart w:id="8" w:name="_Hlk520118976"/>
      <w:r w:rsidRPr="00E124B0">
        <w:rPr>
          <w:lang w:val="uk-UA"/>
        </w:rPr>
        <w:t>Якщо за підсумками розрахункового періоду (газового місяця) фактичний об'єм (обсяг) постачання Газу Споживачу Постачальником буде перевищувати підтверджений обсяг Газу на цей період, Споживач компенсує Постачальнику вартість різниці між підтвердженим обсягом Газу та фактичним об'ємом (обсягом) споживання Газу за ціною вартості Газу, визначеною Договором з урахуванням необхідності відшкодування збитків.</w:t>
      </w:r>
      <w:bookmarkEnd w:id="8"/>
    </w:p>
    <w:p w14:paraId="3EDD49AC" w14:textId="0C02D304" w:rsidR="00377E1A" w:rsidRPr="00E124B0" w:rsidRDefault="0075492B" w:rsidP="00595A42">
      <w:pPr>
        <w:pStyle w:val="1"/>
        <w:widowControl w:val="0"/>
        <w:ind w:right="-121" w:firstLine="567"/>
        <w:jc w:val="both"/>
        <w:rPr>
          <w:lang w:val="uk-UA"/>
        </w:rPr>
      </w:pPr>
      <w:r w:rsidRPr="00E124B0">
        <w:rPr>
          <w:lang w:val="uk-UA"/>
        </w:rPr>
        <w:t xml:space="preserve">5.11. </w:t>
      </w:r>
      <w:bookmarkStart w:id="9" w:name="_Hlk519847596"/>
      <w:r w:rsidRPr="00E124B0">
        <w:rPr>
          <w:lang w:val="uk-UA"/>
        </w:rPr>
        <w:t xml:space="preserve">Споживач </w:t>
      </w:r>
      <w:r w:rsidR="00377E1A" w:rsidRPr="00E124B0">
        <w:rPr>
          <w:lang w:val="uk-UA"/>
        </w:rPr>
        <w:t>за недотримання зобов’язань з прийняття обсягів Газу</w:t>
      </w:r>
      <w:r w:rsidR="00371CD2" w:rsidRPr="00E124B0">
        <w:rPr>
          <w:lang w:val="uk-UA"/>
        </w:rPr>
        <w:t xml:space="preserve"> (</w:t>
      </w:r>
      <w:r w:rsidR="00A51561" w:rsidRPr="00E124B0">
        <w:rPr>
          <w:lang w:val="uk-UA"/>
        </w:rPr>
        <w:t>Споживач прийняв від Постачальника менший обсяг Газу</w:t>
      </w:r>
      <w:r w:rsidR="00371CD2" w:rsidRPr="00E124B0">
        <w:rPr>
          <w:lang w:val="uk-UA"/>
        </w:rPr>
        <w:t>)</w:t>
      </w:r>
      <w:r w:rsidR="00130732" w:rsidRPr="00E124B0">
        <w:rPr>
          <w:lang w:val="uk-UA"/>
        </w:rPr>
        <w:t xml:space="preserve"> узгоджених Сторонами у Додатковій угоді до Договору</w:t>
      </w:r>
      <w:r w:rsidR="00377E1A" w:rsidRPr="00E124B0">
        <w:rPr>
          <w:lang w:val="uk-UA"/>
        </w:rPr>
        <w:t xml:space="preserve"> </w:t>
      </w:r>
      <w:r w:rsidRPr="00E124B0">
        <w:rPr>
          <w:lang w:val="uk-UA"/>
        </w:rPr>
        <w:t>зобов’язаний</w:t>
      </w:r>
      <w:r w:rsidR="008325F4" w:rsidRPr="00E124B0">
        <w:rPr>
          <w:lang w:val="uk-UA"/>
        </w:rPr>
        <w:t>,</w:t>
      </w:r>
      <w:r w:rsidRPr="00E124B0">
        <w:rPr>
          <w:lang w:val="uk-UA"/>
        </w:rPr>
        <w:t xml:space="preserve"> не пізніше </w:t>
      </w:r>
      <w:r w:rsidR="00474C7E" w:rsidRPr="00E124B0">
        <w:rPr>
          <w:lang w:val="uk-UA"/>
        </w:rPr>
        <w:t>7 (семи)</w:t>
      </w:r>
      <w:r w:rsidR="008325F4" w:rsidRPr="00E124B0">
        <w:rPr>
          <w:lang w:val="uk-UA"/>
        </w:rPr>
        <w:t xml:space="preserve"> банківських днів</w:t>
      </w:r>
      <w:r w:rsidRPr="00E124B0">
        <w:rPr>
          <w:lang w:val="uk-UA"/>
        </w:rPr>
        <w:t xml:space="preserve"> </w:t>
      </w:r>
      <w:r w:rsidR="008325F4" w:rsidRPr="00E124B0">
        <w:rPr>
          <w:lang w:val="uk-UA"/>
        </w:rPr>
        <w:t>з моменту отримання вимоги Постачальника</w:t>
      </w:r>
      <w:r w:rsidRPr="00E124B0">
        <w:rPr>
          <w:lang w:val="uk-UA"/>
        </w:rPr>
        <w:t xml:space="preserve">, </w:t>
      </w:r>
      <w:r w:rsidR="002A52B3" w:rsidRPr="00E124B0">
        <w:rPr>
          <w:lang w:val="uk-UA"/>
        </w:rPr>
        <w:t xml:space="preserve">сплатити </w:t>
      </w:r>
      <w:r w:rsidR="00377E1A" w:rsidRPr="00E124B0">
        <w:rPr>
          <w:lang w:val="uk-UA"/>
        </w:rPr>
        <w:t xml:space="preserve">Постачальнику </w:t>
      </w:r>
      <w:r w:rsidR="002A52B3" w:rsidRPr="00E124B0">
        <w:rPr>
          <w:lang w:val="uk-UA"/>
        </w:rPr>
        <w:t>штраф</w:t>
      </w:r>
      <w:r w:rsidR="00377E1A" w:rsidRPr="00E124B0">
        <w:rPr>
          <w:lang w:val="uk-UA"/>
        </w:rPr>
        <w:t>,</w:t>
      </w:r>
      <w:r w:rsidR="00355321" w:rsidRPr="00E124B0">
        <w:rPr>
          <w:lang w:val="uk-UA"/>
        </w:rPr>
        <w:t xml:space="preserve"> розмір якого </w:t>
      </w:r>
      <w:r w:rsidR="00377E1A" w:rsidRPr="00E124B0">
        <w:rPr>
          <w:lang w:val="uk-UA"/>
        </w:rPr>
        <w:t>визначається наступним чином:</w:t>
      </w:r>
    </w:p>
    <w:p w14:paraId="4A601703" w14:textId="77777777" w:rsidR="00377E1A" w:rsidRPr="00E124B0" w:rsidRDefault="00355321" w:rsidP="00377E1A">
      <w:pPr>
        <w:pStyle w:val="1"/>
        <w:widowControl w:val="0"/>
        <w:ind w:right="-121" w:firstLine="567"/>
        <w:jc w:val="both"/>
        <w:rPr>
          <w:lang w:val="uk-UA"/>
        </w:rPr>
      </w:pPr>
      <w:r w:rsidRPr="00E124B0">
        <w:rPr>
          <w:lang w:val="uk-UA"/>
        </w:rPr>
        <w:t>С</w:t>
      </w:r>
      <w:r w:rsidR="00377E1A" w:rsidRPr="00E124B0">
        <w:rPr>
          <w:lang w:val="uk-UA"/>
        </w:rPr>
        <w:t xml:space="preserve">ш = </w:t>
      </w:r>
      <w:r w:rsidRPr="00E124B0">
        <w:rPr>
          <w:lang w:val="uk-UA"/>
        </w:rPr>
        <w:t>Вн</w:t>
      </w:r>
      <w:r w:rsidR="00377E1A" w:rsidRPr="00E124B0">
        <w:rPr>
          <w:lang w:val="uk-UA"/>
        </w:rPr>
        <w:t xml:space="preserve"> * </w:t>
      </w:r>
      <w:r w:rsidRPr="00E124B0">
        <w:rPr>
          <w:lang w:val="uk-UA"/>
        </w:rPr>
        <w:t xml:space="preserve">К, </w:t>
      </w:r>
    </w:p>
    <w:p w14:paraId="635FAB86" w14:textId="77777777" w:rsidR="00355321" w:rsidRPr="00E124B0" w:rsidRDefault="00355321" w:rsidP="00355321">
      <w:pPr>
        <w:pStyle w:val="1"/>
        <w:widowControl w:val="0"/>
        <w:ind w:right="-121"/>
        <w:jc w:val="both"/>
        <w:rPr>
          <w:lang w:val="uk-UA"/>
        </w:rPr>
      </w:pPr>
      <w:r w:rsidRPr="00E124B0">
        <w:rPr>
          <w:lang w:val="uk-UA"/>
        </w:rPr>
        <w:t>де</w:t>
      </w:r>
    </w:p>
    <w:p w14:paraId="684420EC" w14:textId="77777777" w:rsidR="00355321" w:rsidRPr="00E124B0" w:rsidRDefault="00355321" w:rsidP="00355321">
      <w:pPr>
        <w:pStyle w:val="1"/>
        <w:widowControl w:val="0"/>
        <w:ind w:right="-121"/>
        <w:jc w:val="both"/>
        <w:rPr>
          <w:lang w:val="uk-UA"/>
        </w:rPr>
      </w:pPr>
      <w:r w:rsidRPr="00E124B0">
        <w:rPr>
          <w:lang w:val="uk-UA"/>
        </w:rPr>
        <w:t>Сш – сума штрафу, яку Споживач зобов’язаний сплатити Постачальнику, грн.;</w:t>
      </w:r>
    </w:p>
    <w:p w14:paraId="18AFF77F" w14:textId="4CAA4ABE" w:rsidR="00355321" w:rsidRPr="00E124B0" w:rsidRDefault="00355321" w:rsidP="00355321">
      <w:pPr>
        <w:pStyle w:val="1"/>
        <w:widowControl w:val="0"/>
        <w:ind w:right="-121"/>
        <w:jc w:val="both"/>
        <w:rPr>
          <w:lang w:val="uk-UA"/>
        </w:rPr>
      </w:pPr>
      <w:bookmarkStart w:id="10" w:name="_Hlk23847215"/>
      <w:r w:rsidRPr="00E124B0">
        <w:rPr>
          <w:lang w:val="uk-UA"/>
        </w:rPr>
        <w:t>В</w:t>
      </w:r>
      <w:r w:rsidR="002D2CC3" w:rsidRPr="00E124B0">
        <w:rPr>
          <w:lang w:val="uk-UA"/>
        </w:rPr>
        <w:t>н</w:t>
      </w:r>
      <w:r w:rsidRPr="00E124B0">
        <w:rPr>
          <w:lang w:val="uk-UA"/>
        </w:rPr>
        <w:t xml:space="preserve"> – </w:t>
      </w:r>
      <w:bookmarkStart w:id="11" w:name="_Hlk23846271"/>
      <w:r w:rsidRPr="00E124B0">
        <w:rPr>
          <w:lang w:val="uk-UA"/>
        </w:rPr>
        <w:t xml:space="preserve">обсяг неприйнятого </w:t>
      </w:r>
      <w:r w:rsidR="00EC44C5" w:rsidRPr="00E124B0">
        <w:rPr>
          <w:lang w:val="uk-UA"/>
        </w:rPr>
        <w:t xml:space="preserve">Споживачем </w:t>
      </w:r>
      <w:r w:rsidRPr="00E124B0">
        <w:rPr>
          <w:lang w:val="uk-UA"/>
        </w:rPr>
        <w:t>Газу</w:t>
      </w:r>
      <w:r w:rsidR="00EC44C5" w:rsidRPr="00E124B0">
        <w:rPr>
          <w:lang w:val="uk-UA"/>
        </w:rPr>
        <w:t xml:space="preserve"> у Газовому місяц</w:t>
      </w:r>
      <w:r w:rsidR="00FA43B5" w:rsidRPr="00E124B0">
        <w:rPr>
          <w:lang w:val="uk-UA"/>
        </w:rPr>
        <w:t>і</w:t>
      </w:r>
      <w:r w:rsidRPr="00E124B0">
        <w:rPr>
          <w:lang w:val="uk-UA"/>
        </w:rPr>
        <w:t>, тис.м.куб.;</w:t>
      </w:r>
    </w:p>
    <w:bookmarkEnd w:id="10"/>
    <w:bookmarkEnd w:id="11"/>
    <w:p w14:paraId="31B67CFC" w14:textId="6AE29000" w:rsidR="00355321" w:rsidRPr="00E124B0" w:rsidRDefault="00355321" w:rsidP="00355321">
      <w:pPr>
        <w:pStyle w:val="1"/>
        <w:widowControl w:val="0"/>
        <w:ind w:right="-121"/>
        <w:jc w:val="both"/>
        <w:rPr>
          <w:lang w:val="uk-UA"/>
        </w:rPr>
      </w:pPr>
      <w:r w:rsidRPr="00E124B0">
        <w:rPr>
          <w:lang w:val="uk-UA"/>
        </w:rPr>
        <w:t xml:space="preserve">К </w:t>
      </w:r>
      <w:r w:rsidR="00EC44C5" w:rsidRPr="00E124B0">
        <w:rPr>
          <w:lang w:val="uk-UA"/>
        </w:rPr>
        <w:t>–</w:t>
      </w:r>
      <w:r w:rsidRPr="00E124B0">
        <w:rPr>
          <w:lang w:val="uk-UA"/>
        </w:rPr>
        <w:t xml:space="preserve"> </w:t>
      </w:r>
      <w:r w:rsidR="00EC44C5" w:rsidRPr="00E124B0">
        <w:rPr>
          <w:lang w:val="uk-UA"/>
        </w:rPr>
        <w:t xml:space="preserve">10 </w:t>
      </w:r>
      <w:r w:rsidRPr="00E124B0">
        <w:rPr>
          <w:lang w:val="uk-UA"/>
        </w:rPr>
        <w:t>% від планової ціни Газу (без ПДВ), що погоджена Сторонами у Додатковій угоді до Договору</w:t>
      </w:r>
      <w:r w:rsidR="00130732" w:rsidRPr="00E124B0">
        <w:rPr>
          <w:lang w:val="uk-UA"/>
        </w:rPr>
        <w:t>,</w:t>
      </w:r>
      <w:r w:rsidRPr="00E124B0">
        <w:rPr>
          <w:lang w:val="uk-UA"/>
        </w:rPr>
        <w:t xml:space="preserve"> щодо якої були недотримані зобов’язання </w:t>
      </w:r>
      <w:r w:rsidR="00130732" w:rsidRPr="00E124B0">
        <w:rPr>
          <w:lang w:val="uk-UA"/>
        </w:rPr>
        <w:t>з прийняття обсягів Газу, грн.</w:t>
      </w:r>
    </w:p>
    <w:bookmarkEnd w:id="9"/>
    <w:p w14:paraId="40E58BB7" w14:textId="2EFB08D6" w:rsidR="0075492B" w:rsidRPr="00E124B0" w:rsidRDefault="0075492B" w:rsidP="006F7686">
      <w:pPr>
        <w:pStyle w:val="1"/>
        <w:widowControl w:val="0"/>
        <w:ind w:right="-121" w:firstLine="567"/>
        <w:jc w:val="both"/>
        <w:rPr>
          <w:lang w:val="uk-UA"/>
        </w:rPr>
      </w:pPr>
      <w:r w:rsidRPr="00E124B0">
        <w:rPr>
          <w:lang w:val="uk-UA"/>
        </w:rPr>
        <w:t xml:space="preserve">5.12. Сторони встановили позовну давність на стягнення </w:t>
      </w:r>
      <w:r w:rsidR="00690574" w:rsidRPr="00E124B0">
        <w:rPr>
          <w:lang w:val="uk-UA"/>
        </w:rPr>
        <w:t>господарських санкцій</w:t>
      </w:r>
      <w:r w:rsidRPr="00E124B0">
        <w:rPr>
          <w:lang w:val="uk-UA"/>
        </w:rPr>
        <w:t>, строком у 2 (два</w:t>
      </w:r>
      <w:r w:rsidR="007F7ED6" w:rsidRPr="00E124B0">
        <w:rPr>
          <w:lang w:val="uk-UA"/>
        </w:rPr>
        <w:t>)</w:t>
      </w:r>
      <w:r w:rsidRPr="00E124B0">
        <w:rPr>
          <w:lang w:val="uk-UA"/>
        </w:rPr>
        <w:t xml:space="preserve"> роки.</w:t>
      </w:r>
    </w:p>
    <w:p w14:paraId="412DBFDA" w14:textId="77777777" w:rsidR="00E4217E" w:rsidRPr="00E124B0" w:rsidRDefault="00E4217E" w:rsidP="005901A3">
      <w:pPr>
        <w:pStyle w:val="1"/>
        <w:widowControl w:val="0"/>
        <w:numPr>
          <w:ilvl w:val="0"/>
          <w:numId w:val="1"/>
        </w:numPr>
        <w:spacing w:before="120"/>
        <w:ind w:left="0" w:right="57" w:firstLine="1134"/>
        <w:jc w:val="center"/>
        <w:rPr>
          <w:b/>
          <w:lang w:val="uk-UA"/>
        </w:rPr>
      </w:pPr>
      <w:r w:rsidRPr="00E124B0">
        <w:rPr>
          <w:b/>
          <w:lang w:val="uk-UA"/>
        </w:rPr>
        <w:t>ПОРЯДОК ВИРІШЕННЯ СПОРІВ</w:t>
      </w:r>
    </w:p>
    <w:p w14:paraId="1325D5E8" w14:textId="77777777" w:rsidR="00E4217E" w:rsidRPr="00E124B0" w:rsidRDefault="00E4217E" w:rsidP="00E4217E">
      <w:pPr>
        <w:shd w:val="clear" w:color="auto" w:fill="FFFFFF"/>
        <w:ind w:firstLine="567"/>
        <w:jc w:val="both"/>
        <w:textAlignment w:val="baseline"/>
        <w:rPr>
          <w:color w:val="000000"/>
          <w:lang w:eastAsia="uk-UA"/>
        </w:rPr>
      </w:pPr>
      <w:r w:rsidRPr="00E124B0">
        <w:t xml:space="preserve">6.1. </w:t>
      </w:r>
      <w:r w:rsidRPr="00E124B0">
        <w:rPr>
          <w:color w:val="000000"/>
          <w:lang w:eastAsia="uk-UA"/>
        </w:rPr>
        <w:t xml:space="preserve">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 </w:t>
      </w:r>
    </w:p>
    <w:p w14:paraId="2D8BD23D" w14:textId="77777777" w:rsidR="00E4217E" w:rsidRPr="00E124B0" w:rsidRDefault="00E4217E" w:rsidP="00E4217E">
      <w:pPr>
        <w:shd w:val="clear" w:color="auto" w:fill="FFFFFF"/>
        <w:ind w:firstLine="567"/>
        <w:jc w:val="both"/>
        <w:textAlignment w:val="baseline"/>
      </w:pPr>
      <w:r w:rsidRPr="00E124B0">
        <w:rPr>
          <w:color w:val="000000"/>
          <w:lang w:eastAsia="uk-UA"/>
        </w:rPr>
        <w:t>6.2. 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14:paraId="680D4766" w14:textId="77777777" w:rsidR="00E4217E" w:rsidRPr="00E124B0" w:rsidRDefault="00E4217E" w:rsidP="005901A3">
      <w:pPr>
        <w:pStyle w:val="1"/>
        <w:widowControl w:val="0"/>
        <w:numPr>
          <w:ilvl w:val="0"/>
          <w:numId w:val="1"/>
        </w:numPr>
        <w:spacing w:before="120"/>
        <w:ind w:right="57"/>
        <w:jc w:val="center"/>
        <w:rPr>
          <w:b/>
          <w:lang w:val="uk-UA"/>
        </w:rPr>
      </w:pPr>
      <w:r w:rsidRPr="00E124B0">
        <w:rPr>
          <w:b/>
          <w:lang w:val="uk-UA"/>
        </w:rPr>
        <w:lastRenderedPageBreak/>
        <w:t>ОБСТАВИНИ, ЩО ВИКЛЮЧАЮТЬ ВІДПОВІДАЛЬНІСТЬ</w:t>
      </w:r>
    </w:p>
    <w:p w14:paraId="6078FAB4" w14:textId="77777777" w:rsidR="00E4217E" w:rsidRPr="00E124B0" w:rsidRDefault="00E4217E" w:rsidP="00E4217E">
      <w:pPr>
        <w:pStyle w:val="1"/>
        <w:widowControl w:val="0"/>
        <w:ind w:right="54" w:firstLine="566"/>
        <w:jc w:val="both"/>
        <w:rPr>
          <w:lang w:val="uk-UA"/>
        </w:rPr>
      </w:pPr>
      <w:r w:rsidRPr="00E124B0">
        <w:rPr>
          <w:lang w:val="uk-UA"/>
        </w:rPr>
        <w:t>7.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14:paraId="1C36C5C0" w14:textId="77777777" w:rsidR="00E4217E" w:rsidRPr="00E124B0" w:rsidRDefault="00E4217E" w:rsidP="00E4217E">
      <w:pPr>
        <w:pStyle w:val="1"/>
        <w:widowControl w:val="0"/>
        <w:ind w:right="54" w:firstLine="566"/>
        <w:jc w:val="both"/>
        <w:rPr>
          <w:lang w:val="uk-UA"/>
        </w:rPr>
      </w:pPr>
      <w:r w:rsidRPr="00E124B0">
        <w:rPr>
          <w:lang w:val="uk-UA"/>
        </w:rPr>
        <w:t>7.2. 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язання за цим Договором, і така Сторона не могла попередити або подолати таке невиконання розумними зусиллями зі своєї сторони.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w:t>
      </w:r>
    </w:p>
    <w:p w14:paraId="7C4D21FA" w14:textId="77777777" w:rsidR="00E4217E" w:rsidRPr="00E124B0" w:rsidRDefault="00E4217E" w:rsidP="00E4217E">
      <w:pPr>
        <w:pStyle w:val="1"/>
        <w:widowControl w:val="0"/>
        <w:ind w:right="54" w:firstLine="566"/>
        <w:jc w:val="both"/>
        <w:rPr>
          <w:lang w:val="uk-UA"/>
        </w:rPr>
      </w:pPr>
      <w:r w:rsidRPr="00E124B0">
        <w:rPr>
          <w:lang w:val="uk-UA"/>
        </w:rPr>
        <w:t>7.2.1. страйки, локаути та інші виробничі конфлікти;</w:t>
      </w:r>
    </w:p>
    <w:p w14:paraId="361D5BBF" w14:textId="77777777" w:rsidR="00E4217E" w:rsidRPr="00E124B0" w:rsidRDefault="00E4217E" w:rsidP="00E4217E">
      <w:pPr>
        <w:pStyle w:val="1"/>
        <w:widowControl w:val="0"/>
        <w:ind w:right="54" w:firstLine="566"/>
        <w:jc w:val="both"/>
        <w:rPr>
          <w:lang w:val="uk-UA"/>
        </w:rPr>
      </w:pPr>
      <w:r w:rsidRPr="00E124B0">
        <w:rPr>
          <w:lang w:val="uk-UA"/>
        </w:rPr>
        <w:t>7.2.2. законодавчі акти, закони, підзаконні акти, правила, постанови та/або накази уряду або урядових органів або їх представників, або інших суб’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стосуються Сторони, в тому числі такі, внаслідок яких виконання цього Договору однією із Сторін стає невигідним або економічно недоцільним та/або роблять незаконним виконання будь-якою із Сторін її зобов’язання за цим Договором;</w:t>
      </w:r>
    </w:p>
    <w:p w14:paraId="1F5585D5" w14:textId="77777777" w:rsidR="00E4217E" w:rsidRPr="00E124B0" w:rsidRDefault="00E4217E" w:rsidP="00E4217E">
      <w:pPr>
        <w:pStyle w:val="1"/>
        <w:widowControl w:val="0"/>
        <w:ind w:right="54" w:firstLine="566"/>
        <w:jc w:val="both"/>
        <w:rPr>
          <w:lang w:val="uk-UA"/>
        </w:rPr>
      </w:pPr>
      <w:r w:rsidRPr="00E124B0">
        <w:rPr>
          <w:lang w:val="uk-UA"/>
        </w:rPr>
        <w:t>7.2.3. дії неприятельських держав, війни або військові дії, громадянські та військові заворушення, блокади, повстання, заколоти, епідемії, карантинні обмеження;</w:t>
      </w:r>
    </w:p>
    <w:p w14:paraId="2EFBEEE2" w14:textId="77777777" w:rsidR="00E4217E" w:rsidRPr="00E124B0" w:rsidRDefault="00E4217E" w:rsidP="00E4217E">
      <w:pPr>
        <w:pStyle w:val="1"/>
        <w:widowControl w:val="0"/>
        <w:ind w:right="54" w:firstLine="566"/>
        <w:jc w:val="both"/>
        <w:rPr>
          <w:lang w:val="uk-UA"/>
        </w:rPr>
      </w:pPr>
      <w:r w:rsidRPr="00E124B0">
        <w:rPr>
          <w:lang w:val="uk-UA"/>
        </w:rPr>
        <w:t>7.2.4. стихійні лиха, в тому числі блискавки, пожежі, буревії, штормове попередження, сейсмічні хвилі, землетруси, повені, оповзні, інші стихійні лиха, природні катаклізми та несприятливі погодні умови;</w:t>
      </w:r>
    </w:p>
    <w:p w14:paraId="120817EA" w14:textId="77777777" w:rsidR="00E4217E" w:rsidRPr="00E124B0" w:rsidRDefault="00E4217E" w:rsidP="00E4217E">
      <w:pPr>
        <w:pStyle w:val="1"/>
        <w:widowControl w:val="0"/>
        <w:ind w:right="54" w:firstLine="566"/>
        <w:jc w:val="both"/>
        <w:rPr>
          <w:lang w:val="uk-UA"/>
        </w:rPr>
      </w:pPr>
      <w:r w:rsidRPr="00E124B0">
        <w:rPr>
          <w:lang w:val="uk-UA"/>
        </w:rPr>
        <w:t>7.2.5. вибухи, пожежі, аварії, поломки або відмови механізмів/переробного обладнання на газотранспортній системі або у видобувній системі;</w:t>
      </w:r>
    </w:p>
    <w:p w14:paraId="5B8A2E3E" w14:textId="77777777" w:rsidR="00E4217E" w:rsidRPr="00E124B0" w:rsidRDefault="00E4217E" w:rsidP="00E4217E">
      <w:pPr>
        <w:pStyle w:val="1"/>
        <w:widowControl w:val="0"/>
        <w:ind w:right="54" w:firstLine="566"/>
        <w:jc w:val="both"/>
        <w:rPr>
          <w:lang w:val="uk-UA"/>
        </w:rPr>
      </w:pPr>
      <w:r w:rsidRPr="00E124B0">
        <w:rPr>
          <w:lang w:val="uk-UA"/>
        </w:rPr>
        <w:t xml:space="preserve">7.2.6. подія форс-мажору, належним чином оголошена за договірними домовленостями будь-якої із Сторін з </w:t>
      </w:r>
      <w:r w:rsidR="003C3BE9" w:rsidRPr="00E124B0">
        <w:rPr>
          <w:lang w:val="uk-UA"/>
        </w:rPr>
        <w:t>Оператором ГТС</w:t>
      </w:r>
      <w:r w:rsidRPr="00E124B0">
        <w:rPr>
          <w:lang w:val="uk-UA"/>
        </w:rPr>
        <w:t xml:space="preserve"> відносно доступу до газотранспортної системи, що стосується передачі і прийняття Газу за цим Договором.</w:t>
      </w:r>
    </w:p>
    <w:p w14:paraId="5F1CF03D" w14:textId="77777777" w:rsidR="00E4217E" w:rsidRPr="00E124B0" w:rsidRDefault="00E4217E" w:rsidP="00E4217E">
      <w:pPr>
        <w:pStyle w:val="1"/>
        <w:widowControl w:val="0"/>
        <w:ind w:right="54" w:firstLine="566"/>
        <w:jc w:val="both"/>
        <w:rPr>
          <w:lang w:val="uk-UA"/>
        </w:rPr>
      </w:pPr>
      <w:r w:rsidRPr="00E124B0">
        <w:rPr>
          <w:lang w:val="uk-UA"/>
        </w:rPr>
        <w:t xml:space="preserve">7.3. Сторона не буде вважатись такою, що порушує будь-яке із своїх зобов’язань за цим Договором і не буде нести відповідальність за будь-яку затримку у виконанні або за невиконання будь-яких своїх зобов’язань за цим Договором, якщо таке виконання стає неможливим, зазнає перешкод або затримок внаслідок обставин форс-мажору. </w:t>
      </w:r>
    </w:p>
    <w:p w14:paraId="74394DB1" w14:textId="77777777" w:rsidR="00E4217E" w:rsidRPr="00E124B0" w:rsidRDefault="00E4217E" w:rsidP="00E4217E">
      <w:pPr>
        <w:pStyle w:val="1"/>
        <w:widowControl w:val="0"/>
        <w:ind w:right="54" w:firstLine="566"/>
        <w:jc w:val="both"/>
        <w:rPr>
          <w:lang w:val="uk-UA"/>
        </w:rPr>
      </w:pPr>
      <w:r w:rsidRPr="00E124B0">
        <w:rPr>
          <w:lang w:val="uk-UA"/>
        </w:rPr>
        <w:t>7.4. Достатнім доказом дії форс-мажорних обставин є документ, виданий Торгово-промисловою палатою України або іншим уповноваженим органом.</w:t>
      </w:r>
    </w:p>
    <w:p w14:paraId="556670F7" w14:textId="77777777" w:rsidR="00E4217E" w:rsidRPr="00E124B0" w:rsidRDefault="00E4217E" w:rsidP="00E4217E">
      <w:pPr>
        <w:pStyle w:val="1"/>
        <w:widowControl w:val="0"/>
        <w:ind w:right="54" w:firstLine="566"/>
        <w:jc w:val="both"/>
        <w:rPr>
          <w:lang w:val="uk-UA"/>
        </w:rPr>
      </w:pPr>
      <w:r w:rsidRPr="00E124B0">
        <w:rPr>
          <w:lang w:val="uk-UA"/>
        </w:rPr>
        <w:t>7.5. Сторона, стосовно якої мають місце обставини форс-мажору, які перешкоджають їй виконувати свої зобов’язання за цим Договором, зобов’язується негайно (але в будь-якому випадку, не пізніше 3 (трьох) календарних днів з дня настання таких обставин) повідомити іншу Сторону про настання (або припинення) таких обставин. Неповідомлення або невчасне повідомлення позбавляє Сторони права посилатися на настання таких обставин.</w:t>
      </w:r>
    </w:p>
    <w:p w14:paraId="5608A2B3" w14:textId="77777777" w:rsidR="00E4217E" w:rsidRPr="00E124B0" w:rsidRDefault="00E4217E" w:rsidP="00E4217E">
      <w:pPr>
        <w:pStyle w:val="1"/>
        <w:widowControl w:val="0"/>
        <w:ind w:right="54" w:firstLine="566"/>
        <w:jc w:val="both"/>
        <w:rPr>
          <w:lang w:val="uk-UA"/>
        </w:rPr>
      </w:pPr>
      <w:r w:rsidRPr="00E124B0">
        <w:rPr>
          <w:lang w:val="uk-UA"/>
        </w:rPr>
        <w:t>7.6. Строк виконання зобов‘язань відкладається відповідно до часу, на протязі якого будуть діяти такі обставини.</w:t>
      </w:r>
    </w:p>
    <w:p w14:paraId="2456873E" w14:textId="77777777" w:rsidR="00E4217E" w:rsidRPr="00E124B0" w:rsidRDefault="00E4217E" w:rsidP="00E4217E">
      <w:pPr>
        <w:pStyle w:val="1"/>
        <w:widowControl w:val="0"/>
        <w:ind w:right="54" w:firstLine="566"/>
        <w:jc w:val="both"/>
        <w:rPr>
          <w:lang w:val="uk-UA"/>
        </w:rPr>
      </w:pPr>
      <w:r w:rsidRPr="00E124B0">
        <w:rPr>
          <w:lang w:val="uk-UA"/>
        </w:rPr>
        <w:t>7.7. Якщо обставини форс-мажору тривають або, за обґрунтованими розрахунками триватимуть більше ніж 45 (сорок п’ять) послідовних днів, кожна Сторона може припинити дію цього Договору, повідомивши іншу Сторону про це в письмовій формі.</w:t>
      </w:r>
    </w:p>
    <w:p w14:paraId="268F23AD" w14:textId="77777777" w:rsidR="00E4217E" w:rsidRPr="00E124B0" w:rsidRDefault="00E4217E">
      <w:pPr>
        <w:pStyle w:val="1"/>
        <w:widowControl w:val="0"/>
        <w:ind w:right="54" w:firstLine="566"/>
        <w:jc w:val="both"/>
        <w:rPr>
          <w:lang w:val="uk-UA"/>
        </w:rPr>
      </w:pPr>
      <w:r w:rsidRPr="00E124B0">
        <w:rPr>
          <w:lang w:val="uk-UA"/>
        </w:rPr>
        <w:t>7.8. Виникнення зазначених обставин не є підставою для відмови Споживача від сплати Постачальнику за Газ, який поставлений до виникнення форс-мажорних обставин.</w:t>
      </w:r>
    </w:p>
    <w:p w14:paraId="5C5868A1" w14:textId="77777777" w:rsidR="00E4217E" w:rsidRPr="00E124B0" w:rsidRDefault="00E4217E" w:rsidP="00756623">
      <w:pPr>
        <w:pStyle w:val="1"/>
        <w:widowControl w:val="0"/>
        <w:numPr>
          <w:ilvl w:val="0"/>
          <w:numId w:val="1"/>
        </w:numPr>
        <w:ind w:left="0" w:right="57" w:firstLine="1134"/>
        <w:jc w:val="center"/>
        <w:rPr>
          <w:b/>
          <w:lang w:val="uk-UA"/>
        </w:rPr>
      </w:pPr>
      <w:r w:rsidRPr="00E124B0">
        <w:rPr>
          <w:b/>
          <w:lang w:val="uk-UA"/>
        </w:rPr>
        <w:t>СТРОК ДІЇ ДОГОВОРУ ТА ІНШІ УМОВИ</w:t>
      </w:r>
    </w:p>
    <w:p w14:paraId="46B2DEF3" w14:textId="5D8DE870" w:rsidR="00E4217E" w:rsidRPr="00E124B0" w:rsidRDefault="00E4217E" w:rsidP="00E4217E">
      <w:pPr>
        <w:pStyle w:val="1"/>
        <w:widowControl w:val="0"/>
        <w:ind w:right="54" w:firstLine="566"/>
        <w:jc w:val="both"/>
        <w:rPr>
          <w:lang w:val="uk-UA"/>
        </w:rPr>
      </w:pPr>
      <w:r w:rsidRPr="00E124B0">
        <w:rPr>
          <w:lang w:val="uk-UA"/>
        </w:rPr>
        <w:t>8.1. Цей Догов</w:t>
      </w:r>
      <w:r w:rsidR="000E16D2" w:rsidRPr="00E124B0">
        <w:rPr>
          <w:lang w:val="uk-UA"/>
        </w:rPr>
        <w:t>і</w:t>
      </w:r>
      <w:r w:rsidRPr="00E124B0">
        <w:rPr>
          <w:lang w:val="uk-UA"/>
        </w:rPr>
        <w:t>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w:t>
      </w:r>
      <w:permStart w:id="135730580" w:edGrp="everyone"/>
      <w:r w:rsidR="00C654B5" w:rsidRPr="00E124B0">
        <w:rPr>
          <w:lang w:val="uk-UA"/>
        </w:rPr>
        <w:t>__</w:t>
      </w:r>
      <w:permEnd w:id="135730580"/>
      <w:r w:rsidRPr="00E124B0">
        <w:rPr>
          <w:lang w:val="uk-UA"/>
        </w:rPr>
        <w:t xml:space="preserve">» </w:t>
      </w:r>
      <w:permStart w:id="701763128" w:edGrp="everyone"/>
      <w:r w:rsidR="00C654B5" w:rsidRPr="00E124B0">
        <w:rPr>
          <w:lang w:val="uk-UA"/>
        </w:rPr>
        <w:t>__________</w:t>
      </w:r>
      <w:permEnd w:id="701763128"/>
      <w:r w:rsidRPr="00E124B0">
        <w:rPr>
          <w:lang w:val="uk-UA"/>
        </w:rPr>
        <w:t xml:space="preserve"> </w:t>
      </w:r>
      <w:r w:rsidR="00D12047" w:rsidRPr="00E124B0">
        <w:rPr>
          <w:lang w:val="uk-UA"/>
        </w:rPr>
        <w:t>20</w:t>
      </w:r>
      <w:permStart w:id="1011578569" w:edGrp="everyone"/>
      <w:r w:rsidR="0075492B" w:rsidRPr="00E124B0">
        <w:rPr>
          <w:lang w:val="uk-UA"/>
        </w:rPr>
        <w:t>__</w:t>
      </w:r>
      <w:permEnd w:id="1011578569"/>
      <w:r w:rsidR="00D12047" w:rsidRPr="00E124B0">
        <w:rPr>
          <w:lang w:val="uk-UA"/>
        </w:rPr>
        <w:t xml:space="preserve"> </w:t>
      </w:r>
      <w:r w:rsidRPr="00E124B0">
        <w:rPr>
          <w:lang w:val="uk-UA"/>
        </w:rPr>
        <w:t>рок</w:t>
      </w:r>
      <w:r w:rsidR="00C02E85" w:rsidRPr="00E124B0">
        <w:rPr>
          <w:lang w:val="uk-UA"/>
        </w:rPr>
        <w:t>у включно в частині постачання Г</w:t>
      </w:r>
      <w:r w:rsidRPr="00E124B0">
        <w:rPr>
          <w:lang w:val="uk-UA"/>
        </w:rPr>
        <w:t xml:space="preserve">азу, а в </w:t>
      </w:r>
      <w:r w:rsidR="00E122F4" w:rsidRPr="00E124B0">
        <w:rPr>
          <w:lang w:val="uk-UA"/>
        </w:rPr>
        <w:t xml:space="preserve">іншій </w:t>
      </w:r>
      <w:r w:rsidRPr="00E124B0">
        <w:rPr>
          <w:lang w:val="uk-UA"/>
        </w:rPr>
        <w:t xml:space="preserve">частині </w:t>
      </w:r>
      <w:r w:rsidR="00E122F4" w:rsidRPr="00E124B0">
        <w:rPr>
          <w:lang w:val="uk-UA"/>
        </w:rPr>
        <w:t>зобов’язань</w:t>
      </w:r>
      <w:r w:rsidRPr="00E124B0">
        <w:rPr>
          <w:lang w:val="uk-UA"/>
        </w:rPr>
        <w:t xml:space="preserve"> – до повного виконання Сторонами взятих на себе зобов’язань. При цьому Договір являється дійсним за умови наявності відбитку печатки обох Сторін на кожному аркуші Договору.</w:t>
      </w:r>
      <w:r w:rsidR="000359D9" w:rsidRPr="00E124B0">
        <w:rPr>
          <w:lang w:val="uk-UA"/>
        </w:rPr>
        <w:t xml:space="preserve"> Наявність печатки не є обов’язковою на Договорі, в разі якщо використання печатки не є обов’язковим згідно установчих документів відповідної Сторони.</w:t>
      </w:r>
    </w:p>
    <w:p w14:paraId="571FF0C9" w14:textId="77777777" w:rsidR="00E4217E" w:rsidRPr="00E124B0" w:rsidRDefault="00E4217E" w:rsidP="00E4217E">
      <w:pPr>
        <w:pStyle w:val="1"/>
        <w:widowControl w:val="0"/>
        <w:ind w:right="54" w:firstLine="566"/>
        <w:jc w:val="both"/>
        <w:rPr>
          <w:lang w:val="uk-UA"/>
        </w:rPr>
      </w:pPr>
      <w:r w:rsidRPr="00E124B0">
        <w:rPr>
          <w:lang w:val="uk-UA"/>
        </w:rPr>
        <w:t>8.2. 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являються його невід’ємними частинами.</w:t>
      </w:r>
    </w:p>
    <w:p w14:paraId="7F65270F" w14:textId="77777777" w:rsidR="00E4217E" w:rsidRPr="00E124B0" w:rsidRDefault="00E4217E" w:rsidP="00E4217E">
      <w:pPr>
        <w:pStyle w:val="1"/>
        <w:widowControl w:val="0"/>
        <w:ind w:right="54" w:firstLine="566"/>
        <w:jc w:val="both"/>
        <w:rPr>
          <w:lang w:val="uk-UA"/>
        </w:rPr>
      </w:pPr>
      <w:r w:rsidRPr="00E124B0">
        <w:rPr>
          <w:lang w:val="uk-UA"/>
        </w:rPr>
        <w:t>8.3. Факсові копії цього Договору та додаткових угод до нього мають юридичну силу до моменту отримання Сторонами їх оригіналів.</w:t>
      </w:r>
    </w:p>
    <w:p w14:paraId="669854B2" w14:textId="77777777" w:rsidR="00E4217E" w:rsidRPr="00E124B0" w:rsidRDefault="00E4217E" w:rsidP="00756623">
      <w:pPr>
        <w:pStyle w:val="1"/>
        <w:widowControl w:val="0"/>
        <w:ind w:right="54" w:firstLine="566"/>
        <w:jc w:val="both"/>
        <w:rPr>
          <w:lang w:val="uk-UA"/>
        </w:rPr>
      </w:pPr>
      <w:r w:rsidRPr="00E124B0">
        <w:rPr>
          <w:lang w:val="uk-UA"/>
        </w:rPr>
        <w:t>8.4. 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14:paraId="7CF62061" w14:textId="77777777" w:rsidR="00E4217E" w:rsidRPr="00E124B0" w:rsidRDefault="00E4217E" w:rsidP="00756623">
      <w:pPr>
        <w:pStyle w:val="1"/>
        <w:widowControl w:val="0"/>
        <w:ind w:right="54" w:firstLine="566"/>
        <w:jc w:val="both"/>
        <w:rPr>
          <w:lang w:val="uk-UA"/>
        </w:rPr>
      </w:pPr>
      <w:r w:rsidRPr="00E124B0">
        <w:rPr>
          <w:lang w:val="uk-UA"/>
        </w:rPr>
        <w:t>8.5. Сторони використовують для обміну податковими накладними програмне забезпечення системи «M.E.DocIS», а також Сторони повинні забезпечити доступ до мережі Інтернет.</w:t>
      </w:r>
    </w:p>
    <w:p w14:paraId="094522C7" w14:textId="77777777" w:rsidR="00782999" w:rsidRPr="00E124B0" w:rsidRDefault="00782999" w:rsidP="00782999">
      <w:pPr>
        <w:pStyle w:val="ab"/>
        <w:spacing w:before="0" w:beforeAutospacing="0" w:after="0" w:afterAutospacing="0"/>
        <w:ind w:firstLine="567"/>
        <w:jc w:val="both"/>
        <w:rPr>
          <w:sz w:val="20"/>
          <w:szCs w:val="20"/>
        </w:rPr>
      </w:pPr>
      <w:bookmarkStart w:id="12" w:name="_Hlk520449507"/>
      <w:r w:rsidRPr="00E124B0">
        <w:rPr>
          <w:sz w:val="20"/>
          <w:szCs w:val="20"/>
        </w:rPr>
        <w:lastRenderedPageBreak/>
        <w:t xml:space="preserve">8.6. 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 </w:t>
      </w:r>
    </w:p>
    <w:p w14:paraId="3C53D162" w14:textId="77777777" w:rsidR="00782999" w:rsidRPr="00E124B0" w:rsidRDefault="00782999" w:rsidP="00782999">
      <w:pPr>
        <w:pStyle w:val="ab"/>
        <w:numPr>
          <w:ilvl w:val="0"/>
          <w:numId w:val="4"/>
        </w:numPr>
        <w:spacing w:before="0" w:beforeAutospacing="0" w:after="0" w:afterAutospacing="0"/>
        <w:jc w:val="both"/>
        <w:rPr>
          <w:sz w:val="20"/>
          <w:szCs w:val="20"/>
        </w:rPr>
      </w:pPr>
      <w:r w:rsidRPr="00E124B0">
        <w:rPr>
          <w:sz w:val="20"/>
          <w:szCs w:val="20"/>
        </w:rPr>
        <w:t>передані в оригіналі Постачальнику під розпис</w:t>
      </w:r>
      <w:r w:rsidR="00834617" w:rsidRPr="00E124B0">
        <w:rPr>
          <w:sz w:val="20"/>
          <w:szCs w:val="20"/>
        </w:rPr>
        <w:t xml:space="preserve"> та/або</w:t>
      </w:r>
    </w:p>
    <w:p w14:paraId="76947311" w14:textId="77777777" w:rsidR="00782999" w:rsidRPr="00E124B0" w:rsidRDefault="00782999" w:rsidP="00782999">
      <w:pPr>
        <w:pStyle w:val="ab"/>
        <w:numPr>
          <w:ilvl w:val="0"/>
          <w:numId w:val="4"/>
        </w:numPr>
        <w:spacing w:before="0" w:beforeAutospacing="0" w:after="0" w:afterAutospacing="0"/>
        <w:jc w:val="both"/>
        <w:rPr>
          <w:sz w:val="20"/>
          <w:szCs w:val="20"/>
        </w:rPr>
      </w:pPr>
      <w:r w:rsidRPr="00E124B0">
        <w:rPr>
          <w:sz w:val="20"/>
          <w:szCs w:val="20"/>
        </w:rPr>
        <w:t>надіслані уповноваженими особами Споживача електронною поштою на адреси уповноважених осіб Постачальника.</w:t>
      </w:r>
    </w:p>
    <w:p w14:paraId="380F448B" w14:textId="77777777" w:rsidR="00782999" w:rsidRPr="00E124B0" w:rsidRDefault="00782999" w:rsidP="00782999">
      <w:pPr>
        <w:pStyle w:val="ab"/>
        <w:spacing w:before="0" w:beforeAutospacing="0" w:after="0" w:afterAutospacing="0"/>
        <w:ind w:left="720"/>
        <w:jc w:val="both"/>
        <w:rPr>
          <w:sz w:val="20"/>
          <w:szCs w:val="20"/>
        </w:rPr>
      </w:pPr>
      <w:r w:rsidRPr="00E124B0">
        <w:rPr>
          <w:sz w:val="20"/>
          <w:szCs w:val="20"/>
        </w:rPr>
        <w:t>Уповноваженими особами Постачальника є:</w:t>
      </w:r>
    </w:p>
    <w:p w14:paraId="3CC55B98" w14:textId="77777777" w:rsidR="00782999" w:rsidRPr="00E124B0" w:rsidRDefault="00BC5DA9" w:rsidP="00782999">
      <w:pPr>
        <w:pStyle w:val="ab"/>
        <w:numPr>
          <w:ilvl w:val="0"/>
          <w:numId w:val="4"/>
        </w:numPr>
        <w:spacing w:before="0" w:beforeAutospacing="0" w:after="0" w:afterAutospacing="0"/>
        <w:jc w:val="both"/>
        <w:rPr>
          <w:sz w:val="20"/>
          <w:szCs w:val="20"/>
        </w:rPr>
      </w:pPr>
      <w:bookmarkStart w:id="13" w:name="_Hlk520369626"/>
      <w:r w:rsidRPr="00E124B0">
        <w:rPr>
          <w:sz w:val="20"/>
          <w:szCs w:val="20"/>
        </w:rPr>
        <w:t xml:space="preserve">(ПІБ): </w:t>
      </w:r>
      <w:permStart w:id="749427098" w:edGrp="everyone"/>
      <w:r w:rsidRPr="00E124B0">
        <w:rPr>
          <w:sz w:val="20"/>
          <w:szCs w:val="20"/>
        </w:rPr>
        <w:t>_________________________</w:t>
      </w:r>
      <w:permEnd w:id="749427098"/>
      <w:r w:rsidR="00782999" w:rsidRPr="00E124B0">
        <w:rPr>
          <w:sz w:val="20"/>
          <w:szCs w:val="20"/>
        </w:rPr>
        <w:t>, тел.:</w:t>
      </w:r>
      <w:permStart w:id="411845793" w:edGrp="everyone"/>
      <w:r w:rsidR="00F01384" w:rsidRPr="00E124B0">
        <w:rPr>
          <w:sz w:val="20"/>
          <w:szCs w:val="20"/>
        </w:rPr>
        <w:t>_____________</w:t>
      </w:r>
      <w:permEnd w:id="411845793"/>
      <w:r w:rsidR="00782999" w:rsidRPr="00E124B0">
        <w:rPr>
          <w:sz w:val="20"/>
          <w:szCs w:val="20"/>
        </w:rPr>
        <w:t xml:space="preserve">, e-mail: </w:t>
      </w:r>
      <w:permStart w:id="369062626" w:edGrp="everyone"/>
      <w:r w:rsidR="00F01384" w:rsidRPr="00E124B0">
        <w:rPr>
          <w:sz w:val="20"/>
          <w:szCs w:val="20"/>
          <w:u w:val="single"/>
        </w:rPr>
        <w:t>_____________</w:t>
      </w:r>
      <w:permEnd w:id="369062626"/>
      <w:r w:rsidR="00782999" w:rsidRPr="00E124B0">
        <w:rPr>
          <w:sz w:val="20"/>
          <w:szCs w:val="20"/>
        </w:rPr>
        <w:t>;</w:t>
      </w:r>
      <w:bookmarkEnd w:id="13"/>
    </w:p>
    <w:p w14:paraId="7A579A8D"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 xml:space="preserve">(ПІБ): </w:t>
      </w:r>
      <w:permStart w:id="1060769944" w:edGrp="everyone"/>
      <w:r w:rsidRPr="00E124B0">
        <w:rPr>
          <w:sz w:val="20"/>
          <w:szCs w:val="20"/>
        </w:rPr>
        <w:t>_________________________</w:t>
      </w:r>
      <w:permEnd w:id="1060769944"/>
      <w:r w:rsidR="00782999" w:rsidRPr="00E124B0">
        <w:rPr>
          <w:sz w:val="20"/>
          <w:szCs w:val="20"/>
        </w:rPr>
        <w:t>, тел.:</w:t>
      </w:r>
      <w:permStart w:id="787505499" w:edGrp="everyone"/>
      <w:r w:rsidR="00F01384" w:rsidRPr="00E124B0">
        <w:rPr>
          <w:sz w:val="20"/>
          <w:szCs w:val="20"/>
          <w:u w:val="single"/>
        </w:rPr>
        <w:t>____________</w:t>
      </w:r>
      <w:permEnd w:id="787505499"/>
      <w:r w:rsidR="00782999" w:rsidRPr="00E124B0">
        <w:rPr>
          <w:sz w:val="20"/>
          <w:szCs w:val="20"/>
        </w:rPr>
        <w:t xml:space="preserve">, e-mail: </w:t>
      </w:r>
      <w:permStart w:id="1277785974" w:edGrp="everyone"/>
      <w:r w:rsidR="00F01384" w:rsidRPr="00E124B0">
        <w:rPr>
          <w:sz w:val="20"/>
          <w:szCs w:val="20"/>
          <w:u w:val="single"/>
        </w:rPr>
        <w:t>_____________</w:t>
      </w:r>
      <w:permEnd w:id="1277785974"/>
      <w:r w:rsidR="00782999" w:rsidRPr="00E124B0">
        <w:rPr>
          <w:sz w:val="20"/>
          <w:szCs w:val="20"/>
        </w:rPr>
        <w:t>.</w:t>
      </w:r>
    </w:p>
    <w:p w14:paraId="0DD1063E" w14:textId="77777777" w:rsidR="00782999" w:rsidRPr="00E124B0" w:rsidRDefault="00782999" w:rsidP="00782999">
      <w:pPr>
        <w:pStyle w:val="ab"/>
        <w:spacing w:before="0" w:beforeAutospacing="0" w:after="0" w:afterAutospacing="0"/>
        <w:ind w:left="720"/>
        <w:jc w:val="both"/>
        <w:rPr>
          <w:sz w:val="20"/>
          <w:szCs w:val="20"/>
        </w:rPr>
      </w:pPr>
      <w:r w:rsidRPr="00E124B0">
        <w:rPr>
          <w:sz w:val="20"/>
          <w:szCs w:val="20"/>
        </w:rPr>
        <w:t>Уповноваженими особами Споживача є:</w:t>
      </w:r>
    </w:p>
    <w:p w14:paraId="26E9251C"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П</w:t>
      </w:r>
      <w:r w:rsidR="00782999" w:rsidRPr="00E124B0">
        <w:rPr>
          <w:sz w:val="20"/>
          <w:szCs w:val="20"/>
        </w:rPr>
        <w:t xml:space="preserve">ІБ): </w:t>
      </w:r>
      <w:permStart w:id="396459150" w:edGrp="everyone"/>
      <w:r w:rsidR="00782999" w:rsidRPr="00E124B0">
        <w:rPr>
          <w:sz w:val="20"/>
          <w:szCs w:val="20"/>
        </w:rPr>
        <w:t>_________________________</w:t>
      </w:r>
      <w:permEnd w:id="396459150"/>
      <w:r w:rsidR="00782999" w:rsidRPr="00E124B0">
        <w:rPr>
          <w:sz w:val="20"/>
          <w:szCs w:val="20"/>
        </w:rPr>
        <w:t xml:space="preserve">, тел.: </w:t>
      </w:r>
      <w:permStart w:id="213331927" w:edGrp="everyone"/>
      <w:r w:rsidR="00782999" w:rsidRPr="00E124B0">
        <w:rPr>
          <w:sz w:val="20"/>
          <w:szCs w:val="20"/>
        </w:rPr>
        <w:t>_____________</w:t>
      </w:r>
      <w:permEnd w:id="213331927"/>
      <w:r w:rsidR="00782999" w:rsidRPr="00E124B0">
        <w:rPr>
          <w:sz w:val="20"/>
          <w:szCs w:val="20"/>
        </w:rPr>
        <w:t xml:space="preserve">, e-mail: </w:t>
      </w:r>
      <w:permStart w:id="1419934409" w:edGrp="everyone"/>
      <w:r w:rsidR="00782999" w:rsidRPr="00E124B0">
        <w:rPr>
          <w:sz w:val="20"/>
          <w:szCs w:val="20"/>
        </w:rPr>
        <w:t>__</w:t>
      </w:r>
      <w:r w:rsidR="00782999" w:rsidRPr="00E124B0">
        <w:rPr>
          <w:b/>
          <w:sz w:val="20"/>
          <w:szCs w:val="20"/>
        </w:rPr>
        <w:t>________________</w:t>
      </w:r>
      <w:r w:rsidR="00782999" w:rsidRPr="00E124B0">
        <w:rPr>
          <w:sz w:val="20"/>
          <w:szCs w:val="20"/>
        </w:rPr>
        <w:t>____</w:t>
      </w:r>
      <w:permEnd w:id="1419934409"/>
      <w:r w:rsidR="00782999" w:rsidRPr="00E124B0">
        <w:rPr>
          <w:sz w:val="20"/>
          <w:szCs w:val="20"/>
        </w:rPr>
        <w:t>;</w:t>
      </w:r>
    </w:p>
    <w:p w14:paraId="59415992"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П</w:t>
      </w:r>
      <w:r w:rsidR="00782999" w:rsidRPr="00E124B0">
        <w:rPr>
          <w:sz w:val="20"/>
          <w:szCs w:val="20"/>
        </w:rPr>
        <w:t xml:space="preserve">ІБ): </w:t>
      </w:r>
      <w:permStart w:id="76486086" w:edGrp="everyone"/>
      <w:r w:rsidR="00782999" w:rsidRPr="00E124B0">
        <w:rPr>
          <w:sz w:val="20"/>
          <w:szCs w:val="20"/>
        </w:rPr>
        <w:t>_________________________</w:t>
      </w:r>
      <w:permEnd w:id="76486086"/>
      <w:r w:rsidR="00782999" w:rsidRPr="00E124B0">
        <w:rPr>
          <w:sz w:val="20"/>
          <w:szCs w:val="20"/>
        </w:rPr>
        <w:t xml:space="preserve">, тел.: </w:t>
      </w:r>
      <w:permStart w:id="1336678896" w:edGrp="everyone"/>
      <w:r w:rsidR="00782999" w:rsidRPr="00E124B0">
        <w:rPr>
          <w:sz w:val="20"/>
          <w:szCs w:val="20"/>
        </w:rPr>
        <w:t>_____________</w:t>
      </w:r>
      <w:permEnd w:id="1336678896"/>
      <w:r w:rsidR="00782999" w:rsidRPr="00E124B0">
        <w:rPr>
          <w:sz w:val="20"/>
          <w:szCs w:val="20"/>
        </w:rPr>
        <w:t xml:space="preserve">, e-mail: </w:t>
      </w:r>
      <w:permStart w:id="1103443435" w:edGrp="everyone"/>
      <w:r w:rsidR="00782999" w:rsidRPr="00E124B0">
        <w:rPr>
          <w:sz w:val="20"/>
          <w:szCs w:val="20"/>
        </w:rPr>
        <w:t>__</w:t>
      </w:r>
      <w:r w:rsidR="00782999" w:rsidRPr="00E124B0">
        <w:rPr>
          <w:b/>
          <w:sz w:val="20"/>
          <w:szCs w:val="20"/>
        </w:rPr>
        <w:t>________________</w:t>
      </w:r>
      <w:r w:rsidR="00782999" w:rsidRPr="00E124B0">
        <w:rPr>
          <w:sz w:val="20"/>
          <w:szCs w:val="20"/>
        </w:rPr>
        <w:t>____</w:t>
      </w:r>
      <w:bookmarkEnd w:id="12"/>
      <w:permEnd w:id="1103443435"/>
      <w:r w:rsidR="00782999" w:rsidRPr="00E124B0">
        <w:rPr>
          <w:sz w:val="20"/>
          <w:szCs w:val="20"/>
        </w:rPr>
        <w:t>.</w:t>
      </w:r>
    </w:p>
    <w:p w14:paraId="6965889F" w14:textId="1DE56757" w:rsidR="004D5F24" w:rsidRPr="00E124B0" w:rsidRDefault="004D5F24" w:rsidP="004D5F24">
      <w:pPr>
        <w:shd w:val="clear" w:color="auto" w:fill="FFFFFF" w:themeFill="background1"/>
        <w:spacing w:before="20" w:after="20"/>
        <w:ind w:left="360" w:hanging="360"/>
        <w:jc w:val="center"/>
        <w:rPr>
          <w:b/>
          <w:snapToGrid w:val="0"/>
        </w:rPr>
      </w:pPr>
    </w:p>
    <w:p w14:paraId="04BA3D4A" w14:textId="77777777" w:rsidR="004D5F24" w:rsidRPr="00E124B0" w:rsidRDefault="004D5F24" w:rsidP="004D5F24">
      <w:pPr>
        <w:shd w:val="clear" w:color="auto" w:fill="FFFFFF" w:themeFill="background1"/>
        <w:spacing w:before="20" w:after="20"/>
        <w:ind w:left="360" w:hanging="360"/>
        <w:jc w:val="center"/>
        <w:rPr>
          <w:b/>
          <w:snapToGrid w:val="0"/>
        </w:rPr>
      </w:pPr>
    </w:p>
    <w:p w14:paraId="3DD2DE7B" w14:textId="1F71BCD2" w:rsidR="004D5F24" w:rsidRPr="00E124B0" w:rsidRDefault="004D5F24" w:rsidP="004D5F24">
      <w:pPr>
        <w:shd w:val="clear" w:color="auto" w:fill="FFFFFF" w:themeFill="background1"/>
        <w:spacing w:before="20" w:after="20"/>
        <w:ind w:left="360" w:hanging="360"/>
        <w:jc w:val="center"/>
        <w:rPr>
          <w:b/>
          <w:snapToGrid w:val="0"/>
        </w:rPr>
      </w:pPr>
      <w:r w:rsidRPr="00E124B0">
        <w:rPr>
          <w:b/>
          <w:snapToGrid w:val="0"/>
        </w:rPr>
        <w:t>9. ПОРЯДОК УКЛАДАННЯ (ВЧИНЕННЯ) Е-ДОКУМЕНТІВ.</w:t>
      </w:r>
    </w:p>
    <w:p w14:paraId="5DADE2AF" w14:textId="77777777" w:rsidR="004D5F24" w:rsidRPr="00E124B0" w:rsidRDefault="004D5F24" w:rsidP="004D5F24">
      <w:pPr>
        <w:shd w:val="clear" w:color="auto" w:fill="FFFFFF" w:themeFill="background1"/>
        <w:spacing w:before="20" w:after="20"/>
        <w:ind w:left="360" w:hanging="360"/>
        <w:jc w:val="both"/>
      </w:pPr>
    </w:p>
    <w:p w14:paraId="72DE30C8" w14:textId="164800D0"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1. Сторони погодили, що цей Договір та всі документи до нього (додатки, специфікації, додаткові угоди, тощо), а також первинні та інші документи на виконання Договору (акти, накладні, листи, повідомлення, рахунки на оплату, рахунки</w:t>
      </w:r>
      <w:r w:rsidRPr="00E124B0">
        <w:rPr>
          <w:lang w:eastAsia="uk-UA"/>
        </w:rPr>
        <w:noBreakHyphen/>
        <w:t>фактури, претензії, вимоги, тощо), укладаються (фіксуються, вчиняються, надаються) у вигляді електронних даних з обов’язковими реквізитами, з використанням кваліфікованих електронних підписів уповноважених осіб та кваліфікованих електронних печаток Сторін або однієї Сторони, що видає односторонній е</w:t>
      </w:r>
      <w:r w:rsidRPr="00E124B0">
        <w:rPr>
          <w:lang w:eastAsia="uk-UA"/>
        </w:rPr>
        <w:noBreakHyphen/>
        <w:t>документ (надалі – е</w:t>
      </w:r>
      <w:r w:rsidRPr="00E124B0">
        <w:rPr>
          <w:lang w:eastAsia="uk-UA"/>
        </w:rPr>
        <w:noBreakHyphen/>
        <w:t>документи), кваліфікована електронна печатка є обов’язковою на е-документі у випадку якщо її використання передбачено установчими документами відповідної Сторони (надалі кваліфіковані електронні підписи уповноважених осіб та кваліфіковані електронні печатки разом - КЕП).</w:t>
      </w:r>
    </w:p>
    <w:p w14:paraId="5102675C" w14:textId="20EF833F"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2. Е-документи, які відправлені/отримані та/або укладені (вчинені) з використанням КЕП, мають повну юридичну силу, породжують права та обов'язки для Сторін, можуть бути надані у якості належних доказів для захисту чи відновлення порушених інтересів та/або майнових та немайнових прав.</w:t>
      </w:r>
    </w:p>
    <w:p w14:paraId="64441441" w14:textId="7AAF8788" w:rsidR="004D5F24" w:rsidRPr="00E124B0" w:rsidRDefault="004D5F24" w:rsidP="004D5F24">
      <w:pPr>
        <w:pStyle w:val="a3"/>
        <w:shd w:val="clear" w:color="auto" w:fill="FFFFFF"/>
        <w:ind w:left="0" w:firstLine="567"/>
        <w:jc w:val="both"/>
        <w:rPr>
          <w:lang w:eastAsia="uk-UA"/>
        </w:rPr>
      </w:pPr>
      <w:r w:rsidRPr="00E124B0">
        <w:rPr>
          <w:lang w:eastAsia="uk-UA"/>
        </w:rPr>
        <w:t>9.3. E-документи вважаються укладеними (вчиненими) Стороною (односторонній е-документ) чи Сторонами (двосторонній е-документ) з моменту, коли інформація про них зафіксована у вигляді електронних даних, включаючи обов'язкові реквізити документа та накладання КЕП.</w:t>
      </w:r>
    </w:p>
    <w:p w14:paraId="22C9E7AB" w14:textId="1E3D89A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 xml:space="preserve">9.4. Сторона яка здійснює відправлення е-документу вважається Стороною-відправником, а Сторона яка здійснює отримання е-документу, вважається Стороною-одержувачем. Двостороннім є е-документ, який потребує КЕП обох Сторін для укладання (вчинення).  </w:t>
      </w:r>
    </w:p>
    <w:p w14:paraId="36C94DBC" w14:textId="0021E520"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 Укладання (вчинення) та обмін е-документами здійснюються в один із нижченаведених засобів:</w:t>
      </w:r>
    </w:p>
    <w:p w14:paraId="63B7EB21" w14:textId="0ACA09A4"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1. Сервіс електронного документообігу «Вчасно» (</w:t>
      </w:r>
      <w:hyperlink r:id="rId9" w:history="1">
        <w:r w:rsidRPr="00E124B0">
          <w:rPr>
            <w:rStyle w:val="a8"/>
            <w:i/>
            <w:iCs/>
            <w:lang w:eastAsia="uk-UA"/>
          </w:rPr>
          <w:t>https://vchasno.ua</w:t>
        </w:r>
      </w:hyperlink>
      <w:r w:rsidRPr="00E124B0">
        <w:rPr>
          <w:lang w:eastAsia="uk-UA"/>
        </w:rPr>
        <w:t>),</w:t>
      </w:r>
    </w:p>
    <w:p w14:paraId="21C435EB" w14:textId="7777777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або</w:t>
      </w:r>
    </w:p>
    <w:p w14:paraId="7F55458B" w14:textId="520778B5"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2. Платформа обміну електронними документами ПТАХ (</w:t>
      </w:r>
      <w:r w:rsidRPr="00E124B0">
        <w:rPr>
          <w:rStyle w:val="a8"/>
          <w:i/>
          <w:iCs/>
          <w:lang w:eastAsia="uk-UA"/>
        </w:rPr>
        <w:t>https://edi.com.ua)</w:t>
      </w:r>
      <w:r w:rsidRPr="00E124B0">
        <w:rPr>
          <w:lang w:eastAsia="uk-UA"/>
        </w:rPr>
        <w:t xml:space="preserve"> - «M.E.Doc», «СОТА», FREDO,</w:t>
      </w:r>
    </w:p>
    <w:p w14:paraId="0559E926" w14:textId="7777777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або</w:t>
      </w:r>
    </w:p>
    <w:p w14:paraId="65520FD3" w14:textId="4CB297CA"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3. Електронні пошти Сторін визначені у п.8.6. Договору</w:t>
      </w:r>
    </w:p>
    <w:p w14:paraId="1835F443" w14:textId="77777777" w:rsidR="004D5F24" w:rsidRPr="00E124B0" w:rsidRDefault="004D5F24" w:rsidP="004D5F24">
      <w:pPr>
        <w:pStyle w:val="a3"/>
        <w:shd w:val="clear" w:color="auto" w:fill="FFFFFF"/>
        <w:ind w:left="0" w:firstLine="567"/>
        <w:jc w:val="both"/>
        <w:rPr>
          <w:lang w:eastAsia="uk-UA"/>
        </w:rPr>
      </w:pPr>
      <w:r w:rsidRPr="00E124B0">
        <w:rPr>
          <w:lang w:eastAsia="uk-UA"/>
        </w:rPr>
        <w:t xml:space="preserve">У випадку, коли Сторонами належним чином не погоджено інших строків укладання (вчинення) двосторонніх е-документів, строк накладання КЕП та повернення Стороні-відправнику двосторонніх е-документів Стороною-одержувачем становить 5 (п’ять) робочих днів з дати їх відправлення Стороною-відправником Стороні-одержувачу одним із засобів, зазначених вище. Якщо Сторона-одержувач двостороннього е-документу порушила строк укладання (вчинення) та/або повернення двостороннього е-документу Стороні-відправнику, такий е-документ не є обов’язковим для Сторони-відправника. Сторона-відправник, в такому разі, залишає за собою право визнання чи невизнання е-документу укладеного (вчиненого) Стороною-отримувачем з порушенням строків укладання (вчинення) та/або повернення Стороні-відправнику такого е-документу. </w:t>
      </w:r>
    </w:p>
    <w:p w14:paraId="68E86350" w14:textId="77777777" w:rsidR="004D5F24" w:rsidRPr="00E124B0" w:rsidRDefault="004D5F24" w:rsidP="004D5F24">
      <w:pPr>
        <w:pStyle w:val="a3"/>
        <w:shd w:val="clear" w:color="auto" w:fill="FFFFFF"/>
        <w:ind w:left="0" w:firstLine="567"/>
        <w:jc w:val="both"/>
        <w:rPr>
          <w:lang w:eastAsia="uk-UA"/>
        </w:rPr>
      </w:pPr>
      <w:r w:rsidRPr="00E124B0">
        <w:rPr>
          <w:lang w:eastAsia="uk-UA"/>
        </w:rPr>
        <w:t xml:space="preserve">Односторонні е-документи вважаються укладеними (вчиненими) та направленими Стороною-відправником Стороні-отримувачу з моменту їх укладання (вчинення) одним з вищевказаних засобів та має повну юридичну силу для обох Сторін. </w:t>
      </w:r>
    </w:p>
    <w:p w14:paraId="3636DE03" w14:textId="5770C865"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6. Незалежно від засобу укладення (вчинення) та виду е-документу (двосторонні та односторонні), кожна Сторона зобов’язана зберегти (завантажити) на власні електронні носії примірники е</w:t>
      </w:r>
      <w:r w:rsidRPr="00E124B0">
        <w:rPr>
          <w:lang w:eastAsia="uk-UA"/>
        </w:rPr>
        <w:noBreakHyphen/>
        <w:t>документів у формі (форматі), що дозволяє ідентифікувати ці е-документи за усіма їх обов’язковими реквізитами та з можливістю довести цілісність і справжність е</w:t>
      </w:r>
      <w:r w:rsidRPr="00E124B0">
        <w:rPr>
          <w:lang w:eastAsia="uk-UA"/>
        </w:rPr>
        <w:noBreakHyphen/>
        <w:t>документу у порядку, визначеному законодавством.</w:t>
      </w:r>
    </w:p>
    <w:p w14:paraId="71EFECC8" w14:textId="5E08CEB3" w:rsidR="004D5F24" w:rsidRPr="00E124B0" w:rsidRDefault="004D5F24" w:rsidP="004D5F24">
      <w:pPr>
        <w:pStyle w:val="a3"/>
        <w:shd w:val="clear" w:color="auto" w:fill="FFFFFF"/>
        <w:ind w:left="0" w:firstLine="567"/>
        <w:jc w:val="both"/>
        <w:rPr>
          <w:lang w:eastAsia="uk-UA"/>
        </w:rPr>
      </w:pPr>
      <w:r w:rsidRPr="00E124B0">
        <w:rPr>
          <w:lang w:eastAsia="uk-UA"/>
        </w:rPr>
        <w:t xml:space="preserve">9.7. Кожна Сторона зобов’язана контролювати надходження е-документів засобами, визначеними вище, та своєчасно здійснювати укладання (вчинення) двосторонніх е-документів з використанням КЕП, а також забезпечити повернення таких двосторонніх е-документів іншій Стороні в термін, що не перевищує 5 </w:t>
      </w:r>
      <w:r w:rsidRPr="00E124B0">
        <w:rPr>
          <w:lang w:eastAsia="uk-UA"/>
        </w:rPr>
        <w:lastRenderedPageBreak/>
        <w:t xml:space="preserve">(п’яти) робочих днів з дати відправлення двостороннього е-документу Стороною-відправником, якщо інше не визначено Договором. </w:t>
      </w:r>
    </w:p>
    <w:p w14:paraId="1C5BB0BD" w14:textId="7AED4C92" w:rsidR="004D5F24" w:rsidRPr="00E124B0" w:rsidRDefault="004D5F24" w:rsidP="004D5F24">
      <w:pPr>
        <w:pStyle w:val="a3"/>
        <w:ind w:left="0" w:firstLine="567"/>
        <w:jc w:val="both"/>
        <w:rPr>
          <w:lang w:eastAsia="uk-UA"/>
        </w:rPr>
      </w:pPr>
      <w:r w:rsidRPr="00E124B0">
        <w:rPr>
          <w:lang w:eastAsia="uk-UA"/>
        </w:rPr>
        <w:t>9.8. Сторони, зобов’язані надати одна одній, належним чином засвідчені з використанням КЕП, документи, що підтверджують повноваження підписантів на укладання (вчинення) відповідного правочину (е-документу). Відсутність  належним чином засвідчених з використанням КЕП документів, що підтверджують повноваження підписантів на укладання (вчинення) відповідного правочину (е-документу), свідчить про нікчемність (недійсність) е-документу, укладеного (вчиненого) такими підписантами.</w:t>
      </w:r>
    </w:p>
    <w:p w14:paraId="049814B6" w14:textId="13CD7D34"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9. Сторона-отримувач зобов’язана невідкладно, але не пізніше 3 (трьох) робочих днів, після отримання від Сторони-відправника підписаного ним паперового примірнику відповідного е-документу, належним чином оформити отриманий паперовий примірник відповідного е-документу, а саме скріпити його оригінальними підписами повноважних представників та відбитком печатки, якщо її використання передбачено установчими документами та повернути паперовий примірник відповідного е-документу другій Стороні (Стороні-відправнику).</w:t>
      </w:r>
    </w:p>
    <w:p w14:paraId="595F399F" w14:textId="09F5CC02"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 xml:space="preserve">9.10. Сторони погодили, що у випадку використання в тексті Договору та/або документів до нього терміну «письмовий» у всіх відмінках, то зазначений термін є тотожнім терміну «електронний» та «е-документ» у відповідних відмінках. </w:t>
      </w:r>
    </w:p>
    <w:p w14:paraId="353268BF" w14:textId="77777777" w:rsidR="004D5F24" w:rsidRPr="00E124B0" w:rsidRDefault="004D5F24" w:rsidP="004D5F24">
      <w:pPr>
        <w:pStyle w:val="a3"/>
        <w:shd w:val="clear" w:color="auto" w:fill="FFFFFF" w:themeFill="background1"/>
        <w:spacing w:before="20" w:after="20"/>
        <w:ind w:left="360"/>
        <w:jc w:val="both"/>
        <w:rPr>
          <w:lang w:eastAsia="uk-UA"/>
        </w:rPr>
      </w:pPr>
    </w:p>
    <w:p w14:paraId="69E93503" w14:textId="77777777" w:rsidR="004D5F24" w:rsidRPr="00E124B0" w:rsidRDefault="004D5F24" w:rsidP="004D5F24"/>
    <w:p w14:paraId="2FDF03B1" w14:textId="3EA0E736" w:rsidR="004D5F24" w:rsidRPr="00E124B0" w:rsidRDefault="004D5F24" w:rsidP="00D25DF8">
      <w:pPr>
        <w:pStyle w:val="1"/>
        <w:widowControl w:val="0"/>
        <w:pBdr>
          <w:bottom w:val="single" w:sz="12" w:space="3" w:color="auto"/>
        </w:pBdr>
        <w:ind w:right="54" w:firstLine="566"/>
        <w:jc w:val="both"/>
        <w:rPr>
          <w:lang w:val="uk-UA"/>
        </w:rPr>
      </w:pPr>
    </w:p>
    <w:p w14:paraId="57AE44F2" w14:textId="783F8005" w:rsidR="00E4217E" w:rsidRPr="00E124B0" w:rsidRDefault="00E4217E" w:rsidP="004D5F24">
      <w:pPr>
        <w:pStyle w:val="1"/>
        <w:widowControl w:val="0"/>
        <w:numPr>
          <w:ilvl w:val="0"/>
          <w:numId w:val="7"/>
        </w:numPr>
        <w:ind w:right="-119"/>
        <w:jc w:val="center"/>
        <w:rPr>
          <w:b/>
          <w:lang w:val="uk-UA"/>
        </w:rPr>
      </w:pPr>
      <w:r w:rsidRPr="00E124B0">
        <w:rPr>
          <w:b/>
          <w:lang w:val="uk-UA"/>
        </w:rPr>
        <w:t>РЕКВІЗИТИ І ПІПИСИ СТОРІН:</w:t>
      </w:r>
    </w:p>
    <w:tbl>
      <w:tblPr>
        <w:tblpPr w:leftFromText="180" w:rightFromText="180" w:vertAnchor="text" w:horzAnchor="margin" w:tblpXSpec="center" w:tblpY="137"/>
        <w:tblW w:w="10521" w:type="dxa"/>
        <w:tblLook w:val="01E0" w:firstRow="1" w:lastRow="1" w:firstColumn="1" w:lastColumn="1" w:noHBand="0" w:noVBand="0"/>
      </w:tblPr>
      <w:tblGrid>
        <w:gridCol w:w="4962"/>
        <w:gridCol w:w="5559"/>
      </w:tblGrid>
      <w:tr w:rsidR="000C62EB" w:rsidRPr="00E124B0" w14:paraId="2F039D4D" w14:textId="77777777" w:rsidTr="000C62EB">
        <w:trPr>
          <w:trHeight w:val="151"/>
        </w:trPr>
        <w:tc>
          <w:tcPr>
            <w:tcW w:w="4962" w:type="dxa"/>
          </w:tcPr>
          <w:p w14:paraId="5397D4C0" w14:textId="77777777" w:rsidR="000C62EB" w:rsidRPr="00E124B0" w:rsidRDefault="000C62EB" w:rsidP="000C62EB">
            <w:pPr>
              <w:ind w:right="-108"/>
              <w:jc w:val="center"/>
              <w:rPr>
                <w:b/>
              </w:rPr>
            </w:pPr>
            <w:r w:rsidRPr="00E124B0">
              <w:rPr>
                <w:b/>
              </w:rPr>
              <w:t>ПОСТАЧАЛЬНИК:</w:t>
            </w:r>
          </w:p>
          <w:p w14:paraId="22A1E9DA" w14:textId="7D99E76C" w:rsidR="00B02E6A" w:rsidRPr="00C56168" w:rsidRDefault="00AF24F9" w:rsidP="00AF24F9">
            <w:pPr>
              <w:spacing w:line="280" w:lineRule="exact"/>
              <w:ind w:left="459" w:right="-104"/>
              <w:rPr>
                <w:b/>
              </w:rPr>
            </w:pPr>
            <w:r w:rsidRPr="00AF24F9">
              <w:rPr>
                <w:b/>
              </w:rPr>
              <w:t>СПІЛЬНЕ ПІДПРИЄМСТВО "ПОЛТАВСЬКА ГАЗОНАФТОВАКОМПАНІЯ"</w:t>
            </w:r>
          </w:p>
          <w:p w14:paraId="4CBCB57A" w14:textId="702C4FA2" w:rsidR="00B02E6A" w:rsidRPr="00E124B0" w:rsidRDefault="007449A8" w:rsidP="00B02E6A">
            <w:pPr>
              <w:ind w:left="459" w:right="109"/>
              <w:rPr>
                <w:sz w:val="22"/>
                <w:szCs w:val="22"/>
              </w:rPr>
            </w:pPr>
            <w:r w:rsidRPr="007449A8">
              <w:rPr>
                <w:sz w:val="22"/>
                <w:szCs w:val="22"/>
              </w:rPr>
              <w:t>Україна, 36002, Полтавська обл., місто Полтава, ВУЛИЦЯ ЄВРОПЕЙСЬКА,</w:t>
            </w:r>
            <w:r w:rsidR="0062236B">
              <w:rPr>
                <w:sz w:val="22"/>
                <w:szCs w:val="22"/>
              </w:rPr>
              <w:t xml:space="preserve"> </w:t>
            </w:r>
            <w:r w:rsidRPr="007449A8">
              <w:rPr>
                <w:sz w:val="22"/>
                <w:szCs w:val="22"/>
              </w:rPr>
              <w:t>будинок 124А, квартира 77</w:t>
            </w:r>
          </w:p>
          <w:p w14:paraId="79C38081" w14:textId="46366DD3" w:rsidR="00B02E6A" w:rsidRPr="00E124B0" w:rsidRDefault="00B02E6A" w:rsidP="00B02E6A">
            <w:pPr>
              <w:widowControl w:val="0"/>
              <w:autoSpaceDE w:val="0"/>
              <w:autoSpaceDN w:val="0"/>
              <w:adjustRightInd w:val="0"/>
              <w:ind w:left="459" w:right="83"/>
              <w:rPr>
                <w:sz w:val="22"/>
                <w:szCs w:val="22"/>
              </w:rPr>
            </w:pPr>
            <w:r w:rsidRPr="00E124B0">
              <w:rPr>
                <w:sz w:val="22"/>
                <w:szCs w:val="22"/>
              </w:rPr>
              <w:t xml:space="preserve">Код ЄДРПОУ </w:t>
            </w:r>
            <w:r w:rsidR="0058758D" w:rsidRPr="0058758D">
              <w:rPr>
                <w:sz w:val="22"/>
                <w:szCs w:val="22"/>
              </w:rPr>
              <w:t>20041662</w:t>
            </w:r>
          </w:p>
          <w:p w14:paraId="7E8AE627" w14:textId="627FA083" w:rsidR="00B02E6A" w:rsidRPr="00E124B0" w:rsidRDefault="00B02E6A" w:rsidP="00B02E6A">
            <w:pPr>
              <w:ind w:left="459" w:right="109"/>
              <w:rPr>
                <w:sz w:val="22"/>
                <w:szCs w:val="22"/>
              </w:rPr>
            </w:pPr>
            <w:r w:rsidRPr="00E124B0">
              <w:rPr>
                <w:sz w:val="22"/>
                <w:szCs w:val="22"/>
                <w:lang w:eastAsia="uk-UA"/>
              </w:rPr>
              <w:t>код EIС:</w:t>
            </w:r>
            <w:r w:rsidRPr="00E124B0">
              <w:rPr>
                <w:sz w:val="22"/>
                <w:szCs w:val="22"/>
              </w:rPr>
              <w:t xml:space="preserve"> </w:t>
            </w:r>
            <w:r w:rsidR="000F30A3" w:rsidRPr="000F30A3">
              <w:rPr>
                <w:sz w:val="22"/>
                <w:szCs w:val="22"/>
              </w:rPr>
              <w:t>56Х920000000090E</w:t>
            </w:r>
          </w:p>
          <w:p w14:paraId="58CBCE1C" w14:textId="3E57F840" w:rsidR="00B02E6A" w:rsidRPr="00E124B0" w:rsidRDefault="00B02E6A" w:rsidP="00B02E6A">
            <w:pPr>
              <w:ind w:left="459" w:right="109"/>
              <w:rPr>
                <w:sz w:val="22"/>
                <w:szCs w:val="22"/>
              </w:rPr>
            </w:pPr>
            <w:r w:rsidRPr="00E124B0">
              <w:rPr>
                <w:sz w:val="22"/>
                <w:szCs w:val="22"/>
              </w:rPr>
              <w:t xml:space="preserve">IBAN </w:t>
            </w:r>
            <w:permStart w:id="882266074" w:edGrp="everyone"/>
            <w:r w:rsidRPr="00E124B0">
              <w:rPr>
                <w:sz w:val="22"/>
                <w:szCs w:val="22"/>
              </w:rPr>
              <w:t>___________________</w:t>
            </w:r>
            <w:permEnd w:id="882266074"/>
          </w:p>
          <w:p w14:paraId="76746B65" w14:textId="61A600A8" w:rsidR="00B02E6A" w:rsidRPr="00E124B0" w:rsidRDefault="00B02E6A" w:rsidP="00B02E6A">
            <w:pPr>
              <w:ind w:left="459" w:right="109"/>
              <w:rPr>
                <w:sz w:val="22"/>
                <w:szCs w:val="22"/>
              </w:rPr>
            </w:pPr>
            <w:r w:rsidRPr="00E124B0">
              <w:rPr>
                <w:sz w:val="22"/>
                <w:szCs w:val="22"/>
              </w:rPr>
              <w:t xml:space="preserve">тел.: </w:t>
            </w:r>
            <w:r w:rsidR="00700F74" w:rsidRPr="00700F74">
              <w:rPr>
                <w:sz w:val="22"/>
                <w:szCs w:val="22"/>
              </w:rPr>
              <w:t>+38(053)-250-13-17</w:t>
            </w:r>
            <w:r w:rsidRPr="00E124B0">
              <w:rPr>
                <w:sz w:val="22"/>
                <w:szCs w:val="22"/>
              </w:rPr>
              <w:t xml:space="preserve">, </w:t>
            </w:r>
          </w:p>
          <w:p w14:paraId="686ABC13"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Режим роботи:</w:t>
            </w:r>
          </w:p>
          <w:p w14:paraId="61BE1837"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9.00 – 18.00 (Понеділок-Четвер)</w:t>
            </w:r>
          </w:p>
          <w:p w14:paraId="54B3E4B9"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9.00 – 16.45 (П‘ятниця)</w:t>
            </w:r>
          </w:p>
          <w:p w14:paraId="145A78E2" w14:textId="77777777" w:rsidR="00B02E6A" w:rsidRPr="00E124B0" w:rsidRDefault="00B02E6A" w:rsidP="00B02E6A">
            <w:pPr>
              <w:ind w:left="459" w:right="109"/>
              <w:rPr>
                <w:sz w:val="22"/>
                <w:szCs w:val="22"/>
              </w:rPr>
            </w:pPr>
            <w:r w:rsidRPr="00E124B0">
              <w:rPr>
                <w:color w:val="000000" w:themeColor="text1"/>
                <w:sz w:val="22"/>
                <w:szCs w:val="22"/>
                <w:lang w:eastAsia="uk-UA"/>
              </w:rPr>
              <w:t>вихідні – Субота-Неділя</w:t>
            </w:r>
          </w:p>
          <w:p w14:paraId="2619B035" w14:textId="77777777" w:rsidR="000C62EB" w:rsidRPr="00E124B0" w:rsidRDefault="000C62EB" w:rsidP="000C62EB">
            <w:pPr>
              <w:ind w:left="567" w:right="109"/>
              <w:rPr>
                <w:b/>
              </w:rPr>
            </w:pPr>
          </w:p>
          <w:p w14:paraId="428999E6" w14:textId="77777777" w:rsidR="000C62EB" w:rsidRPr="00E124B0" w:rsidRDefault="000C62EB" w:rsidP="005D3C1A">
            <w:pPr>
              <w:tabs>
                <w:tab w:val="left" w:leader="underscore" w:pos="4162"/>
              </w:tabs>
              <w:ind w:right="109"/>
              <w:rPr>
                <w:rFonts w:eastAsia="Lucida Sans Unicode"/>
                <w:b/>
                <w:color w:val="00000A"/>
                <w:lang w:eastAsia="en-US"/>
              </w:rPr>
            </w:pPr>
            <w:r w:rsidRPr="00E124B0">
              <w:rPr>
                <w:rFonts w:eastAsia="Lucida Sans Unicode"/>
                <w:b/>
                <w:color w:val="00000A"/>
                <w:lang w:eastAsia="en-US"/>
              </w:rPr>
              <w:t xml:space="preserve">           </w:t>
            </w:r>
            <w:permStart w:id="340341620" w:edGrp="everyone"/>
            <w:r w:rsidR="00DF44E7" w:rsidRPr="00E124B0">
              <w:rPr>
                <w:rFonts w:eastAsia="Lucida Sans Unicode"/>
                <w:b/>
                <w:color w:val="00000A"/>
                <w:lang w:eastAsia="en-US"/>
              </w:rPr>
              <w:t>_____________________</w:t>
            </w:r>
            <w:r w:rsidRPr="00E124B0">
              <w:rPr>
                <w:rFonts w:eastAsia="Lucida Sans Unicode"/>
                <w:b/>
                <w:color w:val="00000A"/>
                <w:lang w:eastAsia="en-US"/>
              </w:rPr>
              <w:t xml:space="preserve"> </w:t>
            </w:r>
          </w:p>
          <w:p w14:paraId="33E1F2AF" w14:textId="77777777" w:rsidR="000C62EB" w:rsidRPr="00E124B0" w:rsidRDefault="000C62EB" w:rsidP="000C62EB">
            <w:pPr>
              <w:tabs>
                <w:tab w:val="left" w:leader="underscore" w:pos="4162"/>
              </w:tabs>
              <w:ind w:right="109"/>
              <w:rPr>
                <w:rFonts w:eastAsia="Lucida Sans Unicode"/>
                <w:b/>
                <w:color w:val="00000A"/>
                <w:lang w:eastAsia="en-US"/>
              </w:rPr>
            </w:pPr>
          </w:p>
          <w:p w14:paraId="7E27ED26" w14:textId="77777777" w:rsidR="000C62EB" w:rsidRPr="00E124B0" w:rsidRDefault="000C62EB" w:rsidP="000C62EB">
            <w:pPr>
              <w:tabs>
                <w:tab w:val="left" w:leader="underscore" w:pos="4162"/>
              </w:tabs>
              <w:ind w:right="109"/>
              <w:rPr>
                <w:rFonts w:eastAsia="Lucida Sans Unicode"/>
                <w:b/>
                <w:color w:val="00000A"/>
                <w:lang w:eastAsia="en-US"/>
              </w:rPr>
            </w:pPr>
            <w:r w:rsidRPr="00E124B0">
              <w:rPr>
                <w:rFonts w:eastAsia="Lucida Sans Unicode"/>
                <w:b/>
                <w:color w:val="00000A"/>
                <w:lang w:eastAsia="en-US"/>
              </w:rPr>
              <w:t xml:space="preserve">           _____________________ </w:t>
            </w:r>
            <w:r w:rsidR="00DF44E7" w:rsidRPr="00E124B0">
              <w:rPr>
                <w:rFonts w:eastAsia="Lucida Sans Unicode"/>
                <w:b/>
                <w:color w:val="00000A"/>
                <w:lang w:eastAsia="en-US"/>
              </w:rPr>
              <w:t>_______________</w:t>
            </w:r>
            <w:r w:rsidRPr="00E124B0">
              <w:rPr>
                <w:rFonts w:eastAsia="Lucida Sans Unicode"/>
                <w:b/>
                <w:color w:val="00000A"/>
                <w:lang w:eastAsia="en-US"/>
              </w:rPr>
              <w:t xml:space="preserve"> </w:t>
            </w:r>
          </w:p>
          <w:p w14:paraId="5CC1D93E" w14:textId="77777777" w:rsidR="000C62EB" w:rsidRPr="00E124B0" w:rsidRDefault="000C62EB" w:rsidP="000C62EB">
            <w:pPr>
              <w:shd w:val="clear" w:color="auto" w:fill="FFFFFF"/>
              <w:tabs>
                <w:tab w:val="left" w:leader="underscore" w:pos="4162"/>
              </w:tabs>
              <w:spacing w:line="280" w:lineRule="exact"/>
              <w:ind w:firstLine="566"/>
              <w:rPr>
                <w:b/>
              </w:rPr>
            </w:pPr>
          </w:p>
          <w:p w14:paraId="13B804E8" w14:textId="77777777" w:rsidR="000C62EB" w:rsidRPr="00E124B0" w:rsidRDefault="00DF44E7" w:rsidP="000C62EB">
            <w:pPr>
              <w:shd w:val="clear" w:color="auto" w:fill="FFFFFF"/>
              <w:tabs>
                <w:tab w:val="left" w:leader="underscore" w:pos="4162"/>
              </w:tabs>
              <w:spacing w:line="280" w:lineRule="exact"/>
              <w:ind w:firstLine="566"/>
              <w:rPr>
                <w:b/>
              </w:rPr>
            </w:pPr>
            <w:r w:rsidRPr="00E124B0">
              <w:rPr>
                <w:b/>
              </w:rPr>
              <w:t>_____________________</w:t>
            </w:r>
          </w:p>
          <w:p w14:paraId="15A0E28B" w14:textId="77777777" w:rsidR="000C62EB" w:rsidRPr="00E124B0" w:rsidRDefault="000C62EB" w:rsidP="000C62EB">
            <w:pPr>
              <w:shd w:val="clear" w:color="auto" w:fill="FFFFFF"/>
              <w:tabs>
                <w:tab w:val="left" w:leader="underscore" w:pos="4162"/>
              </w:tabs>
              <w:spacing w:line="280" w:lineRule="exact"/>
              <w:ind w:firstLine="566"/>
              <w:rPr>
                <w:b/>
              </w:rPr>
            </w:pPr>
          </w:p>
          <w:p w14:paraId="581FB30E" w14:textId="77777777" w:rsidR="000C62EB" w:rsidRPr="00E124B0" w:rsidRDefault="000C62EB" w:rsidP="009B3549">
            <w:pPr>
              <w:shd w:val="clear" w:color="auto" w:fill="FFFFFF"/>
              <w:tabs>
                <w:tab w:val="left" w:leader="underscore" w:pos="4162"/>
              </w:tabs>
              <w:spacing w:line="280" w:lineRule="exact"/>
              <w:ind w:firstLine="566"/>
              <w:rPr>
                <w:b/>
              </w:rPr>
            </w:pPr>
            <w:r w:rsidRPr="00E124B0">
              <w:rPr>
                <w:b/>
              </w:rPr>
              <w:t xml:space="preserve">_____________________ </w:t>
            </w:r>
            <w:r w:rsidR="00DF44E7" w:rsidRPr="00E124B0">
              <w:rPr>
                <w:b/>
              </w:rPr>
              <w:t>________________</w:t>
            </w:r>
            <w:permEnd w:id="340341620"/>
          </w:p>
        </w:tc>
        <w:tc>
          <w:tcPr>
            <w:tcW w:w="5559" w:type="dxa"/>
          </w:tcPr>
          <w:p w14:paraId="532501A4" w14:textId="77777777" w:rsidR="000C62EB" w:rsidRPr="00E124B0" w:rsidRDefault="000C62EB" w:rsidP="000C62EB">
            <w:pPr>
              <w:ind w:right="-108" w:firstLine="1024"/>
              <w:rPr>
                <w:b/>
              </w:rPr>
            </w:pPr>
            <w:r w:rsidRPr="00E124B0">
              <w:rPr>
                <w:b/>
              </w:rPr>
              <w:t>СПОЖИВАЧ:</w:t>
            </w:r>
          </w:p>
          <w:p w14:paraId="4DBCDD73" w14:textId="77777777" w:rsidR="00150261" w:rsidRPr="00E124B0" w:rsidRDefault="00F01384" w:rsidP="00150261">
            <w:pPr>
              <w:ind w:right="-108" w:firstLine="566"/>
            </w:pPr>
            <w:permStart w:id="1674598167" w:edGrp="everyone"/>
            <w:r w:rsidRPr="00E124B0">
              <w:t>_</w:t>
            </w:r>
            <w:r w:rsidR="00150261" w:rsidRPr="00E124B0">
              <w:t>_________________________________________</w:t>
            </w:r>
          </w:p>
          <w:p w14:paraId="61885BB1" w14:textId="77777777" w:rsidR="00150261" w:rsidRPr="00E124B0" w:rsidRDefault="00150261" w:rsidP="00150261">
            <w:pPr>
              <w:ind w:right="-108" w:firstLine="566"/>
            </w:pPr>
            <w:r w:rsidRPr="00E124B0">
              <w:t>__________________________________________</w:t>
            </w:r>
          </w:p>
          <w:p w14:paraId="47328A1D" w14:textId="77777777" w:rsidR="00150261" w:rsidRPr="00E124B0" w:rsidRDefault="00150261" w:rsidP="00150261">
            <w:pPr>
              <w:ind w:right="-108" w:firstLine="566"/>
            </w:pPr>
            <w:r w:rsidRPr="00E124B0">
              <w:t>__________________________________________</w:t>
            </w:r>
          </w:p>
          <w:p w14:paraId="78E95B31" w14:textId="77777777" w:rsidR="00150261" w:rsidRPr="00E124B0" w:rsidRDefault="00150261" w:rsidP="00150261">
            <w:pPr>
              <w:ind w:right="-108" w:firstLine="566"/>
            </w:pPr>
            <w:r w:rsidRPr="00E124B0">
              <w:t>__________________________________________</w:t>
            </w:r>
          </w:p>
          <w:p w14:paraId="2B5C4CC8" w14:textId="77777777" w:rsidR="00150261" w:rsidRPr="00E124B0" w:rsidRDefault="00150261" w:rsidP="00150261">
            <w:pPr>
              <w:ind w:right="-108" w:firstLine="566"/>
            </w:pPr>
            <w:r w:rsidRPr="00E124B0">
              <w:t>__________________________________________</w:t>
            </w:r>
          </w:p>
          <w:p w14:paraId="0EFA5061" w14:textId="77777777" w:rsidR="00150261" w:rsidRPr="00E124B0" w:rsidRDefault="00150261" w:rsidP="00150261">
            <w:pPr>
              <w:ind w:right="-108" w:firstLine="566"/>
            </w:pPr>
            <w:r w:rsidRPr="00E124B0">
              <w:t>__________________________________________</w:t>
            </w:r>
          </w:p>
          <w:p w14:paraId="33EA43CC" w14:textId="77777777" w:rsidR="00150261" w:rsidRPr="00E124B0" w:rsidRDefault="00150261" w:rsidP="00150261">
            <w:pPr>
              <w:ind w:right="-108" w:firstLine="566"/>
            </w:pPr>
            <w:r w:rsidRPr="00E124B0">
              <w:t>__________________________________________</w:t>
            </w:r>
          </w:p>
          <w:p w14:paraId="3D37C98B" w14:textId="77777777" w:rsidR="00150261" w:rsidRPr="00E124B0" w:rsidRDefault="00150261" w:rsidP="00150261">
            <w:pPr>
              <w:ind w:right="-108" w:firstLine="566"/>
            </w:pPr>
            <w:r w:rsidRPr="00E124B0">
              <w:t>__________________________________________</w:t>
            </w:r>
          </w:p>
          <w:p w14:paraId="203BAA92" w14:textId="77777777" w:rsidR="00150261" w:rsidRPr="00E124B0" w:rsidRDefault="00150261" w:rsidP="00150261">
            <w:pPr>
              <w:ind w:right="-108" w:firstLine="566"/>
            </w:pPr>
            <w:r w:rsidRPr="00E124B0">
              <w:t>__________________________________________</w:t>
            </w:r>
          </w:p>
          <w:p w14:paraId="2C0B6B0C" w14:textId="77777777" w:rsidR="00150261" w:rsidRPr="00E124B0" w:rsidRDefault="00150261" w:rsidP="00150261">
            <w:pPr>
              <w:ind w:right="-108" w:firstLine="566"/>
            </w:pPr>
            <w:r w:rsidRPr="00E124B0">
              <w:t>__________________________________________</w:t>
            </w:r>
          </w:p>
          <w:p w14:paraId="4D167430" w14:textId="77777777" w:rsidR="00150261" w:rsidRPr="00E124B0" w:rsidRDefault="00150261" w:rsidP="00150261">
            <w:pPr>
              <w:ind w:right="-108" w:firstLine="566"/>
            </w:pPr>
            <w:r w:rsidRPr="00E124B0">
              <w:t>__________________________________________</w:t>
            </w:r>
          </w:p>
          <w:p w14:paraId="7174448E" w14:textId="77777777" w:rsidR="00150261" w:rsidRPr="00E124B0" w:rsidRDefault="00150261" w:rsidP="00150261">
            <w:pPr>
              <w:ind w:right="-108" w:firstLine="566"/>
            </w:pPr>
            <w:r w:rsidRPr="00E124B0">
              <w:t>__________________________________________</w:t>
            </w:r>
          </w:p>
          <w:p w14:paraId="1476E3BD" w14:textId="77777777" w:rsidR="00150261" w:rsidRPr="00E124B0" w:rsidRDefault="00150261" w:rsidP="00150261">
            <w:pPr>
              <w:ind w:right="-108" w:firstLine="566"/>
            </w:pPr>
          </w:p>
          <w:p w14:paraId="300B8FB8" w14:textId="77777777" w:rsidR="00150261" w:rsidRPr="00E124B0" w:rsidRDefault="00150261" w:rsidP="00150261">
            <w:pPr>
              <w:ind w:right="-108" w:firstLine="566"/>
            </w:pPr>
            <w:r w:rsidRPr="00E124B0">
              <w:t>____________________</w:t>
            </w:r>
          </w:p>
          <w:p w14:paraId="46955950" w14:textId="77777777" w:rsidR="00150261" w:rsidRPr="00E124B0" w:rsidRDefault="00150261" w:rsidP="00150261">
            <w:pPr>
              <w:ind w:right="-108" w:firstLine="566"/>
            </w:pPr>
          </w:p>
          <w:p w14:paraId="6A90393D" w14:textId="77777777" w:rsidR="00150261" w:rsidRPr="00E124B0" w:rsidRDefault="0026071F" w:rsidP="00150261">
            <w:pPr>
              <w:ind w:right="-108" w:firstLine="566"/>
            </w:pPr>
            <w:r w:rsidRPr="00E124B0">
              <w:t>_____________________</w:t>
            </w:r>
            <w:r w:rsidR="00150261" w:rsidRPr="00E124B0">
              <w:t xml:space="preserve"> ___________________</w:t>
            </w:r>
          </w:p>
          <w:p w14:paraId="39F0B792" w14:textId="77777777" w:rsidR="00150261" w:rsidRPr="00E124B0" w:rsidRDefault="00150261" w:rsidP="00150261">
            <w:pPr>
              <w:ind w:right="-108" w:firstLine="566"/>
            </w:pPr>
          </w:p>
          <w:p w14:paraId="62BF30C8" w14:textId="77777777" w:rsidR="00150261" w:rsidRPr="00E124B0" w:rsidRDefault="00150261" w:rsidP="00150261">
            <w:pPr>
              <w:ind w:right="-108" w:firstLine="566"/>
            </w:pPr>
            <w:r w:rsidRPr="00E124B0">
              <w:t>____________________</w:t>
            </w:r>
          </w:p>
          <w:p w14:paraId="5BBF5334" w14:textId="77777777" w:rsidR="00150261" w:rsidRPr="00E124B0" w:rsidRDefault="00150261" w:rsidP="00150261">
            <w:pPr>
              <w:ind w:right="-108" w:firstLine="566"/>
            </w:pPr>
          </w:p>
          <w:p w14:paraId="55E7D6F8" w14:textId="77777777" w:rsidR="00150261" w:rsidRPr="00E124B0" w:rsidRDefault="00150261" w:rsidP="00150261">
            <w:pPr>
              <w:ind w:right="-108" w:firstLine="566"/>
            </w:pPr>
          </w:p>
          <w:p w14:paraId="3A2EC335" w14:textId="77777777" w:rsidR="00EF3CD0" w:rsidRPr="00E124B0" w:rsidRDefault="0026071F" w:rsidP="009B3549">
            <w:pPr>
              <w:ind w:right="-108" w:firstLine="566"/>
            </w:pPr>
            <w:r w:rsidRPr="00E124B0">
              <w:t>___________________</w:t>
            </w:r>
            <w:r w:rsidR="00150261" w:rsidRPr="00E124B0">
              <w:t>__ ___________________</w:t>
            </w:r>
            <w:permEnd w:id="1674598167"/>
          </w:p>
        </w:tc>
      </w:tr>
    </w:tbl>
    <w:p w14:paraId="38B64CAB" w14:textId="77777777" w:rsidR="00B64B75" w:rsidRPr="00E124B0" w:rsidRDefault="00B64B75" w:rsidP="009B3549"/>
    <w:sectPr w:rsidR="00B64B75" w:rsidRPr="00E124B0" w:rsidSect="00182B5B">
      <w:headerReference w:type="default" r:id="rId10"/>
      <w:footerReference w:type="default" r:id="rId11"/>
      <w:pgSz w:w="11906" w:h="16838"/>
      <w:pgMar w:top="993" w:right="851" w:bottom="1560" w:left="1701" w:header="2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C7FB" w14:textId="77777777" w:rsidR="004A0431" w:rsidRDefault="004A0431" w:rsidP="00E4217E">
      <w:r>
        <w:separator/>
      </w:r>
    </w:p>
  </w:endnote>
  <w:endnote w:type="continuationSeparator" w:id="0">
    <w:p w14:paraId="01153210" w14:textId="77777777" w:rsidR="004A0431" w:rsidRDefault="004A0431" w:rsidP="00E4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80069"/>
      <w:docPartObj>
        <w:docPartGallery w:val="Page Numbers (Bottom of Page)"/>
        <w:docPartUnique/>
      </w:docPartObj>
    </w:sdtPr>
    <w:sdtContent>
      <w:sdt>
        <w:sdtPr>
          <w:id w:val="1024054184"/>
          <w:docPartObj>
            <w:docPartGallery w:val="Page Numbers (Top of Page)"/>
            <w:docPartUnique/>
          </w:docPartObj>
        </w:sdtPr>
        <w:sdtContent>
          <w:p w14:paraId="3981EB49" w14:textId="77777777" w:rsidR="00B64B75" w:rsidRDefault="00B64B75" w:rsidP="009B3549">
            <w:pPr>
              <w:pStyle w:val="a6"/>
              <w:pBdr>
                <w:top w:val="single" w:sz="4" w:space="1" w:color="auto"/>
              </w:pBdr>
              <w:jc w:val="center"/>
            </w:pPr>
            <w:r>
              <w:t xml:space="preserve">МП Постачальника </w:t>
            </w:r>
            <w:r>
              <w:tab/>
            </w:r>
            <w:r w:rsidRPr="0075492B">
              <w:rPr>
                <w:b/>
              </w:rPr>
              <w:t>Сторінка</w:t>
            </w:r>
            <w:r w:rsidRPr="0075492B">
              <w:rPr>
                <w:b/>
                <w:lang w:val="ru-RU"/>
              </w:rPr>
              <w:t xml:space="preserve"> </w:t>
            </w:r>
            <w:r w:rsidRPr="0075492B">
              <w:rPr>
                <w:b/>
                <w:bCs/>
                <w:sz w:val="24"/>
                <w:szCs w:val="24"/>
              </w:rPr>
              <w:fldChar w:fldCharType="begin"/>
            </w:r>
            <w:r w:rsidRPr="0075492B">
              <w:rPr>
                <w:b/>
                <w:bCs/>
              </w:rPr>
              <w:instrText>PAGE</w:instrText>
            </w:r>
            <w:r w:rsidRPr="0075492B">
              <w:rPr>
                <w:b/>
                <w:bCs/>
                <w:sz w:val="24"/>
                <w:szCs w:val="24"/>
              </w:rPr>
              <w:fldChar w:fldCharType="separate"/>
            </w:r>
            <w:r w:rsidRPr="0075492B">
              <w:rPr>
                <w:b/>
                <w:bCs/>
                <w:lang w:val="ru-RU"/>
              </w:rPr>
              <w:t>2</w:t>
            </w:r>
            <w:r w:rsidRPr="0075492B">
              <w:rPr>
                <w:b/>
                <w:bCs/>
                <w:sz w:val="24"/>
                <w:szCs w:val="24"/>
              </w:rPr>
              <w:fldChar w:fldCharType="end"/>
            </w:r>
            <w:r w:rsidRPr="0075492B">
              <w:rPr>
                <w:b/>
                <w:lang w:val="ru-RU"/>
              </w:rPr>
              <w:t xml:space="preserve"> з </w:t>
            </w:r>
            <w:r w:rsidRPr="0075492B">
              <w:rPr>
                <w:b/>
                <w:bCs/>
                <w:sz w:val="24"/>
                <w:szCs w:val="24"/>
              </w:rPr>
              <w:fldChar w:fldCharType="begin"/>
            </w:r>
            <w:r w:rsidRPr="0075492B">
              <w:rPr>
                <w:b/>
                <w:bCs/>
              </w:rPr>
              <w:instrText>NUMPAGES</w:instrText>
            </w:r>
            <w:r w:rsidRPr="0075492B">
              <w:rPr>
                <w:b/>
                <w:bCs/>
                <w:sz w:val="24"/>
                <w:szCs w:val="24"/>
              </w:rPr>
              <w:fldChar w:fldCharType="separate"/>
            </w:r>
            <w:r w:rsidRPr="0075492B">
              <w:rPr>
                <w:b/>
                <w:bCs/>
                <w:lang w:val="ru-RU"/>
              </w:rPr>
              <w:t>2</w:t>
            </w:r>
            <w:r w:rsidRPr="0075492B">
              <w:rPr>
                <w:b/>
                <w:bCs/>
                <w:sz w:val="24"/>
                <w:szCs w:val="24"/>
              </w:rPr>
              <w:fldChar w:fldCharType="end"/>
            </w:r>
            <w:r w:rsidRPr="0075492B">
              <w:t xml:space="preserve"> </w:t>
            </w:r>
            <w:r>
              <w:tab/>
              <w:t>МП Споживача</w:t>
            </w:r>
          </w:p>
        </w:sdtContent>
      </w:sdt>
    </w:sdtContent>
  </w:sdt>
  <w:p w14:paraId="482C3293" w14:textId="77777777" w:rsidR="00B64B75" w:rsidRDefault="00B64B75" w:rsidP="00B11240">
    <w:pPr>
      <w:pStyle w:val="a6"/>
      <w:tabs>
        <w:tab w:val="right" w:pos="103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DA59" w14:textId="77777777" w:rsidR="004A0431" w:rsidRDefault="004A0431" w:rsidP="00E4217E">
      <w:r>
        <w:separator/>
      </w:r>
    </w:p>
  </w:footnote>
  <w:footnote w:type="continuationSeparator" w:id="0">
    <w:p w14:paraId="1541F76F" w14:textId="77777777" w:rsidR="004A0431" w:rsidRDefault="004A0431" w:rsidP="00E4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917" w14:textId="77777777" w:rsidR="00B64B75" w:rsidRDefault="00B64B75">
    <w:pPr>
      <w:pStyle w:val="a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224F"/>
    <w:multiLevelType w:val="hybridMultilevel"/>
    <w:tmpl w:val="500C6066"/>
    <w:lvl w:ilvl="0" w:tplc="E1AC375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137897"/>
    <w:multiLevelType w:val="multilevel"/>
    <w:tmpl w:val="A4500316"/>
    <w:lvl w:ilvl="0">
      <w:start w:val="1"/>
      <w:numFmt w:val="decimal"/>
      <w:lvlText w:val="%1."/>
      <w:lvlJc w:val="left"/>
      <w:pPr>
        <w:ind w:left="1068"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371E42A8"/>
    <w:multiLevelType w:val="hybridMultilevel"/>
    <w:tmpl w:val="A158552E"/>
    <w:lvl w:ilvl="0" w:tplc="08BA2EE0">
      <w:start w:val="10"/>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 w15:restartNumberingAfterBreak="0">
    <w:nsid w:val="437D6563"/>
    <w:multiLevelType w:val="hybridMultilevel"/>
    <w:tmpl w:val="B5C4D7C0"/>
    <w:lvl w:ilvl="0" w:tplc="B630E196">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792094"/>
    <w:multiLevelType w:val="hybridMultilevel"/>
    <w:tmpl w:val="088C636A"/>
    <w:lvl w:ilvl="0" w:tplc="CD02638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5E454839"/>
    <w:multiLevelType w:val="hybridMultilevel"/>
    <w:tmpl w:val="9E98CC08"/>
    <w:lvl w:ilvl="0" w:tplc="FD3A5A0A">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4764041"/>
    <w:multiLevelType w:val="multilevel"/>
    <w:tmpl w:val="2C4A5CAA"/>
    <w:lvl w:ilvl="0">
      <w:start w:val="1"/>
      <w:numFmt w:val="decimal"/>
      <w:lvlText w:val="%1."/>
      <w:lvlJc w:val="left"/>
      <w:pPr>
        <w:ind w:left="948" w:hanging="360"/>
      </w:pPr>
      <w:rPr>
        <w:rFonts w:hint="default"/>
        <w:b/>
      </w:rPr>
    </w:lvl>
    <w:lvl w:ilvl="1">
      <w:start w:val="1"/>
      <w:numFmt w:val="decimal"/>
      <w:isLgl/>
      <w:lvlText w:val="%1.%2."/>
      <w:lvlJc w:val="left"/>
      <w:pPr>
        <w:ind w:left="1308" w:hanging="36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468" w:hanging="1080"/>
      </w:pPr>
      <w:rPr>
        <w:rFonts w:hint="default"/>
      </w:rPr>
    </w:lvl>
    <w:lvl w:ilvl="6">
      <w:start w:val="1"/>
      <w:numFmt w:val="decimal"/>
      <w:isLgl/>
      <w:lvlText w:val="%1.%2.%3.%4.%5.%6.%7."/>
      <w:lvlJc w:val="left"/>
      <w:pPr>
        <w:ind w:left="3828" w:hanging="1080"/>
      </w:pPr>
      <w:rPr>
        <w:rFonts w:hint="default"/>
      </w:rPr>
    </w:lvl>
    <w:lvl w:ilvl="7">
      <w:start w:val="1"/>
      <w:numFmt w:val="decimal"/>
      <w:isLgl/>
      <w:lvlText w:val="%1.%2.%3.%4.%5.%6.%7.%8."/>
      <w:lvlJc w:val="left"/>
      <w:pPr>
        <w:ind w:left="4548" w:hanging="1440"/>
      </w:pPr>
      <w:rPr>
        <w:rFonts w:hint="default"/>
      </w:rPr>
    </w:lvl>
    <w:lvl w:ilvl="8">
      <w:start w:val="1"/>
      <w:numFmt w:val="decimal"/>
      <w:isLgl/>
      <w:lvlText w:val="%1.%2.%3.%4.%5.%6.%7.%8.%9."/>
      <w:lvlJc w:val="left"/>
      <w:pPr>
        <w:ind w:left="4908" w:hanging="1440"/>
      </w:pPr>
      <w:rPr>
        <w:rFonts w:hint="default"/>
      </w:rPr>
    </w:lvl>
  </w:abstractNum>
  <w:num w:numId="1" w16cid:durableId="1670598331">
    <w:abstractNumId w:val="1"/>
  </w:num>
  <w:num w:numId="2" w16cid:durableId="1009990731">
    <w:abstractNumId w:val="4"/>
  </w:num>
  <w:num w:numId="3" w16cid:durableId="967319964">
    <w:abstractNumId w:val="6"/>
  </w:num>
  <w:num w:numId="4" w16cid:durableId="1893955155">
    <w:abstractNumId w:val="5"/>
  </w:num>
  <w:num w:numId="5" w16cid:durableId="1928995181">
    <w:abstractNumId w:val="3"/>
  </w:num>
  <w:num w:numId="6" w16cid:durableId="935988873">
    <w:abstractNumId w:val="0"/>
  </w:num>
  <w:num w:numId="7" w16cid:durableId="87477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iMAYRC0XjvkhbiUJVcTRc7IYqBNt+naOnPArhTgfyswcFyWSpTTicxnzMht880r+o07HVtabqNJxKd1j1Reew==" w:salt="O577BkUFlpJUdvUAKk15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7E"/>
    <w:rsid w:val="000146E5"/>
    <w:rsid w:val="00024762"/>
    <w:rsid w:val="000359D9"/>
    <w:rsid w:val="000749D2"/>
    <w:rsid w:val="000941C8"/>
    <w:rsid w:val="000A5B76"/>
    <w:rsid w:val="000B1994"/>
    <w:rsid w:val="000B4185"/>
    <w:rsid w:val="000C31BB"/>
    <w:rsid w:val="000C62EB"/>
    <w:rsid w:val="000E16D2"/>
    <w:rsid w:val="000F30A3"/>
    <w:rsid w:val="00111714"/>
    <w:rsid w:val="001142BC"/>
    <w:rsid w:val="00124933"/>
    <w:rsid w:val="00130732"/>
    <w:rsid w:val="00142910"/>
    <w:rsid w:val="00150261"/>
    <w:rsid w:val="0016006A"/>
    <w:rsid w:val="001620DF"/>
    <w:rsid w:val="001764F4"/>
    <w:rsid w:val="00177B4E"/>
    <w:rsid w:val="00180D73"/>
    <w:rsid w:val="00182B5B"/>
    <w:rsid w:val="0018719E"/>
    <w:rsid w:val="00187DA5"/>
    <w:rsid w:val="00196A0F"/>
    <w:rsid w:val="001A5AAE"/>
    <w:rsid w:val="001B5A7C"/>
    <w:rsid w:val="001D3AFD"/>
    <w:rsid w:val="001D560B"/>
    <w:rsid w:val="001D5AF9"/>
    <w:rsid w:val="001F6B49"/>
    <w:rsid w:val="00204353"/>
    <w:rsid w:val="00220160"/>
    <w:rsid w:val="002326E0"/>
    <w:rsid w:val="00235732"/>
    <w:rsid w:val="002420A4"/>
    <w:rsid w:val="0026071F"/>
    <w:rsid w:val="002852DE"/>
    <w:rsid w:val="002933AF"/>
    <w:rsid w:val="002A52B3"/>
    <w:rsid w:val="002B2B8F"/>
    <w:rsid w:val="002D2CC3"/>
    <w:rsid w:val="002D7A5B"/>
    <w:rsid w:val="002E080D"/>
    <w:rsid w:val="002E2EAC"/>
    <w:rsid w:val="002E317D"/>
    <w:rsid w:val="002F4744"/>
    <w:rsid w:val="002F694C"/>
    <w:rsid w:val="0030100F"/>
    <w:rsid w:val="00302E05"/>
    <w:rsid w:val="003035AA"/>
    <w:rsid w:val="00311725"/>
    <w:rsid w:val="003309E6"/>
    <w:rsid w:val="00343344"/>
    <w:rsid w:val="003463A1"/>
    <w:rsid w:val="00355321"/>
    <w:rsid w:val="00371CD2"/>
    <w:rsid w:val="00377E1A"/>
    <w:rsid w:val="00382933"/>
    <w:rsid w:val="003B7739"/>
    <w:rsid w:val="003C3BE9"/>
    <w:rsid w:val="003D322D"/>
    <w:rsid w:val="003D4A09"/>
    <w:rsid w:val="003D53C8"/>
    <w:rsid w:val="003E0E91"/>
    <w:rsid w:val="003F4ADE"/>
    <w:rsid w:val="003F7A66"/>
    <w:rsid w:val="00434D82"/>
    <w:rsid w:val="0044414E"/>
    <w:rsid w:val="00470982"/>
    <w:rsid w:val="00472896"/>
    <w:rsid w:val="00474C7E"/>
    <w:rsid w:val="004A0431"/>
    <w:rsid w:val="004A42AE"/>
    <w:rsid w:val="004B0257"/>
    <w:rsid w:val="004C14F2"/>
    <w:rsid w:val="004C6ECA"/>
    <w:rsid w:val="004C7A91"/>
    <w:rsid w:val="004D02F9"/>
    <w:rsid w:val="004D5F24"/>
    <w:rsid w:val="004D6374"/>
    <w:rsid w:val="004F13DA"/>
    <w:rsid w:val="005051B4"/>
    <w:rsid w:val="00534DB3"/>
    <w:rsid w:val="00551BAE"/>
    <w:rsid w:val="00555CAD"/>
    <w:rsid w:val="00556C53"/>
    <w:rsid w:val="00576BFF"/>
    <w:rsid w:val="0058758D"/>
    <w:rsid w:val="005901A3"/>
    <w:rsid w:val="00594A83"/>
    <w:rsid w:val="00595A42"/>
    <w:rsid w:val="005C11AF"/>
    <w:rsid w:val="005C237F"/>
    <w:rsid w:val="005D293A"/>
    <w:rsid w:val="005D3C1A"/>
    <w:rsid w:val="005D6F4E"/>
    <w:rsid w:val="0060766D"/>
    <w:rsid w:val="00610D33"/>
    <w:rsid w:val="00613272"/>
    <w:rsid w:val="00613D0A"/>
    <w:rsid w:val="00616A57"/>
    <w:rsid w:val="0062236B"/>
    <w:rsid w:val="00655233"/>
    <w:rsid w:val="006607B7"/>
    <w:rsid w:val="0067319D"/>
    <w:rsid w:val="00677FCD"/>
    <w:rsid w:val="006809EE"/>
    <w:rsid w:val="00685648"/>
    <w:rsid w:val="00690574"/>
    <w:rsid w:val="00697285"/>
    <w:rsid w:val="006A0FCC"/>
    <w:rsid w:val="006A4CBF"/>
    <w:rsid w:val="006B34B5"/>
    <w:rsid w:val="006B4028"/>
    <w:rsid w:val="006C1F45"/>
    <w:rsid w:val="006C5AE4"/>
    <w:rsid w:val="006C671D"/>
    <w:rsid w:val="006D277B"/>
    <w:rsid w:val="006D4BD4"/>
    <w:rsid w:val="006E269D"/>
    <w:rsid w:val="006E63D1"/>
    <w:rsid w:val="006E7FCB"/>
    <w:rsid w:val="006F07B3"/>
    <w:rsid w:val="006F4919"/>
    <w:rsid w:val="006F58E5"/>
    <w:rsid w:val="006F7686"/>
    <w:rsid w:val="00700F74"/>
    <w:rsid w:val="00706645"/>
    <w:rsid w:val="007156A8"/>
    <w:rsid w:val="00724442"/>
    <w:rsid w:val="00724C6C"/>
    <w:rsid w:val="00725AB2"/>
    <w:rsid w:val="0074257C"/>
    <w:rsid w:val="007449A8"/>
    <w:rsid w:val="0075492B"/>
    <w:rsid w:val="00756623"/>
    <w:rsid w:val="00756DC8"/>
    <w:rsid w:val="00772FD0"/>
    <w:rsid w:val="00782999"/>
    <w:rsid w:val="007A4A46"/>
    <w:rsid w:val="007B5618"/>
    <w:rsid w:val="007C40C7"/>
    <w:rsid w:val="007F5FEF"/>
    <w:rsid w:val="007F7ED6"/>
    <w:rsid w:val="00811BA3"/>
    <w:rsid w:val="008219C0"/>
    <w:rsid w:val="00827C45"/>
    <w:rsid w:val="008325F4"/>
    <w:rsid w:val="00834617"/>
    <w:rsid w:val="00835970"/>
    <w:rsid w:val="00851911"/>
    <w:rsid w:val="008544C2"/>
    <w:rsid w:val="008904C0"/>
    <w:rsid w:val="0089476E"/>
    <w:rsid w:val="0089573C"/>
    <w:rsid w:val="00896CAA"/>
    <w:rsid w:val="008A5803"/>
    <w:rsid w:val="008B20D6"/>
    <w:rsid w:val="008B64DB"/>
    <w:rsid w:val="008C1390"/>
    <w:rsid w:val="008C4AE1"/>
    <w:rsid w:val="008E253C"/>
    <w:rsid w:val="008E2A43"/>
    <w:rsid w:val="008E3525"/>
    <w:rsid w:val="0090030A"/>
    <w:rsid w:val="00903CA9"/>
    <w:rsid w:val="009350BB"/>
    <w:rsid w:val="00942E70"/>
    <w:rsid w:val="009446E4"/>
    <w:rsid w:val="009669DB"/>
    <w:rsid w:val="00976D84"/>
    <w:rsid w:val="00985AAA"/>
    <w:rsid w:val="009873E1"/>
    <w:rsid w:val="00997A6B"/>
    <w:rsid w:val="009A0273"/>
    <w:rsid w:val="009A38FF"/>
    <w:rsid w:val="009B3549"/>
    <w:rsid w:val="009C0A32"/>
    <w:rsid w:val="009C4AD5"/>
    <w:rsid w:val="009D2CD5"/>
    <w:rsid w:val="009E28D8"/>
    <w:rsid w:val="00A15FF9"/>
    <w:rsid w:val="00A23259"/>
    <w:rsid w:val="00A36FBC"/>
    <w:rsid w:val="00A37AEF"/>
    <w:rsid w:val="00A51561"/>
    <w:rsid w:val="00A521EA"/>
    <w:rsid w:val="00A61D5E"/>
    <w:rsid w:val="00A8057B"/>
    <w:rsid w:val="00A927C0"/>
    <w:rsid w:val="00A9718D"/>
    <w:rsid w:val="00AC6BEE"/>
    <w:rsid w:val="00AD2D37"/>
    <w:rsid w:val="00AE6DC6"/>
    <w:rsid w:val="00AF17A1"/>
    <w:rsid w:val="00AF24F9"/>
    <w:rsid w:val="00B021A3"/>
    <w:rsid w:val="00B02E6A"/>
    <w:rsid w:val="00B11240"/>
    <w:rsid w:val="00B17327"/>
    <w:rsid w:val="00B23DCB"/>
    <w:rsid w:val="00B40783"/>
    <w:rsid w:val="00B45283"/>
    <w:rsid w:val="00B51614"/>
    <w:rsid w:val="00B64B75"/>
    <w:rsid w:val="00B70453"/>
    <w:rsid w:val="00B743BB"/>
    <w:rsid w:val="00B82E0D"/>
    <w:rsid w:val="00B83818"/>
    <w:rsid w:val="00B920F3"/>
    <w:rsid w:val="00BA6E03"/>
    <w:rsid w:val="00BC5DA9"/>
    <w:rsid w:val="00C02E85"/>
    <w:rsid w:val="00C05FB8"/>
    <w:rsid w:val="00C07C8C"/>
    <w:rsid w:val="00C161AC"/>
    <w:rsid w:val="00C2319C"/>
    <w:rsid w:val="00C56168"/>
    <w:rsid w:val="00C654B5"/>
    <w:rsid w:val="00C677A0"/>
    <w:rsid w:val="00C92401"/>
    <w:rsid w:val="00C92DB8"/>
    <w:rsid w:val="00C96DBF"/>
    <w:rsid w:val="00CA13FB"/>
    <w:rsid w:val="00CA3E93"/>
    <w:rsid w:val="00CB40C4"/>
    <w:rsid w:val="00CC483F"/>
    <w:rsid w:val="00CD075E"/>
    <w:rsid w:val="00CD0D7D"/>
    <w:rsid w:val="00CE37D9"/>
    <w:rsid w:val="00CE4336"/>
    <w:rsid w:val="00D00216"/>
    <w:rsid w:val="00D07598"/>
    <w:rsid w:val="00D07ACC"/>
    <w:rsid w:val="00D12047"/>
    <w:rsid w:val="00D205D2"/>
    <w:rsid w:val="00D25DF8"/>
    <w:rsid w:val="00D5434B"/>
    <w:rsid w:val="00D5627F"/>
    <w:rsid w:val="00D62E6A"/>
    <w:rsid w:val="00D837CD"/>
    <w:rsid w:val="00D8493B"/>
    <w:rsid w:val="00DA4D90"/>
    <w:rsid w:val="00DA710E"/>
    <w:rsid w:val="00DC4BA3"/>
    <w:rsid w:val="00DD06C6"/>
    <w:rsid w:val="00DD111C"/>
    <w:rsid w:val="00DE621A"/>
    <w:rsid w:val="00DF44E7"/>
    <w:rsid w:val="00E05751"/>
    <w:rsid w:val="00E122F4"/>
    <w:rsid w:val="00E124B0"/>
    <w:rsid w:val="00E23E32"/>
    <w:rsid w:val="00E2571F"/>
    <w:rsid w:val="00E25F8A"/>
    <w:rsid w:val="00E26045"/>
    <w:rsid w:val="00E27A7F"/>
    <w:rsid w:val="00E3180C"/>
    <w:rsid w:val="00E4217E"/>
    <w:rsid w:val="00E65703"/>
    <w:rsid w:val="00E747DF"/>
    <w:rsid w:val="00E86597"/>
    <w:rsid w:val="00EA35AE"/>
    <w:rsid w:val="00EB1736"/>
    <w:rsid w:val="00EB5C4E"/>
    <w:rsid w:val="00EC44C5"/>
    <w:rsid w:val="00EC6329"/>
    <w:rsid w:val="00EF2CE2"/>
    <w:rsid w:val="00EF3BAA"/>
    <w:rsid w:val="00EF3CD0"/>
    <w:rsid w:val="00EF7B7C"/>
    <w:rsid w:val="00EF7CB7"/>
    <w:rsid w:val="00F01384"/>
    <w:rsid w:val="00F01F72"/>
    <w:rsid w:val="00F0763F"/>
    <w:rsid w:val="00F11457"/>
    <w:rsid w:val="00F20410"/>
    <w:rsid w:val="00F2715B"/>
    <w:rsid w:val="00F362E4"/>
    <w:rsid w:val="00F40DCF"/>
    <w:rsid w:val="00F74FF2"/>
    <w:rsid w:val="00F8556A"/>
    <w:rsid w:val="00F96773"/>
    <w:rsid w:val="00FA43B5"/>
    <w:rsid w:val="00FD5EEE"/>
    <w:rsid w:val="00FF0BAC"/>
    <w:rsid w:val="00FF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A374AA"/>
  <w15:chartTrackingRefBased/>
  <w15:docId w15:val="{AE970F9A-42CA-4156-AF45-5E06866C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17E"/>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uiPriority w:val="9"/>
    <w:unhideWhenUsed/>
    <w:qFormat/>
    <w:rsid w:val="00E421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E4217E"/>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
    <w:rsid w:val="00E4217E"/>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E4217E"/>
    <w:pPr>
      <w:ind w:left="720"/>
      <w:contextualSpacing/>
    </w:pPr>
  </w:style>
  <w:style w:type="character" w:customStyle="1" w:styleId="Bodytext2Bold">
    <w:name w:val="Body text (2) + Bold"/>
    <w:rsid w:val="00E4217E"/>
    <w:rPr>
      <w:b/>
      <w:bCs/>
      <w:color w:val="000000"/>
      <w:spacing w:val="0"/>
      <w:w w:val="100"/>
      <w:position w:val="0"/>
      <w:sz w:val="24"/>
      <w:szCs w:val="24"/>
      <w:lang w:val="uk-UA" w:eastAsia="uk-UA" w:bidi="ar-SA"/>
    </w:rPr>
  </w:style>
  <w:style w:type="character" w:customStyle="1" w:styleId="20">
    <w:name w:val="Заголовок 2 Знак"/>
    <w:basedOn w:val="a0"/>
    <w:link w:val="2"/>
    <w:uiPriority w:val="9"/>
    <w:rsid w:val="00E4217E"/>
    <w:rPr>
      <w:rFonts w:asciiTheme="majorHAnsi" w:eastAsiaTheme="majorEastAsia" w:hAnsiTheme="majorHAnsi" w:cstheme="majorBidi"/>
      <w:color w:val="2E74B5" w:themeColor="accent1" w:themeShade="BF"/>
      <w:sz w:val="26"/>
      <w:szCs w:val="26"/>
      <w:lang w:val="uk-UA" w:eastAsia="ru-RU"/>
    </w:rPr>
  </w:style>
  <w:style w:type="paragraph" w:styleId="a4">
    <w:name w:val="header"/>
    <w:basedOn w:val="a"/>
    <w:link w:val="a5"/>
    <w:uiPriority w:val="99"/>
    <w:unhideWhenUsed/>
    <w:rsid w:val="00E4217E"/>
    <w:pPr>
      <w:tabs>
        <w:tab w:val="center" w:pos="4677"/>
        <w:tab w:val="right" w:pos="9355"/>
      </w:tabs>
    </w:pPr>
  </w:style>
  <w:style w:type="character" w:customStyle="1" w:styleId="a5">
    <w:name w:val="Верхний колонтитул Знак"/>
    <w:basedOn w:val="a0"/>
    <w:link w:val="a4"/>
    <w:uiPriority w:val="99"/>
    <w:rsid w:val="00E4217E"/>
    <w:rPr>
      <w:rFonts w:ascii="Times New Roman" w:eastAsia="Times New Roman" w:hAnsi="Times New Roman" w:cs="Times New Roman"/>
      <w:sz w:val="20"/>
      <w:szCs w:val="20"/>
      <w:lang w:val="uk-UA" w:eastAsia="ru-RU"/>
    </w:rPr>
  </w:style>
  <w:style w:type="paragraph" w:styleId="a6">
    <w:name w:val="footer"/>
    <w:basedOn w:val="a"/>
    <w:link w:val="a7"/>
    <w:uiPriority w:val="99"/>
    <w:unhideWhenUsed/>
    <w:rsid w:val="00E4217E"/>
    <w:pPr>
      <w:tabs>
        <w:tab w:val="center" w:pos="4677"/>
        <w:tab w:val="right" w:pos="9355"/>
      </w:tabs>
    </w:pPr>
  </w:style>
  <w:style w:type="character" w:customStyle="1" w:styleId="a7">
    <w:name w:val="Нижний колонтитул Знак"/>
    <w:basedOn w:val="a0"/>
    <w:link w:val="a6"/>
    <w:uiPriority w:val="99"/>
    <w:rsid w:val="00E4217E"/>
    <w:rPr>
      <w:rFonts w:ascii="Times New Roman" w:eastAsia="Times New Roman" w:hAnsi="Times New Roman" w:cs="Times New Roman"/>
      <w:sz w:val="20"/>
      <w:szCs w:val="20"/>
      <w:lang w:val="uk-UA" w:eastAsia="ru-RU"/>
    </w:rPr>
  </w:style>
  <w:style w:type="character" w:styleId="a8">
    <w:name w:val="Hyperlink"/>
    <w:basedOn w:val="a0"/>
    <w:uiPriority w:val="99"/>
    <w:semiHidden/>
    <w:unhideWhenUsed/>
    <w:rsid w:val="0030100F"/>
    <w:rPr>
      <w:color w:val="0000FF"/>
      <w:u w:val="single"/>
    </w:rPr>
  </w:style>
  <w:style w:type="paragraph" w:styleId="a9">
    <w:name w:val="Balloon Text"/>
    <w:basedOn w:val="a"/>
    <w:link w:val="aa"/>
    <w:uiPriority w:val="99"/>
    <w:semiHidden/>
    <w:unhideWhenUsed/>
    <w:rsid w:val="000C62EB"/>
    <w:rPr>
      <w:rFonts w:ascii="Segoe UI" w:hAnsi="Segoe UI" w:cs="Segoe UI"/>
      <w:sz w:val="18"/>
      <w:szCs w:val="18"/>
    </w:rPr>
  </w:style>
  <w:style w:type="character" w:customStyle="1" w:styleId="aa">
    <w:name w:val="Текст выноски Знак"/>
    <w:basedOn w:val="a0"/>
    <w:link w:val="a9"/>
    <w:uiPriority w:val="99"/>
    <w:semiHidden/>
    <w:rsid w:val="000C62EB"/>
    <w:rPr>
      <w:rFonts w:ascii="Segoe UI" w:eastAsia="Times New Roman" w:hAnsi="Segoe UI" w:cs="Segoe UI"/>
      <w:sz w:val="18"/>
      <w:szCs w:val="18"/>
      <w:lang w:val="uk-UA" w:eastAsia="ru-RU"/>
    </w:rPr>
  </w:style>
  <w:style w:type="paragraph" w:styleId="ab">
    <w:name w:val="Normal (Web)"/>
    <w:basedOn w:val="a"/>
    <w:uiPriority w:val="99"/>
    <w:unhideWhenUsed/>
    <w:rsid w:val="008C1390"/>
    <w:pPr>
      <w:spacing w:before="100" w:beforeAutospacing="1" w:after="100" w:afterAutospacing="1"/>
    </w:pPr>
    <w:rPr>
      <w:rFonts w:eastAsiaTheme="minorEastAsia"/>
      <w:sz w:val="24"/>
      <w:szCs w:val="24"/>
      <w:lang w:eastAsia="uk-UA"/>
    </w:rPr>
  </w:style>
  <w:style w:type="paragraph" w:customStyle="1" w:styleId="10">
    <w:name w:val="Основной текст1"/>
    <w:basedOn w:val="a"/>
    <w:uiPriority w:val="99"/>
    <w:rsid w:val="000A5B76"/>
    <w:pPr>
      <w:jc w:val="both"/>
    </w:pPr>
    <w:rPr>
      <w:snapToGrid w:val="0"/>
      <w:sz w:val="28"/>
      <w:lang w:val="ru-RU"/>
    </w:rPr>
  </w:style>
  <w:style w:type="character" w:styleId="ac">
    <w:name w:val="Placeholder Text"/>
    <w:basedOn w:val="a0"/>
    <w:uiPriority w:val="99"/>
    <w:semiHidden/>
    <w:rsid w:val="002F4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853">
      <w:bodyDiv w:val="1"/>
      <w:marLeft w:val="0"/>
      <w:marRight w:val="0"/>
      <w:marTop w:val="0"/>
      <w:marBottom w:val="0"/>
      <w:divBdr>
        <w:top w:val="none" w:sz="0" w:space="0" w:color="auto"/>
        <w:left w:val="none" w:sz="0" w:space="0" w:color="auto"/>
        <w:bottom w:val="none" w:sz="0" w:space="0" w:color="auto"/>
        <w:right w:val="none" w:sz="0" w:space="0" w:color="auto"/>
      </w:divBdr>
    </w:div>
    <w:div w:id="21361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1378-15/paran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6FD5-AE38-4DAA-88E1-B8446160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21</Words>
  <Characters>32615</Characters>
  <Application>Microsoft Office Word</Application>
  <DocSecurity>8</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uiovda</dc:creator>
  <cp:keywords/>
  <dc:description/>
  <cp:lastModifiedBy>Gureieva Kateryna - Гурєєва Катерина Юріївна</cp:lastModifiedBy>
  <cp:revision>2</cp:revision>
  <cp:lastPrinted>2019-10-17T14:28:00Z</cp:lastPrinted>
  <dcterms:created xsi:type="dcterms:W3CDTF">2023-02-09T11:07:00Z</dcterms:created>
  <dcterms:modified xsi:type="dcterms:W3CDTF">2023-02-09T11:07:00Z</dcterms:modified>
</cp:coreProperties>
</file>